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D542A" w14:textId="77777777" w:rsidR="0088788E" w:rsidRPr="00CA19ED" w:rsidRDefault="0088788E" w:rsidP="000D7ADC">
      <w:pPr>
        <w:tabs>
          <w:tab w:val="center" w:pos="4680"/>
        </w:tabs>
        <w:spacing w:line="240" w:lineRule="auto"/>
        <w:jc w:val="center"/>
      </w:pPr>
      <w:r w:rsidRPr="00CA19ED">
        <w:t>UNIVERSITY OF FLORIDA</w:t>
      </w:r>
    </w:p>
    <w:p w14:paraId="4AB2A37A" w14:textId="77777777" w:rsidR="0088788E" w:rsidRPr="00CA19ED" w:rsidRDefault="0088788E" w:rsidP="000D7ADC">
      <w:pPr>
        <w:tabs>
          <w:tab w:val="center" w:pos="4680"/>
        </w:tabs>
        <w:spacing w:line="240" w:lineRule="auto"/>
        <w:jc w:val="center"/>
      </w:pPr>
      <w:r w:rsidRPr="00CA19ED">
        <w:t>COLLEGE OF NURSING</w:t>
      </w:r>
    </w:p>
    <w:p w14:paraId="42365F74" w14:textId="77777777" w:rsidR="0088788E" w:rsidRPr="00CA19ED" w:rsidRDefault="005708BF" w:rsidP="000D7ADC">
      <w:pPr>
        <w:tabs>
          <w:tab w:val="center" w:pos="4680"/>
        </w:tabs>
        <w:spacing w:line="240" w:lineRule="auto"/>
        <w:jc w:val="center"/>
      </w:pPr>
      <w:r w:rsidRPr="00CA19ED">
        <w:t>COURSE SYLLABUS</w:t>
      </w:r>
    </w:p>
    <w:p w14:paraId="3AF8C0B4" w14:textId="7689D812" w:rsidR="0088788E" w:rsidRPr="00CA19ED" w:rsidRDefault="00B3038A" w:rsidP="000D7ADC">
      <w:pPr>
        <w:tabs>
          <w:tab w:val="center" w:pos="4680"/>
        </w:tabs>
        <w:spacing w:line="240" w:lineRule="auto"/>
        <w:jc w:val="center"/>
      </w:pPr>
      <w:r w:rsidRPr="00CA19ED">
        <w:t>FALL 20</w:t>
      </w:r>
      <w:r w:rsidR="536AEF8D" w:rsidRPr="00CA19ED">
        <w:t>2</w:t>
      </w:r>
      <w:r w:rsidR="00FC4096" w:rsidRPr="00CA19ED">
        <w:t>2</w:t>
      </w:r>
    </w:p>
    <w:p w14:paraId="740591E1" w14:textId="77777777" w:rsidR="0088788E" w:rsidRPr="00CA19ED" w:rsidRDefault="0088788E" w:rsidP="000D7ADC">
      <w:pPr>
        <w:spacing w:line="240" w:lineRule="auto"/>
      </w:pPr>
    </w:p>
    <w:p w14:paraId="14BA5270" w14:textId="75ECA467" w:rsidR="0088788E" w:rsidRPr="00CA19ED" w:rsidRDefault="0088788E" w:rsidP="000D7ADC">
      <w:pPr>
        <w:tabs>
          <w:tab w:val="left" w:pos="2880"/>
        </w:tabs>
        <w:spacing w:line="240" w:lineRule="auto"/>
      </w:pPr>
      <w:r w:rsidRPr="00CA19ED">
        <w:rPr>
          <w:u w:val="single"/>
        </w:rPr>
        <w:t>COURSE NUMBER</w:t>
      </w:r>
      <w:r w:rsidR="0C233FFF" w:rsidRPr="00CA19ED">
        <w:rPr>
          <w:u w:val="single"/>
        </w:rPr>
        <w:t xml:space="preserve">: </w:t>
      </w:r>
      <w:r w:rsidR="00B556DB" w:rsidRPr="00CA19ED">
        <w:tab/>
        <w:t>NGR 6503</w:t>
      </w:r>
      <w:r w:rsidR="00DE633A" w:rsidRPr="00CA19ED">
        <w:t>L</w:t>
      </w:r>
    </w:p>
    <w:p w14:paraId="4AF9432A" w14:textId="77777777" w:rsidR="0088788E" w:rsidRPr="00CA19ED" w:rsidRDefault="0088788E" w:rsidP="000D7ADC">
      <w:pPr>
        <w:spacing w:line="240" w:lineRule="auto"/>
        <w:rPr>
          <w:u w:val="single"/>
        </w:rPr>
      </w:pPr>
    </w:p>
    <w:p w14:paraId="5792901A" w14:textId="48AB6403" w:rsidR="0088788E" w:rsidRPr="00CA19ED" w:rsidRDefault="0088788E" w:rsidP="000D7ADC">
      <w:pPr>
        <w:tabs>
          <w:tab w:val="left" w:pos="2880"/>
        </w:tabs>
        <w:spacing w:line="240" w:lineRule="auto"/>
        <w:ind w:left="2880" w:hanging="2880"/>
      </w:pPr>
      <w:r w:rsidRPr="00CA19ED">
        <w:rPr>
          <w:u w:val="single"/>
        </w:rPr>
        <w:t>COURSE TITLE</w:t>
      </w:r>
      <w:r w:rsidR="2120F3D8" w:rsidRPr="00CA19ED">
        <w:rPr>
          <w:u w:val="single"/>
        </w:rPr>
        <w:t xml:space="preserve">: </w:t>
      </w:r>
      <w:r w:rsidRPr="00CA19ED">
        <w:tab/>
        <w:t>Psychiatric-Mental Health</w:t>
      </w:r>
      <w:r w:rsidR="0043390E" w:rsidRPr="00CA19ED">
        <w:t xml:space="preserve"> Nurse Practitioner: Individual Psychotherapy</w:t>
      </w:r>
      <w:r w:rsidR="00211566" w:rsidRPr="00CA19ED">
        <w:t xml:space="preserve"> Clinical </w:t>
      </w:r>
    </w:p>
    <w:p w14:paraId="2CAF1A3A" w14:textId="77777777" w:rsidR="0088788E" w:rsidRPr="00CA19ED" w:rsidRDefault="0088788E" w:rsidP="000D7ADC">
      <w:pPr>
        <w:spacing w:line="240" w:lineRule="auto"/>
      </w:pPr>
    </w:p>
    <w:p w14:paraId="548DE24F" w14:textId="4D680005" w:rsidR="0088788E" w:rsidRPr="00CA19ED" w:rsidRDefault="0088788E" w:rsidP="000D7ADC">
      <w:pPr>
        <w:tabs>
          <w:tab w:val="left" w:pos="2880"/>
        </w:tabs>
        <w:spacing w:line="240" w:lineRule="auto"/>
      </w:pPr>
      <w:r w:rsidRPr="00CA19ED">
        <w:rPr>
          <w:u w:val="single"/>
        </w:rPr>
        <w:t>CREDITS</w:t>
      </w:r>
      <w:r w:rsidR="225736C1" w:rsidRPr="00CA19ED">
        <w:rPr>
          <w:u w:val="single"/>
        </w:rPr>
        <w:t xml:space="preserve">: </w:t>
      </w:r>
      <w:r w:rsidR="001A3A42" w:rsidRPr="00CA19ED">
        <w:tab/>
      </w:r>
      <w:r w:rsidR="0015425E" w:rsidRPr="00CA19ED">
        <w:t>03</w:t>
      </w:r>
    </w:p>
    <w:p w14:paraId="622FD63A" w14:textId="77777777" w:rsidR="0088788E" w:rsidRPr="00CA19ED" w:rsidRDefault="0088788E" w:rsidP="000D7ADC">
      <w:pPr>
        <w:spacing w:line="240" w:lineRule="auto"/>
      </w:pPr>
    </w:p>
    <w:p w14:paraId="603A4DA1" w14:textId="09B1D726" w:rsidR="0088788E" w:rsidRPr="00CA19ED" w:rsidRDefault="0088788E" w:rsidP="000D7ADC">
      <w:pPr>
        <w:tabs>
          <w:tab w:val="left" w:pos="2880"/>
        </w:tabs>
        <w:spacing w:line="240" w:lineRule="auto"/>
        <w:ind w:left="4410" w:hanging="4410"/>
      </w:pPr>
      <w:r w:rsidRPr="00CA19ED">
        <w:rPr>
          <w:u w:val="single"/>
        </w:rPr>
        <w:t>PLACEMENT</w:t>
      </w:r>
      <w:r w:rsidR="4C314037" w:rsidRPr="00CA19ED">
        <w:rPr>
          <w:u w:val="single"/>
        </w:rPr>
        <w:t xml:space="preserve">: </w:t>
      </w:r>
      <w:r w:rsidRPr="00CA19ED">
        <w:tab/>
      </w:r>
      <w:r w:rsidR="00A52713" w:rsidRPr="00CA19ED">
        <w:t xml:space="preserve">DNP Program: </w:t>
      </w:r>
      <w:r w:rsidR="00DE633A" w:rsidRPr="00CA19ED">
        <w:t>Psychiatric</w:t>
      </w:r>
      <w:r w:rsidR="0015425E" w:rsidRPr="00CA19ED">
        <w:t>-</w:t>
      </w:r>
      <w:r w:rsidR="00DE633A" w:rsidRPr="00CA19ED">
        <w:t>Mental Health Nurs</w:t>
      </w:r>
      <w:r w:rsidR="0015425E" w:rsidRPr="00CA19ED">
        <w:t>e Practitioner Track</w:t>
      </w:r>
    </w:p>
    <w:p w14:paraId="37C0FC2B" w14:textId="77777777" w:rsidR="0088788E" w:rsidRPr="00CA19ED" w:rsidRDefault="0088788E" w:rsidP="000D7ADC">
      <w:pPr>
        <w:spacing w:line="240" w:lineRule="auto"/>
      </w:pPr>
    </w:p>
    <w:p w14:paraId="0196DFEE" w14:textId="4651E65D" w:rsidR="0088788E" w:rsidRPr="00CA19ED" w:rsidRDefault="0015425E" w:rsidP="000D7ADC">
      <w:pPr>
        <w:pStyle w:val="Heading1"/>
        <w:spacing w:line="240" w:lineRule="auto"/>
        <w:rPr>
          <w:rFonts w:ascii="Times New Roman" w:hAnsi="Times New Roman"/>
          <w:sz w:val="24"/>
          <w:szCs w:val="24"/>
          <w:u w:val="none"/>
        </w:rPr>
      </w:pPr>
      <w:r w:rsidRPr="00CA19ED">
        <w:rPr>
          <w:rFonts w:ascii="Times New Roman" w:hAnsi="Times New Roman"/>
          <w:sz w:val="24"/>
          <w:szCs w:val="24"/>
        </w:rPr>
        <w:t>CO</w:t>
      </w:r>
      <w:r w:rsidR="783B0669" w:rsidRPr="00CA19ED">
        <w:rPr>
          <w:rFonts w:ascii="Times New Roman" w:hAnsi="Times New Roman"/>
          <w:sz w:val="24"/>
          <w:szCs w:val="24"/>
        </w:rPr>
        <w:t>-</w:t>
      </w:r>
      <w:r w:rsidR="0088788E" w:rsidRPr="00CA19ED">
        <w:rPr>
          <w:rFonts w:ascii="Times New Roman" w:hAnsi="Times New Roman"/>
          <w:sz w:val="24"/>
          <w:szCs w:val="24"/>
        </w:rPr>
        <w:t>REQUISITES</w:t>
      </w:r>
      <w:r w:rsidR="73A51848" w:rsidRPr="00CA19ED">
        <w:rPr>
          <w:rFonts w:ascii="Times New Roman" w:hAnsi="Times New Roman"/>
          <w:sz w:val="24"/>
          <w:szCs w:val="24"/>
        </w:rPr>
        <w:t xml:space="preserve">: </w:t>
      </w:r>
      <w:r w:rsidR="0088788E" w:rsidRPr="00CA19ED">
        <w:rPr>
          <w:rFonts w:ascii="Times New Roman" w:hAnsi="Times New Roman"/>
          <w:sz w:val="24"/>
          <w:szCs w:val="24"/>
          <w:u w:val="none"/>
        </w:rPr>
        <w:tab/>
      </w:r>
      <w:r w:rsidR="00DE633A" w:rsidRPr="00CA19ED">
        <w:rPr>
          <w:rFonts w:ascii="Times New Roman" w:hAnsi="Times New Roman"/>
          <w:sz w:val="24"/>
          <w:szCs w:val="24"/>
          <w:u w:val="none"/>
        </w:rPr>
        <w:tab/>
        <w:t xml:space="preserve">NGR </w:t>
      </w:r>
      <w:r w:rsidR="009A7740" w:rsidRPr="00CA19ED">
        <w:rPr>
          <w:rFonts w:ascii="Times New Roman" w:hAnsi="Times New Roman"/>
          <w:sz w:val="24"/>
          <w:szCs w:val="24"/>
          <w:u w:val="none"/>
        </w:rPr>
        <w:t>6</w:t>
      </w:r>
      <w:r w:rsidR="00CE43E4" w:rsidRPr="00CA19ED">
        <w:rPr>
          <w:rFonts w:ascii="Times New Roman" w:hAnsi="Times New Roman"/>
          <w:sz w:val="24"/>
          <w:szCs w:val="24"/>
          <w:u w:val="none"/>
        </w:rPr>
        <w:t>560</w:t>
      </w:r>
      <w:r w:rsidR="009A7740" w:rsidRPr="00CA19ED">
        <w:rPr>
          <w:rFonts w:ascii="Times New Roman" w:hAnsi="Times New Roman"/>
          <w:sz w:val="24"/>
          <w:szCs w:val="24"/>
          <w:u w:val="none"/>
        </w:rPr>
        <w:t>C</w:t>
      </w:r>
      <w:r w:rsidR="00117F2A" w:rsidRPr="00CA19ED">
        <w:rPr>
          <w:rFonts w:ascii="Times New Roman" w:hAnsi="Times New Roman"/>
          <w:sz w:val="24"/>
          <w:szCs w:val="24"/>
          <w:u w:val="none"/>
        </w:rPr>
        <w:t xml:space="preserve"> </w:t>
      </w:r>
      <w:r w:rsidR="00DE633A" w:rsidRPr="00CA19ED">
        <w:rPr>
          <w:rFonts w:ascii="Times New Roman" w:hAnsi="Times New Roman"/>
          <w:sz w:val="24"/>
          <w:szCs w:val="24"/>
          <w:u w:val="none"/>
        </w:rPr>
        <w:t>Advanced Psychiatric Assessment</w:t>
      </w:r>
      <w:r w:rsidRPr="00CA19ED">
        <w:rPr>
          <w:rFonts w:ascii="Times New Roman" w:hAnsi="Times New Roman"/>
          <w:sz w:val="24"/>
          <w:szCs w:val="24"/>
          <w:u w:val="none"/>
        </w:rPr>
        <w:t xml:space="preserve"> and Diagnostics</w:t>
      </w:r>
    </w:p>
    <w:p w14:paraId="10E5C698" w14:textId="1E8966A9" w:rsidR="08DD53A7" w:rsidRPr="00CA19ED" w:rsidRDefault="24AC9806" w:rsidP="000D7ADC">
      <w:pPr>
        <w:spacing w:line="240" w:lineRule="auto"/>
      </w:pPr>
      <w:r w:rsidRPr="00CA19ED">
        <w:t xml:space="preserve"> </w:t>
      </w:r>
      <w:r w:rsidR="00117F2A" w:rsidRPr="00CA19ED">
        <w:tab/>
      </w:r>
      <w:r w:rsidR="00117F2A" w:rsidRPr="00CA19ED">
        <w:tab/>
      </w:r>
      <w:r w:rsidR="00117F2A" w:rsidRPr="00CA19ED">
        <w:tab/>
      </w:r>
      <w:r w:rsidR="00CA19ED" w:rsidRPr="00CA19ED">
        <w:tab/>
      </w:r>
      <w:r w:rsidR="00DE633A" w:rsidRPr="00CA19ED">
        <w:t>NGR 650</w:t>
      </w:r>
      <w:r w:rsidR="00211566" w:rsidRPr="00CA19ED">
        <w:t>3</w:t>
      </w:r>
      <w:r w:rsidR="00117F2A" w:rsidRPr="00CA19ED">
        <w:t xml:space="preserve"> </w:t>
      </w:r>
      <w:r w:rsidR="00DE633A" w:rsidRPr="00CA19ED">
        <w:t>P</w:t>
      </w:r>
      <w:r w:rsidR="0043390E" w:rsidRPr="00CA19ED">
        <w:t xml:space="preserve">sychiatric-Mental Health </w:t>
      </w:r>
      <w:r w:rsidR="00BB6E4E" w:rsidRPr="00CA19ED">
        <w:t xml:space="preserve">Nurse </w:t>
      </w:r>
      <w:r w:rsidR="00BB6E4E" w:rsidRPr="00CA19ED">
        <w:tab/>
      </w:r>
      <w:r w:rsidR="00BB6E4E" w:rsidRPr="00CA19ED">
        <w:tab/>
      </w:r>
      <w:r w:rsidR="00BB6E4E" w:rsidRPr="00CA19ED">
        <w:tab/>
      </w:r>
      <w:r w:rsidR="00BB6E4E" w:rsidRPr="00CA19ED">
        <w:tab/>
      </w:r>
      <w:r w:rsidR="00BB6E4E" w:rsidRPr="00CA19ED">
        <w:tab/>
      </w:r>
      <w:r w:rsidR="00BB6E4E" w:rsidRPr="00CA19ED">
        <w:tab/>
      </w:r>
      <w:r w:rsidR="00117F2A" w:rsidRPr="00CA19ED">
        <w:tab/>
      </w:r>
      <w:r w:rsidR="00BB6E4E" w:rsidRPr="00CA19ED">
        <w:t>Practitioner: Individual Psychotherapy</w:t>
      </w:r>
      <w:r w:rsidR="0043390E" w:rsidRPr="00CA19ED">
        <w:tab/>
      </w:r>
      <w:r w:rsidR="0043390E" w:rsidRPr="00CA19ED">
        <w:tab/>
      </w:r>
      <w:r w:rsidR="0043390E" w:rsidRPr="00CA19ED">
        <w:tab/>
      </w:r>
      <w:r w:rsidR="0043390E" w:rsidRPr="00CA19ED">
        <w:tab/>
      </w:r>
      <w:r w:rsidR="0043390E" w:rsidRPr="00CA19ED">
        <w:tab/>
      </w:r>
      <w:r w:rsidR="0043390E" w:rsidRPr="00CA19ED">
        <w:tab/>
      </w:r>
    </w:p>
    <w:p w14:paraId="2CCE3323" w14:textId="66E147CA" w:rsidR="7AF3AF29" w:rsidRPr="00CA19ED" w:rsidRDefault="0088788E" w:rsidP="000D7ADC">
      <w:pPr>
        <w:pStyle w:val="Heading1"/>
        <w:spacing w:line="240" w:lineRule="auto"/>
        <w:rPr>
          <w:rFonts w:ascii="Times New Roman" w:hAnsi="Times New Roman"/>
          <w:sz w:val="24"/>
          <w:szCs w:val="24"/>
          <w:u w:val="none"/>
        </w:rPr>
      </w:pPr>
      <w:r w:rsidRPr="00CA19ED">
        <w:rPr>
          <w:rFonts w:ascii="Times New Roman" w:hAnsi="Times New Roman"/>
          <w:sz w:val="24"/>
          <w:szCs w:val="24"/>
        </w:rPr>
        <w:t>FACULTY</w:t>
      </w:r>
      <w:r w:rsidR="38EED014" w:rsidRPr="00CA19ED">
        <w:rPr>
          <w:rFonts w:ascii="Times New Roman" w:hAnsi="Times New Roman"/>
          <w:sz w:val="24"/>
          <w:szCs w:val="24"/>
          <w:u w:val="none"/>
        </w:rPr>
        <w:t xml:space="preserve">:                           </w:t>
      </w:r>
      <w:r w:rsidR="00DE633A" w:rsidRPr="00CA19ED">
        <w:rPr>
          <w:rFonts w:ascii="Times New Roman" w:hAnsi="Times New Roman"/>
          <w:sz w:val="24"/>
          <w:szCs w:val="24"/>
          <w:u w:val="none"/>
        </w:rPr>
        <w:tab/>
      </w:r>
    </w:p>
    <w:p w14:paraId="68DF9F09" w14:textId="77777777" w:rsidR="003732CF" w:rsidRPr="00CA19ED" w:rsidRDefault="003732CF" w:rsidP="000D7ADC">
      <w:pPr>
        <w:pStyle w:val="Heading1"/>
        <w:spacing w:line="240" w:lineRule="auto"/>
        <w:rPr>
          <w:rFonts w:ascii="Times New Roman" w:hAnsi="Times New Roman"/>
          <w:sz w:val="24"/>
          <w:szCs w:val="24"/>
          <w:u w:val="none"/>
        </w:rPr>
      </w:pPr>
      <w:r w:rsidRPr="00CA19ED">
        <w:rPr>
          <w:rFonts w:ascii="Times New Roman" w:hAnsi="Times New Roman"/>
          <w:sz w:val="24"/>
          <w:szCs w:val="24"/>
          <w:u w:val="none"/>
        </w:rPr>
        <w:t>Michaela K. Hogan, DNP, APRN, PMHNP-BC</w:t>
      </w:r>
    </w:p>
    <w:p w14:paraId="65E51773" w14:textId="77777777" w:rsidR="003732CF" w:rsidRPr="00CA19ED" w:rsidRDefault="003732CF" w:rsidP="000D7ADC">
      <w:pPr>
        <w:spacing w:line="240" w:lineRule="auto"/>
      </w:pPr>
      <w:r w:rsidRPr="00CA19ED">
        <w:t>Clinical Assistant Professor</w:t>
      </w:r>
      <w:r w:rsidRPr="00CA19ED">
        <w:tab/>
      </w:r>
      <w:r w:rsidRPr="00CA19ED">
        <w:tab/>
      </w:r>
      <w:r w:rsidRPr="00CA19ED">
        <w:tab/>
      </w:r>
    </w:p>
    <w:p w14:paraId="20C1884C" w14:textId="77777777" w:rsidR="003732CF" w:rsidRPr="00CA19ED" w:rsidRDefault="003732CF" w:rsidP="000D7ADC">
      <w:pPr>
        <w:spacing w:line="240" w:lineRule="auto"/>
      </w:pPr>
      <w:r w:rsidRPr="00CA19ED">
        <w:t>Family, Community, and Health System Science</w:t>
      </w:r>
      <w:r w:rsidRPr="00CA19ED">
        <w:tab/>
      </w:r>
      <w:r w:rsidRPr="00CA19ED">
        <w:tab/>
      </w:r>
      <w:r w:rsidRPr="00CA19ED">
        <w:tab/>
      </w:r>
      <w:r w:rsidRPr="00CA19ED">
        <w:tab/>
      </w:r>
    </w:p>
    <w:p w14:paraId="3B968634" w14:textId="7AB1CEAE" w:rsidR="003732CF" w:rsidRPr="00CA19ED" w:rsidRDefault="003732CF" w:rsidP="000D7ADC">
      <w:pPr>
        <w:spacing w:line="240" w:lineRule="auto"/>
      </w:pPr>
      <w:r w:rsidRPr="00CA19ED">
        <w:t xml:space="preserve">Office: HPNP </w:t>
      </w:r>
      <w:r w:rsidR="00E038D7" w:rsidRPr="00CA19ED">
        <w:t>2225</w:t>
      </w:r>
    </w:p>
    <w:p w14:paraId="18A75461" w14:textId="4A85560B" w:rsidR="003732CF" w:rsidRPr="00CA19ED" w:rsidRDefault="003732CF" w:rsidP="000D7ADC">
      <w:pPr>
        <w:spacing w:line="240" w:lineRule="auto"/>
      </w:pPr>
      <w:r w:rsidRPr="00CA19ED">
        <w:t>Cell: (352) 514-9281</w:t>
      </w:r>
    </w:p>
    <w:p w14:paraId="665CDEC2" w14:textId="3E89C91A" w:rsidR="003732CF" w:rsidRPr="00CA19ED" w:rsidRDefault="003732CF" w:rsidP="000D7ADC">
      <w:pPr>
        <w:spacing w:line="240" w:lineRule="auto"/>
      </w:pPr>
      <w:r w:rsidRPr="00CA19ED">
        <w:t>Office Hours</w:t>
      </w:r>
      <w:r w:rsidR="001479BE" w:rsidRPr="00CA19ED">
        <w:t>*</w:t>
      </w:r>
      <w:r w:rsidRPr="00CA19ED">
        <w:t xml:space="preserve">: </w:t>
      </w:r>
      <w:r w:rsidR="00E038D7" w:rsidRPr="00CA19ED">
        <w:t>Monday 2-4pm</w:t>
      </w:r>
    </w:p>
    <w:p w14:paraId="13DAAA4C" w14:textId="77777777" w:rsidR="003732CF" w:rsidRPr="00CA19ED" w:rsidRDefault="003732CF" w:rsidP="000D7ADC">
      <w:pPr>
        <w:spacing w:line="240" w:lineRule="auto"/>
      </w:pPr>
      <w:r w:rsidRPr="00CA19ED">
        <w:t xml:space="preserve">Email: </w:t>
      </w:r>
      <w:hyperlink r:id="rId8" w:history="1">
        <w:r w:rsidRPr="00CA19ED">
          <w:rPr>
            <w:rStyle w:val="Hyperlink"/>
          </w:rPr>
          <w:t>mhogan@ufl.edu</w:t>
        </w:r>
      </w:hyperlink>
    </w:p>
    <w:p w14:paraId="46C3D5B7" w14:textId="77777777" w:rsidR="003732CF" w:rsidRPr="00CA19ED" w:rsidRDefault="003732CF" w:rsidP="000D7ADC">
      <w:pPr>
        <w:spacing w:line="240" w:lineRule="auto"/>
      </w:pPr>
      <w:r w:rsidRPr="00CA19ED">
        <w:tab/>
      </w:r>
      <w:r w:rsidRPr="00CA19ED">
        <w:tab/>
      </w:r>
      <w:r w:rsidRPr="00CA19ED">
        <w:tab/>
      </w:r>
      <w:r w:rsidRPr="00CA19ED">
        <w:tab/>
      </w:r>
    </w:p>
    <w:p w14:paraId="6298B30F" w14:textId="219055D9" w:rsidR="003732CF" w:rsidRPr="00CA19ED" w:rsidRDefault="003732CF" w:rsidP="000D7ADC">
      <w:pPr>
        <w:autoSpaceDE w:val="0"/>
        <w:autoSpaceDN w:val="0"/>
        <w:adjustRightInd w:val="0"/>
        <w:spacing w:line="240" w:lineRule="auto"/>
        <w:rPr>
          <w:color w:val="000000"/>
        </w:rPr>
      </w:pPr>
      <w:r w:rsidRPr="00CA19ED">
        <w:rPr>
          <w:color w:val="000000"/>
        </w:rPr>
        <w:t>James Poole, DNP</w:t>
      </w:r>
      <w:r w:rsidR="00DF2ED5" w:rsidRPr="00CA19ED">
        <w:rPr>
          <w:color w:val="000000"/>
        </w:rPr>
        <w:t xml:space="preserve">, </w:t>
      </w:r>
      <w:r w:rsidRPr="00CA19ED">
        <w:rPr>
          <w:color w:val="000000"/>
        </w:rPr>
        <w:t>APRN</w:t>
      </w:r>
      <w:r w:rsidR="00DF2ED5" w:rsidRPr="00CA19ED">
        <w:rPr>
          <w:color w:val="000000"/>
        </w:rPr>
        <w:t xml:space="preserve">, </w:t>
      </w:r>
      <w:r w:rsidRPr="00CA19ED">
        <w:rPr>
          <w:color w:val="000000"/>
        </w:rPr>
        <w:t xml:space="preserve">PMHNP-BC </w:t>
      </w:r>
    </w:p>
    <w:p w14:paraId="171A24C9" w14:textId="77777777" w:rsidR="003732CF" w:rsidRPr="00CA19ED" w:rsidRDefault="003732CF" w:rsidP="000D7ADC">
      <w:pPr>
        <w:autoSpaceDE w:val="0"/>
        <w:autoSpaceDN w:val="0"/>
        <w:adjustRightInd w:val="0"/>
        <w:spacing w:line="240" w:lineRule="auto"/>
        <w:rPr>
          <w:color w:val="000000"/>
        </w:rPr>
      </w:pPr>
      <w:r w:rsidRPr="00CA19ED">
        <w:rPr>
          <w:color w:val="000000"/>
        </w:rPr>
        <w:t xml:space="preserve">Clinical Assistant Professor </w:t>
      </w:r>
    </w:p>
    <w:p w14:paraId="610200CB" w14:textId="77777777" w:rsidR="003732CF" w:rsidRPr="00CA19ED" w:rsidRDefault="003732CF" w:rsidP="000D7ADC">
      <w:pPr>
        <w:autoSpaceDE w:val="0"/>
        <w:autoSpaceDN w:val="0"/>
        <w:adjustRightInd w:val="0"/>
        <w:spacing w:line="240" w:lineRule="auto"/>
        <w:rPr>
          <w:color w:val="000000"/>
        </w:rPr>
      </w:pPr>
      <w:r w:rsidRPr="00CA19ED">
        <w:rPr>
          <w:color w:val="000000"/>
        </w:rPr>
        <w:t xml:space="preserve">Office: HPNP 3214 </w:t>
      </w:r>
    </w:p>
    <w:p w14:paraId="0DCA7937" w14:textId="77213D49" w:rsidR="003732CF" w:rsidRPr="00CA19ED" w:rsidRDefault="003732CF" w:rsidP="000D7ADC">
      <w:pPr>
        <w:autoSpaceDE w:val="0"/>
        <w:autoSpaceDN w:val="0"/>
        <w:adjustRightInd w:val="0"/>
        <w:spacing w:line="240" w:lineRule="auto"/>
        <w:rPr>
          <w:color w:val="000000"/>
        </w:rPr>
      </w:pPr>
      <w:r w:rsidRPr="00CA19ED">
        <w:rPr>
          <w:color w:val="000000"/>
        </w:rPr>
        <w:t>Phone</w:t>
      </w:r>
      <w:r w:rsidR="008A08C1" w:rsidRPr="00CA19ED">
        <w:rPr>
          <w:color w:val="000000"/>
        </w:rPr>
        <w:t xml:space="preserve">: </w:t>
      </w:r>
      <w:r w:rsidRPr="00CA19ED">
        <w:rPr>
          <w:color w:val="000000"/>
        </w:rPr>
        <w:t xml:space="preserve">(352) 214 </w:t>
      </w:r>
      <w:r w:rsidR="008A08C1" w:rsidRPr="00CA19ED">
        <w:rPr>
          <w:color w:val="000000"/>
        </w:rPr>
        <w:t>–</w:t>
      </w:r>
      <w:r w:rsidRPr="00CA19ED">
        <w:rPr>
          <w:color w:val="000000"/>
        </w:rPr>
        <w:t xml:space="preserve"> 0215</w:t>
      </w:r>
      <w:r w:rsidR="008A08C1" w:rsidRPr="00CA19ED">
        <w:rPr>
          <w:color w:val="000000"/>
        </w:rPr>
        <w:t xml:space="preserve"> (c)</w:t>
      </w:r>
    </w:p>
    <w:p w14:paraId="2485DFE7" w14:textId="69851C32" w:rsidR="003732CF" w:rsidRPr="00CA19ED" w:rsidRDefault="003732CF" w:rsidP="000D7ADC">
      <w:pPr>
        <w:autoSpaceDE w:val="0"/>
        <w:autoSpaceDN w:val="0"/>
        <w:adjustRightInd w:val="0"/>
        <w:spacing w:line="240" w:lineRule="auto"/>
        <w:rPr>
          <w:color w:val="000000"/>
        </w:rPr>
      </w:pPr>
      <w:r w:rsidRPr="00CA19ED">
        <w:rPr>
          <w:color w:val="000000"/>
        </w:rPr>
        <w:t xml:space="preserve">Office </w:t>
      </w:r>
      <w:r w:rsidR="00FC4096" w:rsidRPr="00CA19ED">
        <w:rPr>
          <w:color w:val="000000"/>
        </w:rPr>
        <w:t>H</w:t>
      </w:r>
      <w:r w:rsidRPr="00CA19ED">
        <w:rPr>
          <w:color w:val="000000"/>
        </w:rPr>
        <w:t>ours</w:t>
      </w:r>
      <w:r w:rsidR="001479BE" w:rsidRPr="00CA19ED">
        <w:rPr>
          <w:color w:val="000000"/>
        </w:rPr>
        <w:t>*</w:t>
      </w:r>
      <w:r w:rsidRPr="00CA19ED">
        <w:rPr>
          <w:color w:val="000000"/>
        </w:rPr>
        <w:t>:</w:t>
      </w:r>
      <w:r w:rsidR="008A08C1" w:rsidRPr="00CA19ED">
        <w:rPr>
          <w:color w:val="000000"/>
        </w:rPr>
        <w:t xml:space="preserve"> Tuesday 10am – 12pm</w:t>
      </w:r>
    </w:p>
    <w:p w14:paraId="6B8BF0D0" w14:textId="07613533" w:rsidR="003732CF" w:rsidRPr="00CA19ED" w:rsidRDefault="003732CF" w:rsidP="000D7ADC">
      <w:pPr>
        <w:spacing w:line="240" w:lineRule="auto"/>
        <w:rPr>
          <w:color w:val="0000FF"/>
        </w:rPr>
      </w:pPr>
      <w:r w:rsidRPr="00CA19ED">
        <w:rPr>
          <w:color w:val="000000"/>
        </w:rPr>
        <w:t xml:space="preserve">Email: </w:t>
      </w:r>
      <w:hyperlink r:id="rId9" w:history="1">
        <w:r w:rsidR="0080130E" w:rsidRPr="00CA19ED">
          <w:rPr>
            <w:rStyle w:val="Hyperlink"/>
          </w:rPr>
          <w:t>j.poole4@ufl.edu</w:t>
        </w:r>
      </w:hyperlink>
    </w:p>
    <w:p w14:paraId="18CC1BDB" w14:textId="4254D445" w:rsidR="005708BF" w:rsidRPr="00CA19ED" w:rsidRDefault="00445B14" w:rsidP="000D7ADC">
      <w:pPr>
        <w:spacing w:line="240" w:lineRule="auto"/>
      </w:pPr>
      <w:r w:rsidRPr="00CA19ED">
        <w:t xml:space="preserve">       </w:t>
      </w:r>
    </w:p>
    <w:p w14:paraId="2D11ACD4" w14:textId="77777777" w:rsidR="001479BE" w:rsidRPr="00CA19ED" w:rsidRDefault="001479BE" w:rsidP="000D7ADC">
      <w:pPr>
        <w:pStyle w:val="BodyText"/>
        <w:spacing w:before="90" w:after="6" w:line="240" w:lineRule="auto"/>
        <w:rPr>
          <w:rFonts w:ascii="Times New Roman" w:hAnsi="Times New Roman"/>
        </w:rPr>
      </w:pPr>
      <w:r w:rsidRPr="00CA19ED">
        <w:rPr>
          <w:rFonts w:ascii="Times New Roman" w:hAnsi="Times New Roman"/>
        </w:rPr>
        <w:t>* 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14:paraId="5C25B15A" w14:textId="77777777" w:rsidR="001479BE" w:rsidRPr="00CA19ED" w:rsidRDefault="001479BE" w:rsidP="000D7ADC">
      <w:pPr>
        <w:spacing w:line="240" w:lineRule="auto"/>
        <w:rPr>
          <w:u w:val="single"/>
        </w:rPr>
      </w:pPr>
    </w:p>
    <w:p w14:paraId="24673A47" w14:textId="77777777" w:rsidR="00CA19ED" w:rsidRPr="00CA19ED" w:rsidRDefault="0088788E" w:rsidP="000D7ADC">
      <w:pPr>
        <w:spacing w:line="240" w:lineRule="auto"/>
      </w:pPr>
      <w:r w:rsidRPr="00CA19ED">
        <w:rPr>
          <w:u w:val="single"/>
        </w:rPr>
        <w:t xml:space="preserve">COURSE </w:t>
      </w:r>
      <w:r w:rsidR="005708BF" w:rsidRPr="00CA19ED">
        <w:rPr>
          <w:u w:val="single"/>
        </w:rPr>
        <w:t>DESCRIPTION</w:t>
      </w:r>
      <w:r w:rsidRPr="00CA19ED">
        <w:t xml:space="preserve"> </w:t>
      </w:r>
      <w:r w:rsidRPr="00CA19ED">
        <w:tab/>
      </w:r>
      <w:r w:rsidR="005708BF" w:rsidRPr="00CA19ED">
        <w:t xml:space="preserve">This </w:t>
      </w:r>
      <w:r w:rsidRPr="00CA19ED">
        <w:t>course provide</w:t>
      </w:r>
      <w:r w:rsidR="005708BF" w:rsidRPr="00CA19ED">
        <w:t>s</w:t>
      </w:r>
      <w:r w:rsidRPr="00CA19ED">
        <w:t xml:space="preserve"> </w:t>
      </w:r>
      <w:r w:rsidR="00DE633A" w:rsidRPr="00CA19ED">
        <w:t xml:space="preserve">supervised clinical experiences </w:t>
      </w:r>
      <w:r w:rsidR="00570BC7" w:rsidRPr="00CA19ED">
        <w:t xml:space="preserve">in the </w:t>
      </w:r>
    </w:p>
    <w:p w14:paraId="7AD5E82D" w14:textId="77777777" w:rsidR="00CA19ED" w:rsidRPr="00CA19ED" w:rsidRDefault="00570BC7" w:rsidP="000D7ADC">
      <w:pPr>
        <w:spacing w:line="240" w:lineRule="auto"/>
      </w:pPr>
      <w:r w:rsidRPr="00CA19ED">
        <w:t xml:space="preserve">assessment, diagnosis, treatment, and evaluation of </w:t>
      </w:r>
      <w:r w:rsidR="00DE633A" w:rsidRPr="00CA19ED">
        <w:t>clients across the lifespan</w:t>
      </w:r>
      <w:r w:rsidRPr="00CA19ED">
        <w:t xml:space="preserve"> who are</w:t>
      </w:r>
      <w:r w:rsidR="00DE633A" w:rsidRPr="00CA19ED">
        <w:t xml:space="preserve"> </w:t>
      </w:r>
    </w:p>
    <w:p w14:paraId="521CAAAA" w14:textId="77777777" w:rsidR="00CA19ED" w:rsidRPr="00CA19ED" w:rsidRDefault="00DE633A" w:rsidP="000D7ADC">
      <w:pPr>
        <w:spacing w:line="240" w:lineRule="auto"/>
      </w:pPr>
      <w:r w:rsidRPr="00CA19ED">
        <w:t>experiencing acute and/or chronic psychiatric disorders</w:t>
      </w:r>
      <w:r w:rsidR="0088788E" w:rsidRPr="00CA19ED">
        <w:t xml:space="preserve">.  Emphasis is placed </w:t>
      </w:r>
      <w:r w:rsidR="004B3555" w:rsidRPr="00CA19ED">
        <w:t xml:space="preserve">on </w:t>
      </w:r>
      <w:r w:rsidR="00A52713" w:rsidRPr="00CA19ED">
        <w:t xml:space="preserve">evidenced-based </w:t>
      </w:r>
    </w:p>
    <w:p w14:paraId="245932BC" w14:textId="77777777" w:rsidR="00CA19ED" w:rsidRPr="00CA19ED" w:rsidRDefault="00A52713" w:rsidP="000D7ADC">
      <w:pPr>
        <w:spacing w:line="240" w:lineRule="auto"/>
      </w:pPr>
      <w:r w:rsidRPr="00CA19ED">
        <w:t>practice and the</w:t>
      </w:r>
      <w:r w:rsidR="0088788E" w:rsidRPr="00CA19ED">
        <w:t xml:space="preserve"> utilization of theoretical and conceptual models for assessing, planning, and </w:t>
      </w:r>
    </w:p>
    <w:p w14:paraId="3D1276F6" w14:textId="77777777" w:rsidR="00CA19ED" w:rsidRPr="00CA19ED" w:rsidRDefault="0088788E" w:rsidP="000D7ADC">
      <w:pPr>
        <w:spacing w:line="240" w:lineRule="auto"/>
      </w:pPr>
      <w:r w:rsidRPr="00CA19ED">
        <w:t>treat</w:t>
      </w:r>
      <w:r w:rsidR="00A52713" w:rsidRPr="00CA19ED">
        <w:t xml:space="preserve">ing major psychiatric disorders.  Moreover, </w:t>
      </w:r>
      <w:r w:rsidR="002C0652" w:rsidRPr="00CA19ED">
        <w:t xml:space="preserve">emphasis </w:t>
      </w:r>
      <w:r w:rsidR="004B3555" w:rsidRPr="00CA19ED">
        <w:t xml:space="preserve">focuses on the promotion, </w:t>
      </w:r>
    </w:p>
    <w:p w14:paraId="7DC24EB6" w14:textId="77777777" w:rsidR="00CA19ED" w:rsidRPr="00CA19ED" w:rsidRDefault="004B3555" w:rsidP="000D7ADC">
      <w:pPr>
        <w:spacing w:line="240" w:lineRule="auto"/>
      </w:pPr>
      <w:r w:rsidRPr="00CA19ED">
        <w:t>maintenance, and restoration of</w:t>
      </w:r>
      <w:r w:rsidR="0088788E" w:rsidRPr="00CA19ED">
        <w:t xml:space="preserve"> wellness to individual clients</w:t>
      </w:r>
      <w:r w:rsidR="00A52713" w:rsidRPr="00CA19ED">
        <w:t xml:space="preserve"> of all ages</w:t>
      </w:r>
      <w:r w:rsidR="0088788E" w:rsidRPr="00CA19ED">
        <w:t xml:space="preserve">.  </w:t>
      </w:r>
      <w:r w:rsidR="00DE633A" w:rsidRPr="00CA19ED">
        <w:t>H</w:t>
      </w:r>
      <w:r w:rsidR="0088788E" w:rsidRPr="00CA19ED">
        <w:t xml:space="preserve">olistic </w:t>
      </w:r>
      <w:r w:rsidR="00A52713" w:rsidRPr="00CA19ED">
        <w:t xml:space="preserve">therapeutic </w:t>
      </w:r>
    </w:p>
    <w:p w14:paraId="69556B69" w14:textId="086AA180" w:rsidR="0088788E" w:rsidRPr="00CA19ED" w:rsidRDefault="0088788E" w:rsidP="000D7ADC">
      <w:pPr>
        <w:spacing w:line="240" w:lineRule="auto"/>
      </w:pPr>
      <w:r w:rsidRPr="00CA19ED">
        <w:t>approach</w:t>
      </w:r>
      <w:r w:rsidR="00DE633A" w:rsidRPr="00CA19ED">
        <w:t xml:space="preserve">es are </w:t>
      </w:r>
      <w:r w:rsidR="004B3555" w:rsidRPr="00CA19ED">
        <w:t>utilized</w:t>
      </w:r>
      <w:r w:rsidR="00DE633A" w:rsidRPr="00CA19ED">
        <w:t xml:space="preserve"> to enhance </w:t>
      </w:r>
      <w:r w:rsidR="00570BC7" w:rsidRPr="00CA19ED">
        <w:t xml:space="preserve">the </w:t>
      </w:r>
      <w:r w:rsidRPr="00CA19ED">
        <w:t xml:space="preserve">functioning </w:t>
      </w:r>
      <w:r w:rsidR="00570BC7" w:rsidRPr="00CA19ED">
        <w:t>of diverse individuals across the lifespan</w:t>
      </w:r>
      <w:r w:rsidRPr="00CA19ED">
        <w:t>.</w:t>
      </w:r>
    </w:p>
    <w:p w14:paraId="4E663AD4" w14:textId="77777777" w:rsidR="0088788E" w:rsidRPr="00CA19ED" w:rsidRDefault="0088788E" w:rsidP="000D7ADC">
      <w:pPr>
        <w:spacing w:line="240" w:lineRule="auto"/>
      </w:pPr>
      <w:r w:rsidRPr="00CA19ED">
        <w:rPr>
          <w:u w:val="single"/>
        </w:rPr>
        <w:lastRenderedPageBreak/>
        <w:t>COURSE OBJECTIVES</w:t>
      </w:r>
      <w:r w:rsidRPr="00CA19ED">
        <w:tab/>
        <w:t>Upon completion of this course, the student will be able to:</w:t>
      </w:r>
    </w:p>
    <w:p w14:paraId="42EBA70A" w14:textId="77777777" w:rsidR="0088788E" w:rsidRPr="00CA19ED" w:rsidRDefault="0088788E" w:rsidP="000D7ADC">
      <w:pPr>
        <w:pStyle w:val="BodyTextIndent2"/>
        <w:numPr>
          <w:ilvl w:val="0"/>
          <w:numId w:val="2"/>
        </w:numPr>
        <w:tabs>
          <w:tab w:val="clear" w:pos="0"/>
          <w:tab w:val="clear" w:pos="447"/>
          <w:tab w:val="clear" w:pos="729"/>
          <w:tab w:val="num" w:pos="-2430"/>
          <w:tab w:val="left" w:pos="360"/>
        </w:tabs>
        <w:spacing w:line="240" w:lineRule="auto"/>
        <w:ind w:left="450" w:hanging="450"/>
        <w:rPr>
          <w:rFonts w:ascii="Times New Roman" w:hAnsi="Times New Roman"/>
          <w:sz w:val="24"/>
          <w:szCs w:val="24"/>
        </w:rPr>
      </w:pPr>
      <w:r w:rsidRPr="00CA19ED">
        <w:rPr>
          <w:rFonts w:ascii="Times New Roman" w:hAnsi="Times New Roman"/>
          <w:sz w:val="24"/>
          <w:szCs w:val="24"/>
        </w:rPr>
        <w:t>Develop a professional role as an advanced practice psychiatric-mental health nurse, including the integration of self-knowledge.</w:t>
      </w:r>
    </w:p>
    <w:p w14:paraId="6574042C" w14:textId="77777777" w:rsidR="008D7F5A" w:rsidRPr="00CA19ED" w:rsidRDefault="0088788E" w:rsidP="000D7ADC">
      <w:pPr>
        <w:numPr>
          <w:ilvl w:val="0"/>
          <w:numId w:val="2"/>
        </w:numPr>
        <w:tabs>
          <w:tab w:val="clear" w:pos="729"/>
          <w:tab w:val="num" w:pos="-2340"/>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pPr>
      <w:r w:rsidRPr="00CA19ED">
        <w:t xml:space="preserve">Utilize selected theories to promote therapeutic </w:t>
      </w:r>
      <w:r w:rsidR="00E4524C" w:rsidRPr="00CA19ED">
        <w:t>alliance with</w:t>
      </w:r>
      <w:r w:rsidRPr="00CA19ED">
        <w:t xml:space="preserve"> clients receiving menta</w:t>
      </w:r>
      <w:r w:rsidR="00E4524C" w:rsidRPr="00CA19ED">
        <w:t>l health care across the lifespan.</w:t>
      </w:r>
    </w:p>
    <w:p w14:paraId="2ED0E826" w14:textId="77777777" w:rsidR="0088788E" w:rsidRPr="00CA19ED" w:rsidRDefault="0088788E" w:rsidP="000D7ADC">
      <w:pPr>
        <w:numPr>
          <w:ilvl w:val="0"/>
          <w:numId w:val="2"/>
        </w:numPr>
        <w:tabs>
          <w:tab w:val="clear" w:pos="729"/>
          <w:tab w:val="num" w:pos="-216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pPr>
      <w:r w:rsidRPr="00CA19ED">
        <w:t xml:space="preserve">Implement individual therapy with </w:t>
      </w:r>
      <w:r w:rsidR="00E4524C" w:rsidRPr="00CA19ED">
        <w:t>selected</w:t>
      </w:r>
      <w:r w:rsidRPr="00CA19ED">
        <w:t xml:space="preserve"> clients</w:t>
      </w:r>
      <w:r w:rsidR="00E4524C" w:rsidRPr="00CA19ED">
        <w:t xml:space="preserve"> across the lifespan</w:t>
      </w:r>
      <w:r w:rsidRPr="00CA19ED">
        <w:t xml:space="preserve"> exp</w:t>
      </w:r>
      <w:r w:rsidR="00E4524C" w:rsidRPr="00CA19ED">
        <w:t>eriencing psychiatric problems</w:t>
      </w:r>
      <w:r w:rsidR="0015425E" w:rsidRPr="00CA19ED">
        <w:t>.</w:t>
      </w:r>
    </w:p>
    <w:p w14:paraId="1F66BD51" w14:textId="77777777" w:rsidR="00E4524C" w:rsidRPr="00CA19ED" w:rsidRDefault="00E4524C" w:rsidP="000D7ADC">
      <w:pPr>
        <w:numPr>
          <w:ilvl w:val="0"/>
          <w:numId w:val="2"/>
        </w:numPr>
        <w:tabs>
          <w:tab w:val="clear" w:pos="729"/>
          <w:tab w:val="num" w:pos="-1980"/>
          <w:tab w:val="left" w:pos="-144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pPr>
      <w:r w:rsidRPr="00CA19ED">
        <w:t>Apply age-appropriate health promotion and disease prevention guidelines based on individual patient variances.</w:t>
      </w:r>
    </w:p>
    <w:p w14:paraId="43799927" w14:textId="77777777" w:rsidR="0088788E" w:rsidRPr="00CA19ED" w:rsidRDefault="00E4524C" w:rsidP="000D7ADC">
      <w:pPr>
        <w:numPr>
          <w:ilvl w:val="0"/>
          <w:numId w:val="2"/>
        </w:numPr>
        <w:tabs>
          <w:tab w:val="clear" w:pos="729"/>
          <w:tab w:val="num" w:pos="-144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pPr>
      <w:r w:rsidRPr="00CA19ED">
        <w:t xml:space="preserve">Collaborate with </w:t>
      </w:r>
      <w:r w:rsidR="0088788E" w:rsidRPr="00CA19ED">
        <w:t>clients and health care providers to provide holistic nursing care to individuals from</w:t>
      </w:r>
      <w:r w:rsidR="0088788E" w:rsidRPr="00CA19ED">
        <w:rPr>
          <w:b/>
        </w:rPr>
        <w:t xml:space="preserve"> </w:t>
      </w:r>
      <w:r w:rsidR="0088788E" w:rsidRPr="00CA19ED">
        <w:t>diverse populations</w:t>
      </w:r>
      <w:r w:rsidR="0015425E" w:rsidRPr="00CA19ED">
        <w:t>.</w:t>
      </w:r>
    </w:p>
    <w:p w14:paraId="2AF54702" w14:textId="77777777" w:rsidR="0088788E" w:rsidRPr="00CA19ED" w:rsidRDefault="00BB6E4E" w:rsidP="000D7ADC">
      <w:pPr>
        <w:numPr>
          <w:ilvl w:val="0"/>
          <w:numId w:val="2"/>
        </w:numPr>
        <w:tabs>
          <w:tab w:val="clear" w:pos="729"/>
          <w:tab w:val="left" w:pos="-1440"/>
          <w:tab w:val="num" w:pos="-126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pPr>
      <w:r w:rsidRPr="00CA19ED">
        <w:t xml:space="preserve">Establish treatment plans based on </w:t>
      </w:r>
      <w:r w:rsidR="00E4524C" w:rsidRPr="00CA19ED">
        <w:t>research and evidence-based practice related to mental health.</w:t>
      </w:r>
    </w:p>
    <w:p w14:paraId="1EB1E967" w14:textId="77777777" w:rsidR="0088788E" w:rsidRPr="00CA19ED" w:rsidRDefault="00BB6E4E" w:rsidP="000D7ADC">
      <w:pPr>
        <w:numPr>
          <w:ilvl w:val="0"/>
          <w:numId w:val="2"/>
        </w:numPr>
        <w:tabs>
          <w:tab w:val="clear" w:pos="729"/>
          <w:tab w:val="left" w:pos="-1440"/>
          <w:tab w:val="num"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pPr>
      <w:r w:rsidRPr="00CA19ED">
        <w:t>Apply</w:t>
      </w:r>
      <w:r w:rsidR="0088788E" w:rsidRPr="00CA19ED">
        <w:t xml:space="preserve"> knowledge of political, legal, economic, social, cultural, and technological factors </w:t>
      </w:r>
      <w:r w:rsidRPr="00CA19ED">
        <w:t>in delivering mental health services</w:t>
      </w:r>
      <w:r w:rsidR="0088788E" w:rsidRPr="00CA19ED">
        <w:t xml:space="preserve"> to clients</w:t>
      </w:r>
      <w:r w:rsidR="00E4524C" w:rsidRPr="00CA19ED">
        <w:t xml:space="preserve"> across the lifespan</w:t>
      </w:r>
      <w:r w:rsidR="0088788E" w:rsidRPr="00CA19ED">
        <w:t>.</w:t>
      </w:r>
    </w:p>
    <w:p w14:paraId="2A53C772" w14:textId="77777777" w:rsidR="0088788E" w:rsidRPr="00CA19ED" w:rsidRDefault="0088788E" w:rsidP="000D7ADC">
      <w:pPr>
        <w:numPr>
          <w:ilvl w:val="0"/>
          <w:numId w:val="2"/>
        </w:numPr>
        <w:tabs>
          <w:tab w:val="clear" w:pos="729"/>
          <w:tab w:val="left" w:pos="-1440"/>
          <w:tab w:val="left" w:pos="-720"/>
          <w:tab w:val="num" w:pos="-18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pPr>
      <w:r w:rsidRPr="00CA19ED">
        <w:t>Evaluate and incorporate ethical and legal decisions</w:t>
      </w:r>
      <w:r w:rsidR="00E4524C" w:rsidRPr="00CA19ED">
        <w:t xml:space="preserve">, as well as the consequences of these decisions, </w:t>
      </w:r>
      <w:r w:rsidRPr="00CA19ED">
        <w:t>in the development of an advanced practice role</w:t>
      </w:r>
      <w:r w:rsidR="0015425E" w:rsidRPr="00CA19ED">
        <w:t>.</w:t>
      </w:r>
      <w:r w:rsidRPr="00CA19ED">
        <w:t xml:space="preserve"> </w:t>
      </w:r>
    </w:p>
    <w:p w14:paraId="6B172EA3" w14:textId="77777777" w:rsidR="00955CAE" w:rsidRPr="00CA19ED" w:rsidRDefault="00955CAE" w:rsidP="000D7ADC">
      <w:pPr>
        <w:pStyle w:val="Header"/>
        <w:tabs>
          <w:tab w:val="clear" w:pos="4320"/>
          <w:tab w:val="clear" w:pos="8640"/>
        </w:tabs>
        <w:spacing w:line="240" w:lineRule="auto"/>
        <w:rPr>
          <w:rFonts w:ascii="Times New Roman" w:hAnsi="Times New Roman"/>
          <w:szCs w:val="24"/>
          <w:u w:val="single"/>
        </w:rPr>
      </w:pPr>
    </w:p>
    <w:p w14:paraId="73651554" w14:textId="77777777" w:rsidR="005708BF" w:rsidRPr="00CA19ED" w:rsidRDefault="00BB6E4E" w:rsidP="000D7ADC">
      <w:pPr>
        <w:pStyle w:val="Header"/>
        <w:tabs>
          <w:tab w:val="clear" w:pos="4320"/>
          <w:tab w:val="clear" w:pos="8640"/>
        </w:tabs>
        <w:spacing w:line="240" w:lineRule="auto"/>
        <w:rPr>
          <w:rFonts w:ascii="Times New Roman" w:hAnsi="Times New Roman"/>
          <w:szCs w:val="24"/>
          <w:u w:val="single"/>
        </w:rPr>
      </w:pPr>
      <w:r w:rsidRPr="00CA19ED">
        <w:rPr>
          <w:rFonts w:ascii="Times New Roman" w:hAnsi="Times New Roman"/>
          <w:szCs w:val="24"/>
          <w:u w:val="single"/>
        </w:rPr>
        <w:t>C</w:t>
      </w:r>
      <w:r w:rsidR="005708BF" w:rsidRPr="00CA19ED">
        <w:rPr>
          <w:rFonts w:ascii="Times New Roman" w:hAnsi="Times New Roman"/>
          <w:szCs w:val="24"/>
          <w:u w:val="single"/>
        </w:rPr>
        <w:t>LINICAL SCHEDULE</w:t>
      </w:r>
    </w:p>
    <w:p w14:paraId="046C7E25" w14:textId="1252F34F" w:rsidR="00BC0BEC" w:rsidRPr="00CA19ED" w:rsidRDefault="003732CF" w:rsidP="000D7ADC">
      <w:pPr>
        <w:pStyle w:val="Header"/>
        <w:tabs>
          <w:tab w:val="clear" w:pos="4320"/>
          <w:tab w:val="clear" w:pos="8640"/>
        </w:tabs>
        <w:spacing w:line="240" w:lineRule="auto"/>
        <w:rPr>
          <w:rFonts w:ascii="Times New Roman" w:hAnsi="Times New Roman"/>
        </w:rPr>
      </w:pPr>
      <w:r w:rsidRPr="00CA19ED">
        <w:rPr>
          <w:rFonts w:ascii="Times New Roman" w:hAnsi="Times New Roman"/>
          <w:u w:val="single"/>
        </w:rPr>
        <w:t>Faculty</w:t>
      </w:r>
      <w:r w:rsidRPr="00CA19ED">
        <w:rPr>
          <w:rFonts w:ascii="Times New Roman" w:hAnsi="Times New Roman"/>
        </w:rPr>
        <w:tab/>
      </w:r>
      <w:r w:rsidRPr="00CA19ED">
        <w:rPr>
          <w:rFonts w:ascii="Times New Roman" w:hAnsi="Times New Roman"/>
        </w:rPr>
        <w:tab/>
      </w:r>
      <w:r w:rsidR="00BC0BEC" w:rsidRPr="00CA19ED">
        <w:rPr>
          <w:rFonts w:ascii="Times New Roman" w:hAnsi="Times New Roman"/>
          <w:u w:val="single"/>
        </w:rPr>
        <w:t>Section</w:t>
      </w:r>
      <w:r w:rsidR="00BC0BEC" w:rsidRPr="00CA19ED">
        <w:rPr>
          <w:rFonts w:ascii="Times New Roman" w:hAnsi="Times New Roman"/>
          <w:u w:val="single"/>
        </w:rPr>
        <w:tab/>
      </w:r>
      <w:r w:rsidR="00BC0BEC" w:rsidRPr="00CA19ED">
        <w:rPr>
          <w:rFonts w:ascii="Times New Roman" w:hAnsi="Times New Roman"/>
        </w:rPr>
        <w:tab/>
      </w:r>
      <w:r w:rsidR="00BC0BEC" w:rsidRPr="00CA19ED">
        <w:rPr>
          <w:rFonts w:ascii="Times New Roman" w:hAnsi="Times New Roman"/>
          <w:u w:val="single"/>
        </w:rPr>
        <w:t>Day</w:t>
      </w:r>
      <w:r w:rsidRPr="00CA19ED">
        <w:rPr>
          <w:rFonts w:ascii="Times New Roman" w:hAnsi="Times New Roman"/>
          <w:u w:val="single"/>
        </w:rPr>
        <w:t>/Time</w:t>
      </w:r>
      <w:r w:rsidR="00BC0BEC" w:rsidRPr="00CA19ED">
        <w:rPr>
          <w:rFonts w:ascii="Times New Roman" w:hAnsi="Times New Roman"/>
        </w:rPr>
        <w:tab/>
      </w:r>
      <w:r w:rsidR="00BC0BEC" w:rsidRPr="00CA19ED">
        <w:rPr>
          <w:rFonts w:ascii="Times New Roman" w:hAnsi="Times New Roman"/>
        </w:rPr>
        <w:tab/>
      </w:r>
    </w:p>
    <w:p w14:paraId="07F029EF" w14:textId="6CD5C1C6" w:rsidR="0015425E" w:rsidRPr="00CA19ED" w:rsidRDefault="003732CF" w:rsidP="000D7ADC">
      <w:pPr>
        <w:pStyle w:val="Header"/>
        <w:tabs>
          <w:tab w:val="clear" w:pos="4320"/>
          <w:tab w:val="clear" w:pos="8640"/>
        </w:tabs>
        <w:spacing w:line="240" w:lineRule="auto"/>
        <w:rPr>
          <w:rFonts w:ascii="Times New Roman" w:hAnsi="Times New Roman"/>
        </w:rPr>
      </w:pPr>
      <w:r w:rsidRPr="00CA19ED">
        <w:rPr>
          <w:rFonts w:ascii="Times New Roman" w:hAnsi="Times New Roman"/>
        </w:rPr>
        <w:t>Hogan</w:t>
      </w:r>
      <w:r w:rsidRPr="00CA19ED">
        <w:rPr>
          <w:rFonts w:ascii="Times New Roman" w:hAnsi="Times New Roman"/>
        </w:rPr>
        <w:tab/>
      </w:r>
      <w:r w:rsidRPr="00CA19ED">
        <w:rPr>
          <w:rFonts w:ascii="Times New Roman" w:hAnsi="Times New Roman"/>
        </w:rPr>
        <w:tab/>
      </w:r>
      <w:r w:rsidR="00BC0BEC" w:rsidRPr="00CA19ED">
        <w:rPr>
          <w:rFonts w:ascii="Times New Roman" w:hAnsi="Times New Roman"/>
        </w:rPr>
        <w:t>2E13</w:t>
      </w:r>
      <w:r w:rsidR="00BC0BEC" w:rsidRPr="00CA19ED">
        <w:rPr>
          <w:rFonts w:ascii="Times New Roman" w:hAnsi="Times New Roman"/>
        </w:rPr>
        <w:tab/>
      </w:r>
      <w:r w:rsidR="000D7ADC" w:rsidRPr="00CA19ED">
        <w:rPr>
          <w:rFonts w:ascii="Times New Roman" w:hAnsi="Times New Roman"/>
        </w:rPr>
        <w:tab/>
      </w:r>
      <w:r w:rsidR="00BC0BEC" w:rsidRPr="00CA19ED">
        <w:rPr>
          <w:rFonts w:ascii="Times New Roman" w:hAnsi="Times New Roman"/>
        </w:rPr>
        <w:t>Clinical-</w:t>
      </w:r>
      <w:r w:rsidR="0015425E" w:rsidRPr="00CA19ED">
        <w:rPr>
          <w:rFonts w:ascii="Times New Roman" w:hAnsi="Times New Roman"/>
        </w:rPr>
        <w:t>To be arranged with preceptor and faculty member.</w:t>
      </w:r>
    </w:p>
    <w:p w14:paraId="27EC4C98" w14:textId="7E3CB9D3" w:rsidR="003732CF" w:rsidRPr="00CA19ED" w:rsidRDefault="003732CF" w:rsidP="000D7ADC">
      <w:pPr>
        <w:pStyle w:val="Header"/>
        <w:tabs>
          <w:tab w:val="clear" w:pos="4320"/>
          <w:tab w:val="clear" w:pos="8640"/>
        </w:tabs>
        <w:spacing w:line="240" w:lineRule="auto"/>
        <w:rPr>
          <w:rFonts w:ascii="Times New Roman" w:hAnsi="Times New Roman"/>
        </w:rPr>
      </w:pPr>
      <w:r w:rsidRPr="00CA19ED">
        <w:rPr>
          <w:rFonts w:ascii="Times New Roman" w:hAnsi="Times New Roman"/>
        </w:rPr>
        <w:t>Poole</w:t>
      </w:r>
      <w:r w:rsidRPr="00CA19ED">
        <w:rPr>
          <w:rFonts w:ascii="Times New Roman" w:hAnsi="Times New Roman"/>
        </w:rPr>
        <w:tab/>
      </w:r>
      <w:r w:rsidRPr="00CA19ED">
        <w:rPr>
          <w:rFonts w:ascii="Times New Roman" w:hAnsi="Times New Roman"/>
        </w:rPr>
        <w:tab/>
        <w:t>0706</w:t>
      </w:r>
      <w:r w:rsidR="000D7ADC" w:rsidRPr="00CA19ED">
        <w:rPr>
          <w:rFonts w:ascii="Times New Roman" w:hAnsi="Times New Roman"/>
        </w:rPr>
        <w:tab/>
      </w:r>
      <w:r w:rsidR="000D7ADC" w:rsidRPr="00CA19ED">
        <w:rPr>
          <w:rFonts w:ascii="Times New Roman" w:hAnsi="Times New Roman"/>
        </w:rPr>
        <w:tab/>
        <w:t>Clinical-To be arranged with preceptor and faculty member.</w:t>
      </w:r>
    </w:p>
    <w:p w14:paraId="00CEDBD8" w14:textId="77777777" w:rsidR="0057798A" w:rsidRPr="00CA19ED" w:rsidRDefault="0057798A" w:rsidP="000D7ADC">
      <w:pPr>
        <w:spacing w:line="240" w:lineRule="auto"/>
        <w:rPr>
          <w:color w:val="000000"/>
        </w:rPr>
      </w:pPr>
    </w:p>
    <w:p w14:paraId="13134DDC" w14:textId="77777777" w:rsidR="00CA19ED" w:rsidRPr="00CA19ED" w:rsidRDefault="00914D26" w:rsidP="000D7ADC">
      <w:pPr>
        <w:spacing w:line="240" w:lineRule="auto"/>
      </w:pPr>
      <w:r w:rsidRPr="00CA19ED">
        <w:t xml:space="preserve">E-Learning in Canvas is the course management system that you will use for this course. </w:t>
      </w:r>
    </w:p>
    <w:p w14:paraId="72DB8345" w14:textId="77777777" w:rsidR="00CA19ED" w:rsidRPr="00CA19ED" w:rsidRDefault="00914D26" w:rsidP="000D7ADC">
      <w:pPr>
        <w:spacing w:line="240" w:lineRule="auto"/>
        <w:rPr>
          <w:rStyle w:val="Hyperlink"/>
        </w:rPr>
      </w:pPr>
      <w:proofErr w:type="spellStart"/>
      <w:r w:rsidRPr="00CA19ED">
        <w:t>ELearning</w:t>
      </w:r>
      <w:proofErr w:type="spellEnd"/>
      <w:r w:rsidRPr="00CA19ED">
        <w:t xml:space="preserve"> in Canvas is accessed by using your </w:t>
      </w:r>
      <w:proofErr w:type="spellStart"/>
      <w:r w:rsidRPr="00CA19ED">
        <w:t>Gatorlink</w:t>
      </w:r>
      <w:proofErr w:type="spellEnd"/>
      <w:r w:rsidRPr="00CA19ED">
        <w:t xml:space="preserve"> account name and password at</w:t>
      </w:r>
      <w:r w:rsidRPr="00CA19ED">
        <w:rPr>
          <w:rStyle w:val="Hyperlink"/>
        </w:rPr>
        <w:t xml:space="preserve"> </w:t>
      </w:r>
    </w:p>
    <w:p w14:paraId="0BA95E3E" w14:textId="77777777" w:rsidR="00CA19ED" w:rsidRPr="00CA19ED" w:rsidRDefault="00CA19ED" w:rsidP="000D7ADC">
      <w:pPr>
        <w:spacing w:line="240" w:lineRule="auto"/>
      </w:pPr>
      <w:hyperlink r:id="rId10" w:history="1">
        <w:r w:rsidRPr="00CA19ED">
          <w:rPr>
            <w:rStyle w:val="Hyperlink"/>
          </w:rPr>
          <w:t>http://elearning.ufl.edu/</w:t>
        </w:r>
      </w:hyperlink>
      <w:r w:rsidR="00D0187F" w:rsidRPr="00CA19ED">
        <w:t xml:space="preserve">. </w:t>
      </w:r>
      <w:r w:rsidR="009A7740" w:rsidRPr="00CA19ED">
        <w:t xml:space="preserve"> There are several tutorials and student help </w:t>
      </w:r>
      <w:proofErr w:type="gramStart"/>
      <w:r w:rsidR="009A7740" w:rsidRPr="00CA19ED">
        <w:t>links</w:t>
      </w:r>
      <w:proofErr w:type="gramEnd"/>
      <w:r w:rsidR="009A7740" w:rsidRPr="00CA19ED">
        <w:t xml:space="preserve"> on the E-Learning </w:t>
      </w:r>
    </w:p>
    <w:p w14:paraId="0D777F23" w14:textId="77777777" w:rsidR="00CA19ED" w:rsidRPr="00CA19ED" w:rsidRDefault="009A7740" w:rsidP="000D7ADC">
      <w:pPr>
        <w:spacing w:line="240" w:lineRule="auto"/>
      </w:pPr>
      <w:r w:rsidRPr="00CA19ED">
        <w:t xml:space="preserve">login site. If you have technical questions call the UF Computer Help Desk at 352-392-HELP or </w:t>
      </w:r>
    </w:p>
    <w:p w14:paraId="5241E855" w14:textId="7B913A53" w:rsidR="009A7740" w:rsidRPr="00CA19ED" w:rsidRDefault="009A7740" w:rsidP="000D7ADC">
      <w:pPr>
        <w:spacing w:line="240" w:lineRule="auto"/>
      </w:pPr>
      <w:r w:rsidRPr="00CA19ED">
        <w:t xml:space="preserve">send email to </w:t>
      </w:r>
      <w:hyperlink r:id="rId11" w:history="1">
        <w:r w:rsidRPr="00CA19ED">
          <w:rPr>
            <w:rStyle w:val="Hyperlink"/>
          </w:rPr>
          <w:t>helpdesk@ufl.edu</w:t>
        </w:r>
      </w:hyperlink>
      <w:r w:rsidRPr="00CA19ED">
        <w:t>.</w:t>
      </w:r>
    </w:p>
    <w:p w14:paraId="457AD6C7" w14:textId="77777777" w:rsidR="009A7740" w:rsidRPr="00CA19ED" w:rsidRDefault="009A7740" w:rsidP="000D7ADC">
      <w:pPr>
        <w:spacing w:line="240" w:lineRule="auto"/>
        <w:ind w:firstLine="776"/>
      </w:pPr>
    </w:p>
    <w:p w14:paraId="26F84C07" w14:textId="77777777" w:rsidR="00CA19ED" w:rsidRPr="00CA19ED" w:rsidRDefault="009A7740" w:rsidP="000D7ADC">
      <w:pPr>
        <w:spacing w:line="240" w:lineRule="auto"/>
      </w:pPr>
      <w:r w:rsidRPr="00CA19ED">
        <w:t xml:space="preserve">It is important that you regularly check your </w:t>
      </w:r>
      <w:proofErr w:type="spellStart"/>
      <w:r w:rsidRPr="00CA19ED">
        <w:t>Gatorlink</w:t>
      </w:r>
      <w:proofErr w:type="spellEnd"/>
      <w:r w:rsidRPr="00CA19ED">
        <w:t xml:space="preserve"> account email for College and </w:t>
      </w:r>
    </w:p>
    <w:p w14:paraId="148E583A" w14:textId="3C55144B" w:rsidR="009A7740" w:rsidRPr="00CA19ED" w:rsidRDefault="009A7740" w:rsidP="000D7ADC">
      <w:pPr>
        <w:spacing w:line="240" w:lineRule="auto"/>
      </w:pPr>
      <w:proofErr w:type="spellStart"/>
      <w:r w:rsidRPr="00CA19ED">
        <w:t>Universitywide</w:t>
      </w:r>
      <w:proofErr w:type="spellEnd"/>
      <w:r w:rsidRPr="00CA19ED">
        <w:t xml:space="preserve"> information and the course E-Learning site for announcements and notifications.</w:t>
      </w:r>
    </w:p>
    <w:p w14:paraId="33DB6AEF" w14:textId="77777777" w:rsidR="009A7740" w:rsidRPr="00CA19ED" w:rsidRDefault="009A7740" w:rsidP="000D7ADC">
      <w:pPr>
        <w:spacing w:line="240" w:lineRule="auto"/>
        <w:ind w:firstLine="776"/>
      </w:pPr>
    </w:p>
    <w:p w14:paraId="03A21FB4" w14:textId="77777777" w:rsidR="009A7740" w:rsidRPr="00CA19ED" w:rsidRDefault="009A7740" w:rsidP="000D7ADC">
      <w:pPr>
        <w:spacing w:line="240" w:lineRule="auto"/>
      </w:pPr>
      <w:r w:rsidRPr="00CA19ED">
        <w:t>Course websites are generally made available on the Friday before the first day of classes.</w:t>
      </w:r>
    </w:p>
    <w:p w14:paraId="7DA6FDCD" w14:textId="77777777" w:rsidR="009A7740" w:rsidRPr="00CA19ED" w:rsidRDefault="009A7740" w:rsidP="000D7ADC">
      <w:pPr>
        <w:pStyle w:val="Header"/>
        <w:tabs>
          <w:tab w:val="clear" w:pos="4320"/>
          <w:tab w:val="clear" w:pos="8640"/>
        </w:tabs>
        <w:spacing w:line="240" w:lineRule="auto"/>
        <w:rPr>
          <w:rFonts w:ascii="Times New Roman" w:hAnsi="Times New Roman"/>
          <w:szCs w:val="24"/>
        </w:rPr>
      </w:pPr>
    </w:p>
    <w:p w14:paraId="7F472D04" w14:textId="77777777" w:rsidR="008A4A1A" w:rsidRPr="00CA19ED" w:rsidRDefault="008A4A1A" w:rsidP="000D7ADC">
      <w:pPr>
        <w:pStyle w:val="Heading1"/>
        <w:spacing w:line="240" w:lineRule="auto"/>
        <w:rPr>
          <w:rFonts w:ascii="Times New Roman" w:hAnsi="Times New Roman"/>
          <w:sz w:val="24"/>
          <w:szCs w:val="24"/>
        </w:rPr>
      </w:pPr>
      <w:r w:rsidRPr="00CA19ED">
        <w:rPr>
          <w:rFonts w:ascii="Times New Roman" w:hAnsi="Times New Roman"/>
          <w:sz w:val="24"/>
          <w:szCs w:val="24"/>
        </w:rPr>
        <w:t>TEACHING METHOD</w:t>
      </w:r>
    </w:p>
    <w:p w14:paraId="6896F43A" w14:textId="77777777" w:rsidR="008A4A1A" w:rsidRPr="00CA19ED" w:rsidRDefault="008A4A1A" w:rsidP="000D7ADC">
      <w:pPr>
        <w:spacing w:line="240" w:lineRule="auto"/>
      </w:pPr>
      <w:r w:rsidRPr="00CA19ED">
        <w:t>Supervision with observation; precepted clinical practice activities with faculty and</w:t>
      </w:r>
    </w:p>
    <w:p w14:paraId="022445FE" w14:textId="77777777" w:rsidR="008A4A1A" w:rsidRPr="00CA19ED" w:rsidRDefault="008A4A1A" w:rsidP="000D7ADC">
      <w:pPr>
        <w:spacing w:line="240" w:lineRule="auto"/>
      </w:pPr>
      <w:r w:rsidRPr="00CA19ED">
        <w:t>preceptor evaluation; guided online, synchronous clinical seminar</w:t>
      </w:r>
    </w:p>
    <w:p w14:paraId="449DCA7C" w14:textId="77777777" w:rsidR="008A4A1A" w:rsidRPr="00CA19ED" w:rsidRDefault="008A4A1A" w:rsidP="000D7ADC">
      <w:pPr>
        <w:spacing w:line="240" w:lineRule="auto"/>
        <w:rPr>
          <w:u w:val="single"/>
        </w:rPr>
      </w:pPr>
    </w:p>
    <w:p w14:paraId="746DCD24" w14:textId="77777777" w:rsidR="008A4A1A" w:rsidRPr="00CA19ED" w:rsidRDefault="008A4A1A" w:rsidP="000D7ADC">
      <w:pPr>
        <w:spacing w:line="240" w:lineRule="auto"/>
        <w:rPr>
          <w:u w:val="single"/>
        </w:rPr>
      </w:pPr>
      <w:r w:rsidRPr="00CA19ED">
        <w:rPr>
          <w:u w:val="single"/>
        </w:rPr>
        <w:t>LEARNING ACTIVITIES</w:t>
      </w:r>
    </w:p>
    <w:p w14:paraId="738375D8" w14:textId="77777777" w:rsidR="000D7ADC" w:rsidRPr="00CA19ED" w:rsidRDefault="008A4A1A" w:rsidP="000D7ADC">
      <w:pPr>
        <w:tabs>
          <w:tab w:val="left" w:pos="-1440"/>
          <w:tab w:val="left" w:pos="0"/>
        </w:tabs>
        <w:spacing w:line="240" w:lineRule="auto"/>
      </w:pPr>
      <w:r w:rsidRPr="00CA19ED">
        <w:t xml:space="preserve">Seminar: Students are assigned presentation dates for synchronous seminar events. Seminar is </w:t>
      </w:r>
    </w:p>
    <w:p w14:paraId="11D6C565" w14:textId="5E528A54" w:rsidR="000D7ADC" w:rsidRPr="00CA19ED" w:rsidRDefault="000D7ADC" w:rsidP="000D7ADC">
      <w:pPr>
        <w:tabs>
          <w:tab w:val="left" w:pos="-1440"/>
          <w:tab w:val="left" w:pos="0"/>
        </w:tabs>
        <w:spacing w:line="240" w:lineRule="auto"/>
      </w:pPr>
      <w:r w:rsidRPr="00CA19ED">
        <w:t xml:space="preserve">a </w:t>
      </w:r>
      <w:r w:rsidR="008A4A1A" w:rsidRPr="00CA19ED">
        <w:rPr>
          <w:u w:val="single"/>
        </w:rPr>
        <w:t>mandatory</w:t>
      </w:r>
      <w:r w:rsidR="008A4A1A" w:rsidRPr="00CA19ED">
        <w:t xml:space="preserve"> element of the overall learning experience.  Successful course completion</w:t>
      </w:r>
      <w:r w:rsidRPr="00CA19ED">
        <w:t xml:space="preserve"> </w:t>
      </w:r>
      <w:r w:rsidR="008A4A1A" w:rsidRPr="00CA19ED">
        <w:t>requires</w:t>
      </w:r>
    </w:p>
    <w:p w14:paraId="2EFBDAFB" w14:textId="77777777" w:rsidR="000D7ADC" w:rsidRPr="00CA19ED" w:rsidRDefault="008A4A1A" w:rsidP="000D7ADC">
      <w:pPr>
        <w:tabs>
          <w:tab w:val="left" w:pos="-1440"/>
          <w:tab w:val="left" w:pos="0"/>
        </w:tabs>
        <w:spacing w:line="240" w:lineRule="auto"/>
      </w:pPr>
      <w:r w:rsidRPr="00CA19ED">
        <w:t xml:space="preserve">seminar attendance and participation.  Students should document seminar </w:t>
      </w:r>
      <w:proofErr w:type="spellStart"/>
      <w:r w:rsidRPr="00CA19ED">
        <w:t>hoursin</w:t>
      </w:r>
      <w:proofErr w:type="spellEnd"/>
      <w:r w:rsidRPr="00CA19ED">
        <w:t xml:space="preserve"> </w:t>
      </w:r>
      <w:proofErr w:type="spellStart"/>
      <w:r w:rsidRPr="00CA19ED">
        <w:t>Exxat</w:t>
      </w:r>
      <w:proofErr w:type="spellEnd"/>
      <w:r w:rsidRPr="00CA19ED">
        <w:t xml:space="preserve">; these </w:t>
      </w:r>
    </w:p>
    <w:p w14:paraId="73024541" w14:textId="49FEEC69" w:rsidR="000D7ADC" w:rsidRPr="00CA19ED" w:rsidRDefault="008A4A1A" w:rsidP="000D7ADC">
      <w:pPr>
        <w:tabs>
          <w:tab w:val="left" w:pos="-1440"/>
          <w:tab w:val="left" w:pos="0"/>
        </w:tabs>
        <w:spacing w:line="240" w:lineRule="auto"/>
      </w:pPr>
      <w:r w:rsidRPr="00CA19ED">
        <w:t>hours will apply to the indirect clinical hour</w:t>
      </w:r>
      <w:r w:rsidR="00E038D7" w:rsidRPr="00CA19ED">
        <w:t>s.</w:t>
      </w:r>
      <w:r w:rsidR="00CA19ED" w:rsidRPr="00CA19ED">
        <w:t xml:space="preserve"> </w:t>
      </w:r>
      <w:r w:rsidRPr="00CA19ED">
        <w:t>Seminar</w:t>
      </w:r>
      <w:r w:rsidR="000D7ADC" w:rsidRPr="00CA19ED">
        <w:t xml:space="preserve"> </w:t>
      </w:r>
      <w:r w:rsidRPr="00CA19ED">
        <w:t xml:space="preserve">information including rubrics to the </w:t>
      </w:r>
    </w:p>
    <w:p w14:paraId="3363C39B" w14:textId="0F0CA428" w:rsidR="008A4A1A" w:rsidRPr="00CA19ED" w:rsidRDefault="008A4A1A" w:rsidP="000D7ADC">
      <w:pPr>
        <w:tabs>
          <w:tab w:val="left" w:pos="-1440"/>
          <w:tab w:val="left" w:pos="0"/>
        </w:tabs>
        <w:spacing w:line="240" w:lineRule="auto"/>
      </w:pPr>
      <w:r w:rsidRPr="00CA19ED">
        <w:t xml:space="preserve">assignment is posted on Canvas web. </w:t>
      </w:r>
    </w:p>
    <w:p w14:paraId="50214932" w14:textId="77777777" w:rsidR="008A4A1A" w:rsidRPr="00CA19ED" w:rsidRDefault="008A4A1A" w:rsidP="000D7ADC">
      <w:pPr>
        <w:tabs>
          <w:tab w:val="left" w:pos="-1080"/>
          <w:tab w:val="left" w:pos="-720"/>
        </w:tabs>
        <w:spacing w:line="240" w:lineRule="auto"/>
        <w:ind w:left="0" w:firstLine="0"/>
      </w:pPr>
    </w:p>
    <w:p w14:paraId="64EAF57D" w14:textId="77777777" w:rsidR="000D7ADC" w:rsidRPr="00CA19ED" w:rsidRDefault="008A4A1A" w:rsidP="000D7ADC">
      <w:pPr>
        <w:tabs>
          <w:tab w:val="left" w:pos="-1080"/>
          <w:tab w:val="left" w:pos="-720"/>
        </w:tabs>
        <w:spacing w:line="240" w:lineRule="auto"/>
      </w:pPr>
      <w:r w:rsidRPr="00CA19ED">
        <w:t xml:space="preserve">Supervised clinical practice: In DNP </w:t>
      </w:r>
      <w:r w:rsidR="00E038D7" w:rsidRPr="00CA19ED">
        <w:t>clinical courses</w:t>
      </w:r>
      <w:r w:rsidRPr="00CA19ED">
        <w:t xml:space="preserve">, students prepare to transition to the </w:t>
      </w:r>
    </w:p>
    <w:p w14:paraId="26506CAC" w14:textId="77777777" w:rsidR="000D7ADC" w:rsidRPr="00CA19ED" w:rsidRDefault="008A4A1A" w:rsidP="000D7ADC">
      <w:pPr>
        <w:tabs>
          <w:tab w:val="left" w:pos="-1080"/>
          <w:tab w:val="left" w:pos="-720"/>
        </w:tabs>
        <w:spacing w:line="240" w:lineRule="auto"/>
      </w:pPr>
      <w:r w:rsidRPr="00CA19ED">
        <w:lastRenderedPageBreak/>
        <w:t xml:space="preserve">advanced practice nurse (APN) role and achieve APN clinical competencies.  Clinical practice </w:t>
      </w:r>
    </w:p>
    <w:p w14:paraId="2801E8FE" w14:textId="24D8A576" w:rsidR="008A4A1A" w:rsidRPr="00CA19ED" w:rsidRDefault="008A4A1A" w:rsidP="000D7ADC">
      <w:pPr>
        <w:tabs>
          <w:tab w:val="left" w:pos="-1080"/>
          <w:tab w:val="left" w:pos="-720"/>
        </w:tabs>
        <w:spacing w:line="240" w:lineRule="auto"/>
      </w:pPr>
      <w:r w:rsidRPr="00CA19ED">
        <w:t>under the supervision of an approved preceptor should include:</w:t>
      </w:r>
    </w:p>
    <w:p w14:paraId="6C542C57" w14:textId="27D8B321" w:rsidR="008A4A1A" w:rsidRPr="00CA19ED" w:rsidRDefault="008A4A1A" w:rsidP="000D7ADC">
      <w:pPr>
        <w:widowControl w:val="0"/>
        <w:numPr>
          <w:ilvl w:val="0"/>
          <w:numId w:val="14"/>
        </w:numPr>
        <w:tabs>
          <w:tab w:val="left" w:pos="-1080"/>
          <w:tab w:val="left" w:pos="-720"/>
        </w:tabs>
        <w:spacing w:line="240" w:lineRule="auto"/>
        <w:ind w:left="360" w:firstLine="0"/>
      </w:pPr>
      <w:r w:rsidRPr="00CA19ED">
        <w:t xml:space="preserve">Taking </w:t>
      </w:r>
      <w:r w:rsidR="00E038D7" w:rsidRPr="00CA19ED">
        <w:t xml:space="preserve">comprehensive psychiatric </w:t>
      </w:r>
      <w:r w:rsidRPr="00CA19ED">
        <w:t xml:space="preserve">histories and conducting </w:t>
      </w:r>
      <w:r w:rsidR="00E038D7" w:rsidRPr="00CA19ED">
        <w:t>mental status exams</w:t>
      </w:r>
      <w:r w:rsidRPr="00CA19ED">
        <w:t>; constructing differential diagnoses and provisional diagnosis; developing treatment plans</w:t>
      </w:r>
      <w:r w:rsidR="00C92511" w:rsidRPr="00CA19ED">
        <w:t xml:space="preserve"> and case formulations</w:t>
      </w:r>
      <w:r w:rsidRPr="00CA19ED">
        <w:t xml:space="preserve"> congruent with evidence-based practice; </w:t>
      </w:r>
      <w:r w:rsidR="00C92511" w:rsidRPr="00CA19ED">
        <w:t xml:space="preserve">providing brief individual therapies; </w:t>
      </w:r>
      <w:r w:rsidRPr="00CA19ED">
        <w:t>presenting cases in written and verbal forms to peer groups and interdisciplinary team; writing and dictating activities in an electronic health record; analyzing scholarly works to support diagnostic approaches and treatment plan.</w:t>
      </w:r>
    </w:p>
    <w:p w14:paraId="7435FE2A" w14:textId="77777777" w:rsidR="008A4A1A" w:rsidRPr="00CA19ED" w:rsidRDefault="008A4A1A" w:rsidP="000D7ADC">
      <w:pPr>
        <w:tabs>
          <w:tab w:val="left" w:pos="-1080"/>
          <w:tab w:val="left" w:pos="-720"/>
        </w:tabs>
        <w:spacing w:line="240" w:lineRule="auto"/>
      </w:pPr>
    </w:p>
    <w:p w14:paraId="164D09C7" w14:textId="77777777" w:rsidR="000D7ADC" w:rsidRPr="00CA19ED" w:rsidRDefault="008A4A1A" w:rsidP="000D7ADC">
      <w:pPr>
        <w:tabs>
          <w:tab w:val="left" w:pos="-1080"/>
          <w:tab w:val="left" w:pos="-720"/>
        </w:tabs>
        <w:spacing w:line="240" w:lineRule="auto"/>
      </w:pPr>
      <w:r w:rsidRPr="00CA19ED">
        <w:t xml:space="preserve">Objective Standardized Clinical Evaluation (OSCE): Students will demonstrate clinical skills </w:t>
      </w:r>
    </w:p>
    <w:p w14:paraId="666CABD8" w14:textId="77777777" w:rsidR="000D7ADC" w:rsidRPr="00CA19ED" w:rsidRDefault="008A4A1A" w:rsidP="000D7ADC">
      <w:pPr>
        <w:tabs>
          <w:tab w:val="left" w:pos="-1080"/>
          <w:tab w:val="left" w:pos="-720"/>
        </w:tabs>
        <w:spacing w:line="240" w:lineRule="auto"/>
      </w:pPr>
      <w:r w:rsidRPr="00CA19ED">
        <w:t xml:space="preserve">while interviewing a standardized patient. OSCEs will </w:t>
      </w:r>
      <w:proofErr w:type="spellStart"/>
      <w:r w:rsidRPr="00CA19ED">
        <w:t>by</w:t>
      </w:r>
      <w:proofErr w:type="spellEnd"/>
      <w:r w:rsidRPr="00CA19ED">
        <w:t xml:space="preserve"> completed in weeks 10-12 to evaluate </w:t>
      </w:r>
    </w:p>
    <w:p w14:paraId="6D08109E" w14:textId="77777777" w:rsidR="000D7ADC" w:rsidRPr="00CA19ED" w:rsidRDefault="008A4A1A" w:rsidP="000D7ADC">
      <w:pPr>
        <w:tabs>
          <w:tab w:val="left" w:pos="-1080"/>
          <w:tab w:val="left" w:pos="-720"/>
        </w:tabs>
        <w:spacing w:line="240" w:lineRule="auto"/>
      </w:pPr>
      <w:r w:rsidRPr="00CA19ED">
        <w:t xml:space="preserve">clinical competencies. Students are required to submit a clinical write up </w:t>
      </w:r>
      <w:r w:rsidR="00D45625" w:rsidRPr="00CA19ED">
        <w:t xml:space="preserve">(SOAP note) </w:t>
      </w:r>
      <w:r w:rsidRPr="00CA19ED">
        <w:t xml:space="preserve">based on </w:t>
      </w:r>
    </w:p>
    <w:p w14:paraId="56647523" w14:textId="7209622B" w:rsidR="008A4A1A" w:rsidRPr="00CA19ED" w:rsidRDefault="008A4A1A" w:rsidP="000D7ADC">
      <w:pPr>
        <w:tabs>
          <w:tab w:val="left" w:pos="-1080"/>
          <w:tab w:val="left" w:pos="-720"/>
        </w:tabs>
        <w:spacing w:line="240" w:lineRule="auto"/>
      </w:pPr>
      <w:r w:rsidRPr="00CA19ED">
        <w:t xml:space="preserve">this evaluation activity. OSCE information, including rubric, is posted on Canvas.  </w:t>
      </w:r>
    </w:p>
    <w:p w14:paraId="66EE9E7F" w14:textId="77777777" w:rsidR="008A4A1A" w:rsidRPr="00CA19ED" w:rsidRDefault="008A4A1A" w:rsidP="000D7ADC">
      <w:pPr>
        <w:spacing w:line="240" w:lineRule="auto"/>
        <w:rPr>
          <w:u w:val="single"/>
        </w:rPr>
      </w:pPr>
    </w:p>
    <w:p w14:paraId="6B4365B8" w14:textId="77777777" w:rsidR="008A4A1A" w:rsidRPr="00CA19ED" w:rsidRDefault="008A4A1A" w:rsidP="000D7ADC">
      <w:pPr>
        <w:spacing w:line="240" w:lineRule="auto"/>
        <w:rPr>
          <w:u w:val="single"/>
        </w:rPr>
      </w:pPr>
      <w:r w:rsidRPr="00CA19ED">
        <w:rPr>
          <w:u w:val="single"/>
        </w:rPr>
        <w:t>ATTENDANCE</w:t>
      </w:r>
    </w:p>
    <w:p w14:paraId="3DF6419D" w14:textId="77777777" w:rsidR="000D7ADC" w:rsidRPr="00CA19ED" w:rsidRDefault="008A4A1A" w:rsidP="000D7ADC">
      <w:pPr>
        <w:spacing w:line="240" w:lineRule="auto"/>
      </w:pPr>
      <w:r w:rsidRPr="00CA19ED">
        <w:t>Clinical hours must be completed within the semester timeframe. Students submit a written</w:t>
      </w:r>
    </w:p>
    <w:p w14:paraId="514A5887" w14:textId="77777777" w:rsidR="000D7ADC" w:rsidRPr="00CA19ED" w:rsidRDefault="008A4A1A" w:rsidP="000D7ADC">
      <w:pPr>
        <w:spacing w:line="240" w:lineRule="auto"/>
      </w:pPr>
      <w:r w:rsidRPr="00CA19ED">
        <w:t xml:space="preserve">calendar of planned clinical practice dates and times prior to beginning the clinical rotation. </w:t>
      </w:r>
    </w:p>
    <w:p w14:paraId="3E3A037F" w14:textId="77777777" w:rsidR="000D7ADC" w:rsidRPr="00CA19ED" w:rsidRDefault="008A4A1A" w:rsidP="000D7ADC">
      <w:pPr>
        <w:spacing w:line="240" w:lineRule="auto"/>
      </w:pPr>
      <w:r w:rsidRPr="00CA19ED">
        <w:t xml:space="preserve">Changes to the calendar (dates and times) must be submitted in writing to the course faculty </w:t>
      </w:r>
    </w:p>
    <w:p w14:paraId="1E9718FE" w14:textId="77777777" w:rsidR="000D7ADC" w:rsidRPr="00CA19ED" w:rsidRDefault="008A4A1A" w:rsidP="000D7ADC">
      <w:pPr>
        <w:spacing w:line="240" w:lineRule="auto"/>
      </w:pPr>
      <w:r w:rsidRPr="00CA19ED">
        <w:t xml:space="preserve">before the change is planned to occur. Clinical hours accrued without prior knowledge of the </w:t>
      </w:r>
    </w:p>
    <w:p w14:paraId="0341943F" w14:textId="77777777" w:rsidR="000D7ADC" w:rsidRPr="00CA19ED" w:rsidRDefault="008A4A1A" w:rsidP="000D7ADC">
      <w:pPr>
        <w:spacing w:line="240" w:lineRule="auto"/>
      </w:pPr>
      <w:r w:rsidRPr="00CA19ED">
        <w:t xml:space="preserve">faculty will not be counted toward the total number of clinical hours required for the course. </w:t>
      </w:r>
    </w:p>
    <w:p w14:paraId="22053507" w14:textId="77777777" w:rsidR="000D7ADC" w:rsidRPr="00CA19ED" w:rsidRDefault="008A4A1A" w:rsidP="000D7ADC">
      <w:pPr>
        <w:spacing w:line="240" w:lineRule="auto"/>
      </w:pPr>
      <w:r w:rsidRPr="00CA19ED">
        <w:t xml:space="preserve">Students must notify preceptor and clinical faculty of any missed clinical days due to illness. For </w:t>
      </w:r>
    </w:p>
    <w:p w14:paraId="13A24027" w14:textId="05E0F434" w:rsidR="008A4A1A" w:rsidRPr="00CA19ED" w:rsidRDefault="008A4A1A" w:rsidP="000D7ADC">
      <w:pPr>
        <w:spacing w:line="240" w:lineRule="auto"/>
      </w:pPr>
      <w:r w:rsidRPr="00CA19ED">
        <w:t xml:space="preserve">additional details, please see </w:t>
      </w:r>
      <w:hyperlink r:id="rId12" w:history="1">
        <w:r w:rsidRPr="00CA19ED">
          <w:rPr>
            <w:rStyle w:val="Hyperlink"/>
          </w:rPr>
          <w:t>Student Handbook</w:t>
        </w:r>
      </w:hyperlink>
      <w:r w:rsidRPr="00CA19ED">
        <w:t xml:space="preserve"> (Clinical Courses for DNP Students)</w:t>
      </w:r>
    </w:p>
    <w:p w14:paraId="05B8A021" w14:textId="77777777" w:rsidR="004509D1" w:rsidRPr="00CA19ED" w:rsidRDefault="004509D1" w:rsidP="000D7ADC">
      <w:pPr>
        <w:spacing w:line="240" w:lineRule="auto"/>
        <w:rPr>
          <w:u w:val="single"/>
        </w:rPr>
      </w:pPr>
    </w:p>
    <w:p w14:paraId="330B0051" w14:textId="0B3830E6" w:rsidR="00EC0958" w:rsidRPr="00CA19ED" w:rsidRDefault="00EC0958" w:rsidP="000D7ADC">
      <w:pPr>
        <w:spacing w:line="240" w:lineRule="auto"/>
        <w:rPr>
          <w:u w:val="single"/>
        </w:rPr>
      </w:pPr>
      <w:r w:rsidRPr="00CA19ED">
        <w:rPr>
          <w:u w:val="single"/>
        </w:rPr>
        <w:t xml:space="preserve">CLINICAL EVALUATION </w:t>
      </w:r>
    </w:p>
    <w:p w14:paraId="4817E570" w14:textId="77777777" w:rsidR="0015425E" w:rsidRPr="00CA19ED" w:rsidRDefault="0015425E" w:rsidP="000D7ADC">
      <w:pPr>
        <w:tabs>
          <w:tab w:val="left" w:pos="-1080"/>
          <w:tab w:val="left" w:pos="-720"/>
        </w:tabs>
        <w:spacing w:line="240" w:lineRule="auto"/>
        <w:rPr>
          <w:b/>
        </w:rPr>
      </w:pPr>
      <w:r w:rsidRPr="00CA19ED">
        <w:rPr>
          <w:b/>
        </w:rPr>
        <w:t>Minimum Required Clinical Practice Hours: 144 hours</w:t>
      </w:r>
    </w:p>
    <w:p w14:paraId="57C9D480" w14:textId="77777777" w:rsidR="0015425E" w:rsidRPr="00CA19ED" w:rsidRDefault="0015425E" w:rsidP="000D7ADC">
      <w:pPr>
        <w:spacing w:line="240" w:lineRule="auto"/>
        <w:ind w:firstLine="450"/>
      </w:pPr>
    </w:p>
    <w:p w14:paraId="611DC856" w14:textId="77777777" w:rsidR="000D7ADC" w:rsidRPr="00CA19ED" w:rsidRDefault="0015425E" w:rsidP="000D7ADC">
      <w:pPr>
        <w:spacing w:line="240" w:lineRule="auto"/>
      </w:pPr>
      <w:r w:rsidRPr="00CA19ED">
        <w:t xml:space="preserve">Clinical experience </w:t>
      </w:r>
      <w:r w:rsidR="00435B12" w:rsidRPr="00CA19ED">
        <w:t xml:space="preserve">is </w:t>
      </w:r>
      <w:r w:rsidRPr="00CA19ED">
        <w:t>evaluated through faculty observation, verbal communication with the</w:t>
      </w:r>
    </w:p>
    <w:p w14:paraId="3ECBB6E6" w14:textId="77777777" w:rsidR="000D7ADC" w:rsidRPr="00CA19ED" w:rsidRDefault="0015425E" w:rsidP="000D7ADC">
      <w:pPr>
        <w:spacing w:line="240" w:lineRule="auto"/>
      </w:pPr>
      <w:r w:rsidRPr="00CA19ED">
        <w:t xml:space="preserve">student, written work, and agency staff reports using a College of Nursing Clinical Evaluation </w:t>
      </w:r>
    </w:p>
    <w:p w14:paraId="7E5D4A77" w14:textId="77777777" w:rsidR="000D7ADC" w:rsidRPr="00CA19ED" w:rsidRDefault="0015425E" w:rsidP="000D7ADC">
      <w:pPr>
        <w:spacing w:line="240" w:lineRule="auto"/>
      </w:pPr>
      <w:r w:rsidRPr="00CA19ED">
        <w:t xml:space="preserve">Form.   Faculty reserve the right to alter clinical experiences, including removal from client care </w:t>
      </w:r>
    </w:p>
    <w:p w14:paraId="5351CBC8" w14:textId="77777777" w:rsidR="000D7ADC" w:rsidRPr="00CA19ED" w:rsidRDefault="0015425E" w:rsidP="000D7ADC">
      <w:pPr>
        <w:spacing w:line="240" w:lineRule="auto"/>
      </w:pPr>
      <w:r w:rsidRPr="00CA19ED">
        <w:t xml:space="preserve">areas, of any student to maintain patient safety and to provide instructional experiences to </w:t>
      </w:r>
    </w:p>
    <w:p w14:paraId="74EA1208" w14:textId="5BFEA6CC" w:rsidR="0015425E" w:rsidRPr="00CA19ED" w:rsidRDefault="0015425E" w:rsidP="000D7ADC">
      <w:pPr>
        <w:spacing w:line="240" w:lineRule="auto"/>
      </w:pPr>
      <w:r w:rsidRPr="00CA19ED">
        <w:t>support student learning.</w:t>
      </w:r>
    </w:p>
    <w:p w14:paraId="2A3DEBDC" w14:textId="77777777" w:rsidR="000D7ADC" w:rsidRPr="00CA19ED" w:rsidRDefault="000D7ADC" w:rsidP="000D7ADC">
      <w:pPr>
        <w:spacing w:line="240" w:lineRule="auto"/>
      </w:pPr>
    </w:p>
    <w:p w14:paraId="180B65A6" w14:textId="726BBCFB" w:rsidR="000D7ADC" w:rsidRPr="00CA19ED" w:rsidRDefault="0015425E" w:rsidP="000D7ADC">
      <w:pPr>
        <w:spacing w:line="240" w:lineRule="auto"/>
      </w:pPr>
      <w:r w:rsidRPr="00CA19ED">
        <w:t xml:space="preserve">Evaluation </w:t>
      </w:r>
      <w:r w:rsidR="00435B12" w:rsidRPr="00CA19ED">
        <w:t>is</w:t>
      </w:r>
      <w:r w:rsidR="004B3555" w:rsidRPr="00CA19ED">
        <w:t xml:space="preserve"> </w:t>
      </w:r>
      <w:r w:rsidRPr="00CA19ED">
        <w:t xml:space="preserve">based on achievement of course and program objectives using a College of Nursing </w:t>
      </w:r>
    </w:p>
    <w:p w14:paraId="31461CE8" w14:textId="77777777" w:rsidR="000D7ADC" w:rsidRPr="00CA19ED" w:rsidRDefault="0015425E" w:rsidP="000D7ADC">
      <w:pPr>
        <w:spacing w:line="240" w:lineRule="auto"/>
      </w:pPr>
      <w:r w:rsidRPr="00CA19ED">
        <w:t xml:space="preserve">Clinical Evaluation Form.  All areas are to be rated.  A rating of Satisfactory represents </w:t>
      </w:r>
    </w:p>
    <w:p w14:paraId="626D45BC" w14:textId="77777777" w:rsidR="000D7ADC" w:rsidRPr="00CA19ED" w:rsidRDefault="0015425E" w:rsidP="000D7ADC">
      <w:pPr>
        <w:spacing w:line="240" w:lineRule="auto"/>
      </w:pPr>
      <w:r w:rsidRPr="00CA19ED">
        <w:t xml:space="preserve">satisfactory performance and a rating of Unsatisfactory represents unsatisfactory performance.  </w:t>
      </w:r>
    </w:p>
    <w:p w14:paraId="022E6223" w14:textId="77777777" w:rsidR="000D7ADC" w:rsidRPr="00CA19ED" w:rsidRDefault="0015425E" w:rsidP="000D7ADC">
      <w:pPr>
        <w:spacing w:line="240" w:lineRule="auto"/>
        <w:rPr>
          <w:u w:val="single"/>
        </w:rPr>
      </w:pPr>
      <w:r w:rsidRPr="00CA19ED">
        <w:rPr>
          <w:u w:val="single"/>
        </w:rPr>
        <w:t xml:space="preserve">The student must achieve a rating of Satisfactory in each area by completion of the semester in </w:t>
      </w:r>
    </w:p>
    <w:p w14:paraId="2BAEF7F8" w14:textId="77777777" w:rsidR="000D7ADC" w:rsidRPr="00CA19ED" w:rsidRDefault="0015425E" w:rsidP="000D7ADC">
      <w:pPr>
        <w:spacing w:line="240" w:lineRule="auto"/>
      </w:pPr>
      <w:r w:rsidRPr="00CA19ED">
        <w:rPr>
          <w:u w:val="single"/>
        </w:rPr>
        <w:t>order to achieve a passing grade for the course</w:t>
      </w:r>
      <w:r w:rsidRPr="00CA19ED">
        <w:t xml:space="preserve">.  A rating of less than satisfactory in any of the </w:t>
      </w:r>
    </w:p>
    <w:p w14:paraId="1184E807" w14:textId="4877817A" w:rsidR="0015425E" w:rsidRPr="00CA19ED" w:rsidRDefault="0015425E" w:rsidP="000D7ADC">
      <w:pPr>
        <w:spacing w:line="240" w:lineRule="auto"/>
      </w:pPr>
      <w:r w:rsidRPr="00CA19ED">
        <w:t xml:space="preserve">areas at semester end will constitute an Unsatisfactory course grade.    </w:t>
      </w:r>
    </w:p>
    <w:p w14:paraId="32C60074" w14:textId="77777777" w:rsidR="0015425E" w:rsidRPr="00CA19ED" w:rsidRDefault="0015425E" w:rsidP="000D7ADC">
      <w:pPr>
        <w:spacing w:line="240" w:lineRule="auto"/>
      </w:pPr>
    </w:p>
    <w:p w14:paraId="7CAF88FE" w14:textId="77777777" w:rsidR="000D7ADC" w:rsidRPr="00CA19ED" w:rsidRDefault="0015425E" w:rsidP="000D7ADC">
      <w:pPr>
        <w:spacing w:line="240" w:lineRule="auto"/>
      </w:pPr>
      <w:r w:rsidRPr="00CA19ED">
        <w:t xml:space="preserve">The faculty member will hold evaluation conferences with the student and clinical preceptor at </w:t>
      </w:r>
    </w:p>
    <w:p w14:paraId="066270C7" w14:textId="77777777" w:rsidR="000D7ADC" w:rsidRPr="00CA19ED" w:rsidRDefault="0015425E" w:rsidP="000D7ADC">
      <w:pPr>
        <w:spacing w:line="240" w:lineRule="auto"/>
      </w:pPr>
      <w:r w:rsidRPr="00CA19ED">
        <w:t xml:space="preserve">each site </w:t>
      </w:r>
      <w:proofErr w:type="gramStart"/>
      <w:r w:rsidRPr="00CA19ED">
        <w:t>visit</w:t>
      </w:r>
      <w:proofErr w:type="gramEnd"/>
      <w:r w:rsidRPr="00CA19ED">
        <w:t xml:space="preserve">.  The faculty member will document or summarize each conference on the Clinical </w:t>
      </w:r>
    </w:p>
    <w:p w14:paraId="09E451C7" w14:textId="77777777" w:rsidR="000D7ADC" w:rsidRPr="00CA19ED" w:rsidRDefault="0015425E" w:rsidP="000D7ADC">
      <w:pPr>
        <w:spacing w:line="240" w:lineRule="auto"/>
      </w:pPr>
      <w:r w:rsidRPr="00CA19ED">
        <w:t xml:space="preserve">Evaluation Form or Incidental Advisement Record.  This summary will be signed by the faculty </w:t>
      </w:r>
    </w:p>
    <w:p w14:paraId="0A37DA97" w14:textId="77777777" w:rsidR="000D7ADC" w:rsidRPr="00CA19ED" w:rsidRDefault="0015425E" w:rsidP="000D7ADC">
      <w:pPr>
        <w:spacing w:line="240" w:lineRule="auto"/>
      </w:pPr>
      <w:r w:rsidRPr="00CA19ED">
        <w:t xml:space="preserve">member and students.  Mid-rotation evaluation of conferences will be made available to each </w:t>
      </w:r>
    </w:p>
    <w:p w14:paraId="1D7279B5" w14:textId="77777777" w:rsidR="000D7ADC" w:rsidRPr="00CA19ED" w:rsidRDefault="0015425E" w:rsidP="000D7ADC">
      <w:pPr>
        <w:spacing w:line="240" w:lineRule="auto"/>
      </w:pPr>
      <w:r w:rsidRPr="00CA19ED">
        <w:t xml:space="preserve">student.  Final evaluation conferences with the faculty member are mandatory and will be held </w:t>
      </w:r>
    </w:p>
    <w:p w14:paraId="4EAD27B8" w14:textId="77777777" w:rsidR="000D7ADC" w:rsidRPr="00CA19ED" w:rsidRDefault="0015425E" w:rsidP="000D7ADC">
      <w:pPr>
        <w:spacing w:line="240" w:lineRule="auto"/>
      </w:pPr>
      <w:r w:rsidRPr="00CA19ED">
        <w:t xml:space="preserve">during the last week of each clinical rotation.  A student may request additional conferences at </w:t>
      </w:r>
    </w:p>
    <w:p w14:paraId="710C268C" w14:textId="4BB3E035" w:rsidR="0015425E" w:rsidRPr="00CA19ED" w:rsidRDefault="0015425E" w:rsidP="000D7ADC">
      <w:pPr>
        <w:spacing w:line="240" w:lineRule="auto"/>
      </w:pPr>
      <w:r w:rsidRPr="00CA19ED">
        <w:t>any time by contacting the clinical faculty member.</w:t>
      </w:r>
    </w:p>
    <w:p w14:paraId="3A9C0BD6" w14:textId="77777777" w:rsidR="00E46885" w:rsidRPr="00CA19ED" w:rsidRDefault="00E46885" w:rsidP="000D7ADC">
      <w:pPr>
        <w:widowControl w:val="0"/>
        <w:spacing w:line="240" w:lineRule="auto"/>
        <w:rPr>
          <w:snapToGrid w:val="0"/>
        </w:rPr>
      </w:pPr>
    </w:p>
    <w:p w14:paraId="0F7EE544" w14:textId="77777777" w:rsidR="00E46885" w:rsidRPr="00CA19ED" w:rsidRDefault="00E46885" w:rsidP="000D7ADC">
      <w:pPr>
        <w:widowControl w:val="0"/>
        <w:spacing w:line="240" w:lineRule="auto"/>
        <w:rPr>
          <w:snapToGrid w:val="0"/>
          <w:u w:val="single"/>
        </w:rPr>
      </w:pPr>
      <w:r w:rsidRPr="00CA19ED">
        <w:rPr>
          <w:snapToGrid w:val="0"/>
          <w:u w:val="single"/>
        </w:rPr>
        <w:t>Mandatory Documentation of Clinical Hours and Experiences</w:t>
      </w:r>
    </w:p>
    <w:p w14:paraId="122E10FC" w14:textId="77777777" w:rsidR="00E46885" w:rsidRPr="00CA19ED" w:rsidRDefault="00E46885" w:rsidP="000D7ADC">
      <w:pPr>
        <w:widowControl w:val="0"/>
        <w:tabs>
          <w:tab w:val="left" w:pos="-1080"/>
          <w:tab w:val="left" w:pos="-720"/>
        </w:tabs>
        <w:spacing w:line="240" w:lineRule="auto"/>
        <w:ind w:firstLine="450"/>
        <w:rPr>
          <w:snapToGrid w:val="0"/>
        </w:rPr>
      </w:pPr>
    </w:p>
    <w:p w14:paraId="31237DA4" w14:textId="77777777" w:rsidR="000D7ADC" w:rsidRPr="00CA19ED" w:rsidRDefault="00E46885" w:rsidP="000D7ADC">
      <w:pPr>
        <w:widowControl w:val="0"/>
        <w:tabs>
          <w:tab w:val="left" w:pos="-1080"/>
          <w:tab w:val="left" w:pos="-720"/>
        </w:tabs>
        <w:spacing w:line="240" w:lineRule="auto"/>
        <w:rPr>
          <w:snapToGrid w:val="0"/>
        </w:rPr>
      </w:pPr>
      <w:r w:rsidRPr="00CA19ED">
        <w:rPr>
          <w:snapToGrid w:val="0"/>
        </w:rPr>
        <w:t xml:space="preserve">Students are required to use </w:t>
      </w:r>
      <w:proofErr w:type="spellStart"/>
      <w:r w:rsidRPr="00CA19ED">
        <w:rPr>
          <w:snapToGrid w:val="0"/>
        </w:rPr>
        <w:t>Exxat</w:t>
      </w:r>
      <w:proofErr w:type="spellEnd"/>
      <w:r w:rsidRPr="00CA19ED">
        <w:rPr>
          <w:snapToGrid w:val="0"/>
        </w:rPr>
        <w:t xml:space="preserve"> software associated with the UF account to schedule all </w:t>
      </w:r>
    </w:p>
    <w:p w14:paraId="0CC549B1" w14:textId="77777777" w:rsidR="000D7ADC" w:rsidRPr="00CA19ED" w:rsidRDefault="00E46885" w:rsidP="000D7ADC">
      <w:pPr>
        <w:widowControl w:val="0"/>
        <w:tabs>
          <w:tab w:val="left" w:pos="-1080"/>
          <w:tab w:val="left" w:pos="-720"/>
        </w:tabs>
        <w:spacing w:line="240" w:lineRule="auto"/>
        <w:rPr>
          <w:snapToGrid w:val="0"/>
        </w:rPr>
      </w:pPr>
      <w:r w:rsidRPr="00CA19ED">
        <w:rPr>
          <w:snapToGrid w:val="0"/>
        </w:rPr>
        <w:t xml:space="preserve">clinical days and to record patient logs.  The faculty will also use </w:t>
      </w:r>
      <w:proofErr w:type="spellStart"/>
      <w:r w:rsidRPr="00CA19ED">
        <w:rPr>
          <w:snapToGrid w:val="0"/>
        </w:rPr>
        <w:t>Exxat</w:t>
      </w:r>
      <w:proofErr w:type="spellEnd"/>
      <w:r w:rsidRPr="00CA19ED">
        <w:rPr>
          <w:snapToGrid w:val="0"/>
        </w:rPr>
        <w:t xml:space="preserve"> or otherwise </w:t>
      </w:r>
    </w:p>
    <w:p w14:paraId="6E91F6A3" w14:textId="77777777" w:rsidR="000D7ADC" w:rsidRPr="00CA19ED" w:rsidRDefault="00E46885" w:rsidP="000D7ADC">
      <w:pPr>
        <w:widowControl w:val="0"/>
        <w:tabs>
          <w:tab w:val="left" w:pos="-1080"/>
          <w:tab w:val="left" w:pos="-720"/>
        </w:tabs>
        <w:spacing w:line="240" w:lineRule="auto"/>
        <w:rPr>
          <w:snapToGrid w:val="0"/>
        </w:rPr>
      </w:pPr>
      <w:r w:rsidRPr="00CA19ED">
        <w:rPr>
          <w:snapToGrid w:val="0"/>
        </w:rPr>
        <w:t xml:space="preserve">communicate with the student to schedule the site visit.  Students are required to submit a written </w:t>
      </w:r>
    </w:p>
    <w:p w14:paraId="2052B9B1" w14:textId="77777777" w:rsidR="000D7ADC" w:rsidRPr="00CA19ED" w:rsidRDefault="00E46885" w:rsidP="000D7ADC">
      <w:pPr>
        <w:widowControl w:val="0"/>
        <w:tabs>
          <w:tab w:val="left" w:pos="-1080"/>
          <w:tab w:val="left" w:pos="-720"/>
        </w:tabs>
        <w:spacing w:line="240" w:lineRule="auto"/>
        <w:rPr>
          <w:snapToGrid w:val="0"/>
        </w:rPr>
      </w:pPr>
      <w:r w:rsidRPr="00CA19ED">
        <w:rPr>
          <w:snapToGrid w:val="0"/>
        </w:rPr>
        <w:t xml:space="preserve">calendar of planned clinical practice dates and times in </w:t>
      </w:r>
      <w:proofErr w:type="spellStart"/>
      <w:r w:rsidRPr="00CA19ED">
        <w:rPr>
          <w:snapToGrid w:val="0"/>
        </w:rPr>
        <w:t>Exxat</w:t>
      </w:r>
      <w:proofErr w:type="spellEnd"/>
      <w:r w:rsidRPr="00CA19ED">
        <w:rPr>
          <w:snapToGrid w:val="0"/>
        </w:rPr>
        <w:t xml:space="preserve"> prior to beginning the clinical </w:t>
      </w:r>
    </w:p>
    <w:p w14:paraId="4A14642A" w14:textId="77777777" w:rsidR="000D7ADC" w:rsidRPr="00CA19ED" w:rsidRDefault="00E46885" w:rsidP="000D7ADC">
      <w:pPr>
        <w:widowControl w:val="0"/>
        <w:tabs>
          <w:tab w:val="left" w:pos="-1080"/>
          <w:tab w:val="left" w:pos="-720"/>
        </w:tabs>
        <w:spacing w:line="240" w:lineRule="auto"/>
        <w:rPr>
          <w:snapToGrid w:val="0"/>
        </w:rPr>
      </w:pPr>
      <w:r w:rsidRPr="00CA19ED">
        <w:rPr>
          <w:snapToGrid w:val="0"/>
        </w:rPr>
        <w:t xml:space="preserve">rotation.  Any changes to the calendar (dates and times) must be submitted in writing to the </w:t>
      </w:r>
    </w:p>
    <w:p w14:paraId="1E1431D7" w14:textId="77777777" w:rsidR="000D7ADC" w:rsidRPr="00CA19ED" w:rsidRDefault="00E46885" w:rsidP="000D7ADC">
      <w:pPr>
        <w:widowControl w:val="0"/>
        <w:tabs>
          <w:tab w:val="left" w:pos="-1080"/>
          <w:tab w:val="left" w:pos="-720"/>
        </w:tabs>
        <w:spacing w:line="240" w:lineRule="auto"/>
        <w:rPr>
          <w:snapToGrid w:val="0"/>
        </w:rPr>
      </w:pPr>
      <w:r w:rsidRPr="00CA19ED">
        <w:rPr>
          <w:snapToGrid w:val="0"/>
        </w:rPr>
        <w:t xml:space="preserve">course faculty member before the change is planned to occur.  Clinical hours accrued without </w:t>
      </w:r>
    </w:p>
    <w:p w14:paraId="3CED6051" w14:textId="77777777" w:rsidR="000D7ADC" w:rsidRPr="00CA19ED" w:rsidRDefault="00E46885" w:rsidP="000D7ADC">
      <w:pPr>
        <w:widowControl w:val="0"/>
        <w:tabs>
          <w:tab w:val="left" w:pos="-1080"/>
          <w:tab w:val="left" w:pos="-720"/>
        </w:tabs>
        <w:spacing w:line="240" w:lineRule="auto"/>
        <w:rPr>
          <w:snapToGrid w:val="0"/>
        </w:rPr>
      </w:pPr>
      <w:r w:rsidRPr="00CA19ED">
        <w:rPr>
          <w:snapToGrid w:val="0"/>
        </w:rPr>
        <w:t xml:space="preserve">prior knowledge of the faculty member will not be counted toward the total number of clinical </w:t>
      </w:r>
    </w:p>
    <w:p w14:paraId="5C13ACBD" w14:textId="77777777" w:rsidR="000D7ADC" w:rsidRPr="00CA19ED" w:rsidRDefault="00E46885" w:rsidP="000D7ADC">
      <w:pPr>
        <w:widowControl w:val="0"/>
        <w:tabs>
          <w:tab w:val="left" w:pos="-1080"/>
          <w:tab w:val="left" w:pos="-720"/>
        </w:tabs>
        <w:spacing w:line="240" w:lineRule="auto"/>
        <w:rPr>
          <w:snapToGrid w:val="0"/>
        </w:rPr>
      </w:pPr>
      <w:r w:rsidRPr="00CA19ED">
        <w:rPr>
          <w:snapToGrid w:val="0"/>
        </w:rPr>
        <w:t xml:space="preserve">hours required for the course.  Students must notify preceptor and clinical faculty member of any </w:t>
      </w:r>
    </w:p>
    <w:p w14:paraId="0C4E5EA1" w14:textId="7994C9EE" w:rsidR="00E46885" w:rsidRPr="00CA19ED" w:rsidRDefault="00E46885" w:rsidP="000D7ADC">
      <w:pPr>
        <w:widowControl w:val="0"/>
        <w:tabs>
          <w:tab w:val="left" w:pos="-1080"/>
          <w:tab w:val="left" w:pos="-720"/>
        </w:tabs>
        <w:spacing w:line="240" w:lineRule="auto"/>
        <w:rPr>
          <w:snapToGrid w:val="0"/>
        </w:rPr>
      </w:pPr>
      <w:r w:rsidRPr="00CA19ED">
        <w:rPr>
          <w:snapToGrid w:val="0"/>
        </w:rPr>
        <w:t>missed clinical days due to illness.</w:t>
      </w:r>
    </w:p>
    <w:p w14:paraId="3590FA1D" w14:textId="77777777" w:rsidR="00E46885" w:rsidRPr="00CA19ED" w:rsidRDefault="00E46885" w:rsidP="000D7ADC">
      <w:pPr>
        <w:widowControl w:val="0"/>
        <w:tabs>
          <w:tab w:val="left" w:pos="-1080"/>
          <w:tab w:val="left" w:pos="-720"/>
        </w:tabs>
        <w:spacing w:line="240" w:lineRule="auto"/>
        <w:ind w:firstLine="450"/>
        <w:rPr>
          <w:snapToGrid w:val="0"/>
        </w:rPr>
      </w:pPr>
      <w:r w:rsidRPr="00CA19ED">
        <w:rPr>
          <w:snapToGrid w:val="0"/>
        </w:rPr>
        <w:t xml:space="preserve"> </w:t>
      </w:r>
    </w:p>
    <w:p w14:paraId="3F15D99D" w14:textId="77777777" w:rsidR="000D7ADC" w:rsidRPr="00CA19ED" w:rsidRDefault="00E46885" w:rsidP="000D7ADC">
      <w:pPr>
        <w:widowControl w:val="0"/>
        <w:tabs>
          <w:tab w:val="left" w:pos="-1080"/>
          <w:tab w:val="left" w:pos="-720"/>
        </w:tabs>
        <w:spacing w:line="240" w:lineRule="auto"/>
        <w:rPr>
          <w:snapToGrid w:val="0"/>
        </w:rPr>
      </w:pPr>
      <w:r w:rsidRPr="00CA19ED">
        <w:rPr>
          <w:snapToGrid w:val="0"/>
        </w:rPr>
        <w:t xml:space="preserve">Students also assess their learning experience using the Clinical Site Assessment Form. The </w:t>
      </w:r>
    </w:p>
    <w:p w14:paraId="6FD90ED6" w14:textId="77777777" w:rsidR="000D7ADC" w:rsidRPr="00CA19ED" w:rsidRDefault="00E46885" w:rsidP="000D7ADC">
      <w:pPr>
        <w:widowControl w:val="0"/>
        <w:tabs>
          <w:tab w:val="left" w:pos="-1080"/>
          <w:tab w:val="left" w:pos="-720"/>
        </w:tabs>
        <w:spacing w:line="240" w:lineRule="auto"/>
        <w:rPr>
          <w:snapToGrid w:val="0"/>
        </w:rPr>
      </w:pPr>
      <w:r w:rsidRPr="00CA19ED">
        <w:rPr>
          <w:snapToGrid w:val="0"/>
        </w:rPr>
        <w:t xml:space="preserve">Clinical Site Assessment Form is submitted in </w:t>
      </w:r>
      <w:proofErr w:type="spellStart"/>
      <w:r w:rsidRPr="00CA19ED">
        <w:rPr>
          <w:snapToGrid w:val="0"/>
        </w:rPr>
        <w:t>Exxat</w:t>
      </w:r>
      <w:proofErr w:type="spellEnd"/>
      <w:r w:rsidRPr="00CA19ED">
        <w:rPr>
          <w:snapToGrid w:val="0"/>
        </w:rPr>
        <w:t xml:space="preserve">. At the middle of the clinical experience the </w:t>
      </w:r>
    </w:p>
    <w:p w14:paraId="2A3AAA4E" w14:textId="77777777" w:rsidR="000D7ADC" w:rsidRPr="00CA19ED" w:rsidRDefault="00E46885" w:rsidP="000D7ADC">
      <w:pPr>
        <w:widowControl w:val="0"/>
        <w:tabs>
          <w:tab w:val="left" w:pos="-1080"/>
          <w:tab w:val="left" w:pos="-720"/>
        </w:tabs>
        <w:spacing w:line="240" w:lineRule="auto"/>
        <w:rPr>
          <w:snapToGrid w:val="0"/>
        </w:rPr>
      </w:pPr>
      <w:r w:rsidRPr="00CA19ED">
        <w:rPr>
          <w:snapToGrid w:val="0"/>
        </w:rPr>
        <w:t xml:space="preserve">student completes a self-evaluation.  The faculty member completes a student evaluation using </w:t>
      </w:r>
    </w:p>
    <w:p w14:paraId="15D80A26" w14:textId="751B0FD1" w:rsidR="00E46885" w:rsidRPr="00CA19ED" w:rsidRDefault="00E46885" w:rsidP="000D7ADC">
      <w:pPr>
        <w:widowControl w:val="0"/>
        <w:tabs>
          <w:tab w:val="left" w:pos="-1080"/>
          <w:tab w:val="left" w:pos="-720"/>
        </w:tabs>
        <w:spacing w:line="240" w:lineRule="auto"/>
        <w:rPr>
          <w:snapToGrid w:val="0"/>
        </w:rPr>
      </w:pPr>
      <w:r w:rsidRPr="00CA19ED">
        <w:rPr>
          <w:snapToGrid w:val="0"/>
        </w:rPr>
        <w:t>the College of Nursing Clinical Evaluation Form.</w:t>
      </w:r>
    </w:p>
    <w:p w14:paraId="1C09FE97" w14:textId="77777777" w:rsidR="00E46885" w:rsidRPr="00CA19ED" w:rsidRDefault="00E46885" w:rsidP="000D7ADC">
      <w:pPr>
        <w:widowControl w:val="0"/>
        <w:tabs>
          <w:tab w:val="left" w:pos="-1080"/>
          <w:tab w:val="left" w:pos="-720"/>
        </w:tabs>
        <w:spacing w:line="240" w:lineRule="auto"/>
        <w:ind w:firstLine="450"/>
        <w:rPr>
          <w:snapToGrid w:val="0"/>
        </w:rPr>
      </w:pPr>
      <w:r w:rsidRPr="00CA19ED">
        <w:rPr>
          <w:snapToGrid w:val="0"/>
        </w:rPr>
        <w:t xml:space="preserve"> </w:t>
      </w:r>
    </w:p>
    <w:p w14:paraId="63AC7BCC" w14:textId="77777777" w:rsidR="000D7ADC" w:rsidRPr="00CA19ED" w:rsidRDefault="00E46885" w:rsidP="000D7ADC">
      <w:pPr>
        <w:widowControl w:val="0"/>
        <w:tabs>
          <w:tab w:val="left" w:pos="-1080"/>
          <w:tab w:val="left" w:pos="-720"/>
        </w:tabs>
        <w:spacing w:line="240" w:lineRule="auto"/>
        <w:rPr>
          <w:snapToGrid w:val="0"/>
        </w:rPr>
      </w:pPr>
      <w:proofErr w:type="spellStart"/>
      <w:r w:rsidRPr="00CA19ED">
        <w:rPr>
          <w:snapToGrid w:val="0"/>
        </w:rPr>
        <w:t>Exxat</w:t>
      </w:r>
      <w:proofErr w:type="spellEnd"/>
      <w:r w:rsidRPr="00CA19ED">
        <w:rPr>
          <w:snapToGrid w:val="0"/>
        </w:rPr>
        <w:t xml:space="preserve"> clinical log information must be updated weekly. The student has a 7-day window to post </w:t>
      </w:r>
    </w:p>
    <w:p w14:paraId="4678B5D4" w14:textId="27A44309" w:rsidR="00E46885" w:rsidRPr="00CA19ED" w:rsidRDefault="00E46885" w:rsidP="000D7ADC">
      <w:pPr>
        <w:widowControl w:val="0"/>
        <w:tabs>
          <w:tab w:val="left" w:pos="-1080"/>
          <w:tab w:val="left" w:pos="-720"/>
        </w:tabs>
        <w:spacing w:line="240" w:lineRule="auto"/>
        <w:rPr>
          <w:snapToGrid w:val="0"/>
        </w:rPr>
      </w:pPr>
      <w:r w:rsidRPr="00CA19ED">
        <w:rPr>
          <w:snapToGrid w:val="0"/>
        </w:rPr>
        <w:t xml:space="preserve">each clinical contact. You are required to complete ALL of the data for each case in </w:t>
      </w:r>
      <w:proofErr w:type="spellStart"/>
      <w:r w:rsidRPr="00CA19ED">
        <w:rPr>
          <w:snapToGrid w:val="0"/>
        </w:rPr>
        <w:t>Exxat</w:t>
      </w:r>
      <w:proofErr w:type="spellEnd"/>
      <w:r w:rsidRPr="00CA19ED">
        <w:rPr>
          <w:snapToGrid w:val="0"/>
        </w:rPr>
        <w:t>.</w:t>
      </w:r>
    </w:p>
    <w:p w14:paraId="1FE47117" w14:textId="77777777" w:rsidR="00E46885" w:rsidRPr="00CA19ED" w:rsidRDefault="00E46885" w:rsidP="000D7ADC">
      <w:pPr>
        <w:widowControl w:val="0"/>
        <w:tabs>
          <w:tab w:val="left" w:pos="-1080"/>
          <w:tab w:val="left" w:pos="-720"/>
        </w:tabs>
        <w:spacing w:line="240" w:lineRule="auto"/>
        <w:rPr>
          <w:snapToGrid w:val="0"/>
        </w:rPr>
      </w:pPr>
    </w:p>
    <w:p w14:paraId="19D3487D" w14:textId="77777777" w:rsidR="00E46885" w:rsidRPr="00CA19ED" w:rsidRDefault="00E46885" w:rsidP="000D7ADC">
      <w:pPr>
        <w:widowControl w:val="0"/>
        <w:tabs>
          <w:tab w:val="left" w:pos="-1080"/>
          <w:tab w:val="left" w:pos="-720"/>
        </w:tabs>
        <w:spacing w:line="240" w:lineRule="auto"/>
        <w:rPr>
          <w:snapToGrid w:val="0"/>
          <w:color w:val="000000" w:themeColor="text1"/>
        </w:rPr>
      </w:pPr>
      <w:r w:rsidRPr="00CA19ED">
        <w:rPr>
          <w:snapToGrid w:val="0"/>
          <w:color w:val="000000" w:themeColor="text1"/>
        </w:rPr>
        <w:t xml:space="preserve">For technical problems, you may reach out to the </w:t>
      </w:r>
      <w:proofErr w:type="spellStart"/>
      <w:r w:rsidRPr="00CA19ED">
        <w:rPr>
          <w:snapToGrid w:val="0"/>
          <w:color w:val="000000" w:themeColor="text1"/>
        </w:rPr>
        <w:t>Exxat</w:t>
      </w:r>
      <w:proofErr w:type="spellEnd"/>
      <w:r w:rsidRPr="00CA19ED">
        <w:rPr>
          <w:snapToGrid w:val="0"/>
          <w:color w:val="000000" w:themeColor="text1"/>
        </w:rPr>
        <w:t xml:space="preserve"> support team at support@exxat.com</w:t>
      </w:r>
    </w:p>
    <w:p w14:paraId="0D5D7B07" w14:textId="77777777" w:rsidR="0015425E" w:rsidRPr="00CA19ED" w:rsidRDefault="0015425E" w:rsidP="000D7ADC">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themeColor="text1"/>
          <w:u w:val="single"/>
        </w:rPr>
      </w:pPr>
    </w:p>
    <w:p w14:paraId="564577DC" w14:textId="77777777" w:rsidR="00D64C54" w:rsidRPr="00CA19ED" w:rsidRDefault="00D64C54" w:rsidP="000D7ADC">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themeColor="text1"/>
          <w:u w:val="single"/>
        </w:rPr>
      </w:pPr>
      <w:r w:rsidRPr="00CA19ED">
        <w:rPr>
          <w:color w:val="000000" w:themeColor="text1"/>
          <w:u w:val="single"/>
        </w:rPr>
        <w:t>MAKE UP POLICY</w:t>
      </w:r>
    </w:p>
    <w:p w14:paraId="4EE45C3C" w14:textId="77777777" w:rsidR="00D2016A" w:rsidRPr="00CA19ED" w:rsidRDefault="00B050D7" w:rsidP="000D7ADC">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CA19ED">
        <w:t>Students will notify faculty in advance for any anticipated absences, missed assignments due to</w:t>
      </w:r>
      <w:r w:rsidR="00D2016A" w:rsidRPr="00CA19ED">
        <w:t xml:space="preserve"> </w:t>
      </w:r>
    </w:p>
    <w:p w14:paraId="1D2BB119" w14:textId="5DB1170D" w:rsidR="00D2016A" w:rsidRPr="00CA19ED" w:rsidRDefault="00B050D7" w:rsidP="000D7ADC">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CA19ED">
        <w:t>excused absences, or missed clinical hours.   Students will develop arrangements with the faculty</w:t>
      </w:r>
    </w:p>
    <w:p w14:paraId="00D0665E" w14:textId="77777777" w:rsidR="00D2016A" w:rsidRPr="00CA19ED" w:rsidRDefault="00B050D7" w:rsidP="000D7ADC">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CA19ED">
        <w:t xml:space="preserve"> or and clinical preceptor as required to make up missed written or clinical assignments, as well </w:t>
      </w:r>
    </w:p>
    <w:p w14:paraId="4214153A" w14:textId="64CBFDB1" w:rsidR="00B050D7" w:rsidRPr="00710267" w:rsidRDefault="00B050D7" w:rsidP="000D7ADC">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sidRPr="00CA19ED">
        <w:t>as clinical hours.</w:t>
      </w:r>
      <w:r>
        <w:t xml:space="preserve">  </w:t>
      </w:r>
      <w:r w:rsidRPr="00710267">
        <w:t xml:space="preserve"> </w:t>
      </w:r>
    </w:p>
    <w:p w14:paraId="177F37E7" w14:textId="77777777" w:rsidR="00D74984" w:rsidRDefault="00D74984" w:rsidP="000D7ADC">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u w:val="single"/>
        </w:rPr>
      </w:pPr>
    </w:p>
    <w:p w14:paraId="069046A1" w14:textId="77777777" w:rsidR="0088788E" w:rsidRDefault="00EC0958" w:rsidP="000D7ADC">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u w:val="single"/>
        </w:rPr>
      </w:pPr>
      <w:r w:rsidRPr="006C5FE2">
        <w:rPr>
          <w:u w:val="single"/>
        </w:rPr>
        <w:t>GRADING SCALE</w:t>
      </w:r>
    </w:p>
    <w:p w14:paraId="67F23A52" w14:textId="77777777" w:rsidR="00A43242" w:rsidRPr="001934A2" w:rsidRDefault="00A43242" w:rsidP="000D7ADC">
      <w:pPr>
        <w:spacing w:line="240" w:lineRule="auto"/>
        <w:ind w:firstLine="720"/>
      </w:pPr>
      <w:r w:rsidRPr="001934A2">
        <w:t>Clinical component</w:t>
      </w:r>
    </w:p>
    <w:p w14:paraId="52B43F98" w14:textId="5B1D6136" w:rsidR="00A43242" w:rsidRPr="001934A2" w:rsidRDefault="00A43242" w:rsidP="000D7ADC">
      <w:pPr>
        <w:spacing w:line="240" w:lineRule="auto"/>
        <w:ind w:firstLine="720"/>
      </w:pPr>
      <w:r w:rsidRPr="001934A2">
        <w:t>S</w:t>
      </w:r>
      <w:r w:rsidR="62E432B0" w:rsidRPr="001934A2">
        <w:t xml:space="preserve"> </w:t>
      </w:r>
      <w:r w:rsidRPr="001934A2">
        <w:tab/>
        <w:t>Satisfactory</w:t>
      </w:r>
      <w:r w:rsidR="00BB6E4E">
        <w:t xml:space="preserve"> = Meets course objectives</w:t>
      </w:r>
    </w:p>
    <w:p w14:paraId="67F881F5" w14:textId="4E9B0E66" w:rsidR="00A43242" w:rsidRDefault="00A43242" w:rsidP="000D7ADC">
      <w:pPr>
        <w:spacing w:line="240" w:lineRule="auto"/>
      </w:pPr>
      <w:r w:rsidRPr="001934A2">
        <w:tab/>
      </w:r>
      <w:r w:rsidR="0015425E">
        <w:tab/>
      </w:r>
      <w:r w:rsidRPr="001934A2">
        <w:t>U</w:t>
      </w:r>
      <w:r w:rsidR="7BBA7A8B" w:rsidRPr="001934A2">
        <w:t xml:space="preserve"> </w:t>
      </w:r>
      <w:r w:rsidRPr="001934A2">
        <w:tab/>
        <w:t>Unsatisfactory</w:t>
      </w:r>
      <w:r w:rsidR="00BB6E4E">
        <w:t xml:space="preserve"> = Does not meet course objectives</w:t>
      </w:r>
    </w:p>
    <w:p w14:paraId="4E9FBDF6" w14:textId="77777777" w:rsidR="00435B12" w:rsidRDefault="00435B12" w:rsidP="000D7ADC">
      <w:pPr>
        <w:spacing w:line="240" w:lineRule="auto"/>
      </w:pPr>
    </w:p>
    <w:p w14:paraId="7C881ED3" w14:textId="20C697AD" w:rsidR="000D7ADC" w:rsidRDefault="004B3555" w:rsidP="000D7ADC">
      <w:pPr>
        <w:spacing w:line="240" w:lineRule="auto"/>
        <w:rPr>
          <w:b/>
        </w:rPr>
      </w:pPr>
      <w:r w:rsidRPr="000D7ADC">
        <w:rPr>
          <w:b/>
        </w:rPr>
        <w:t xml:space="preserve">Satisfactory completion of this course requires completion of </w:t>
      </w:r>
    </w:p>
    <w:p w14:paraId="7DB579AC" w14:textId="3609B3AC" w:rsidR="00B32847" w:rsidRDefault="00B32847" w:rsidP="000D7ADC">
      <w:pPr>
        <w:spacing w:line="240" w:lineRule="auto"/>
        <w:rPr>
          <w:b/>
        </w:rPr>
      </w:pPr>
    </w:p>
    <w:tbl>
      <w:tblPr>
        <w:tblStyle w:val="TableGrid"/>
        <w:tblW w:w="0" w:type="auto"/>
        <w:tblInd w:w="720" w:type="dxa"/>
        <w:tblLook w:val="04A0" w:firstRow="1" w:lastRow="0" w:firstColumn="1" w:lastColumn="0" w:noHBand="0" w:noVBand="1"/>
      </w:tblPr>
      <w:tblGrid>
        <w:gridCol w:w="4364"/>
        <w:gridCol w:w="4266"/>
      </w:tblGrid>
      <w:tr w:rsidR="00B32847" w14:paraId="2C090BE8" w14:textId="77777777" w:rsidTr="00D2016A">
        <w:tc>
          <w:tcPr>
            <w:tcW w:w="4364" w:type="dxa"/>
          </w:tcPr>
          <w:p w14:paraId="319054E7" w14:textId="60D317D8" w:rsidR="00B32847" w:rsidRDefault="00B32847" w:rsidP="000D7ADC">
            <w:pPr>
              <w:spacing w:line="240" w:lineRule="auto"/>
              <w:ind w:left="0" w:firstLine="0"/>
              <w:rPr>
                <w:b/>
              </w:rPr>
            </w:pPr>
            <w:r>
              <w:rPr>
                <w:b/>
              </w:rPr>
              <w:t>Submission of 6 Psychiatric SOAP notes</w:t>
            </w:r>
          </w:p>
        </w:tc>
        <w:tc>
          <w:tcPr>
            <w:tcW w:w="4266" w:type="dxa"/>
          </w:tcPr>
          <w:p w14:paraId="0915FFF5" w14:textId="419136E1" w:rsidR="00B32847" w:rsidRDefault="00B32847" w:rsidP="000D7ADC">
            <w:pPr>
              <w:spacing w:line="240" w:lineRule="auto"/>
              <w:ind w:left="0" w:firstLine="0"/>
              <w:rPr>
                <w:b/>
              </w:rPr>
            </w:pPr>
            <w:r>
              <w:rPr>
                <w:b/>
              </w:rPr>
              <w:t>S/U</w:t>
            </w:r>
          </w:p>
        </w:tc>
      </w:tr>
      <w:tr w:rsidR="00B32847" w14:paraId="600102BE" w14:textId="77777777" w:rsidTr="00D2016A">
        <w:tc>
          <w:tcPr>
            <w:tcW w:w="4364" w:type="dxa"/>
          </w:tcPr>
          <w:p w14:paraId="721A9C12" w14:textId="48596FF3" w:rsidR="00B32847" w:rsidRDefault="00B32847" w:rsidP="000D7ADC">
            <w:pPr>
              <w:spacing w:line="240" w:lineRule="auto"/>
              <w:ind w:left="0" w:firstLine="0"/>
              <w:rPr>
                <w:b/>
              </w:rPr>
            </w:pPr>
            <w:r>
              <w:rPr>
                <w:b/>
              </w:rPr>
              <w:t>Participation in Scheduled Seminars</w:t>
            </w:r>
          </w:p>
        </w:tc>
        <w:tc>
          <w:tcPr>
            <w:tcW w:w="4266" w:type="dxa"/>
          </w:tcPr>
          <w:p w14:paraId="01E241C0" w14:textId="6E592691" w:rsidR="00B32847" w:rsidRDefault="00B32847" w:rsidP="000D7ADC">
            <w:pPr>
              <w:spacing w:line="240" w:lineRule="auto"/>
              <w:ind w:left="0" w:firstLine="0"/>
              <w:rPr>
                <w:b/>
              </w:rPr>
            </w:pPr>
            <w:r>
              <w:rPr>
                <w:b/>
              </w:rPr>
              <w:t>S/U</w:t>
            </w:r>
          </w:p>
        </w:tc>
      </w:tr>
      <w:tr w:rsidR="00B32847" w14:paraId="434EFE50" w14:textId="77777777" w:rsidTr="00D2016A">
        <w:tc>
          <w:tcPr>
            <w:tcW w:w="4364" w:type="dxa"/>
          </w:tcPr>
          <w:p w14:paraId="21D3225F" w14:textId="65DE2336" w:rsidR="00B32847" w:rsidRDefault="00B32847" w:rsidP="000D7ADC">
            <w:pPr>
              <w:spacing w:line="240" w:lineRule="auto"/>
              <w:ind w:left="0" w:firstLine="0"/>
              <w:rPr>
                <w:b/>
              </w:rPr>
            </w:pPr>
            <w:r>
              <w:rPr>
                <w:b/>
              </w:rPr>
              <w:t>OSCE (via zoom)</w:t>
            </w:r>
          </w:p>
        </w:tc>
        <w:tc>
          <w:tcPr>
            <w:tcW w:w="4266" w:type="dxa"/>
          </w:tcPr>
          <w:p w14:paraId="3BDA5DD8" w14:textId="2379BC08" w:rsidR="00B32847" w:rsidRDefault="00B32847" w:rsidP="000D7ADC">
            <w:pPr>
              <w:spacing w:line="240" w:lineRule="auto"/>
              <w:ind w:left="0" w:firstLine="0"/>
              <w:rPr>
                <w:b/>
              </w:rPr>
            </w:pPr>
            <w:r>
              <w:rPr>
                <w:b/>
              </w:rPr>
              <w:t>S/U</w:t>
            </w:r>
          </w:p>
        </w:tc>
      </w:tr>
      <w:tr w:rsidR="00D2016A" w14:paraId="23EE7209" w14:textId="77777777" w:rsidTr="00D2016A">
        <w:tc>
          <w:tcPr>
            <w:tcW w:w="4364" w:type="dxa"/>
          </w:tcPr>
          <w:p w14:paraId="487F0A8B" w14:textId="39C21250" w:rsidR="00D2016A" w:rsidRDefault="00D2016A" w:rsidP="00D2016A">
            <w:pPr>
              <w:spacing w:line="240" w:lineRule="auto"/>
              <w:ind w:left="0" w:firstLine="0"/>
              <w:rPr>
                <w:b/>
              </w:rPr>
            </w:pPr>
            <w:r w:rsidRPr="005428FB">
              <w:t xml:space="preserve">Submission and completion of clinical hours </w:t>
            </w:r>
          </w:p>
        </w:tc>
        <w:tc>
          <w:tcPr>
            <w:tcW w:w="4266" w:type="dxa"/>
          </w:tcPr>
          <w:p w14:paraId="4CC45B46" w14:textId="65456A7E" w:rsidR="00D2016A" w:rsidRDefault="00D2016A" w:rsidP="00D2016A">
            <w:pPr>
              <w:spacing w:line="240" w:lineRule="auto"/>
              <w:ind w:left="0" w:firstLine="0"/>
              <w:rPr>
                <w:b/>
              </w:rPr>
            </w:pPr>
            <w:r w:rsidRPr="005428FB">
              <w:t>S/U</w:t>
            </w:r>
          </w:p>
        </w:tc>
      </w:tr>
      <w:tr w:rsidR="00D2016A" w14:paraId="566752C8" w14:textId="77777777" w:rsidTr="00D2016A">
        <w:tc>
          <w:tcPr>
            <w:tcW w:w="4364" w:type="dxa"/>
          </w:tcPr>
          <w:p w14:paraId="0D998270" w14:textId="33133F0A" w:rsidR="00D2016A" w:rsidRDefault="00D2016A" w:rsidP="00D2016A">
            <w:pPr>
              <w:spacing w:line="240" w:lineRule="auto"/>
              <w:ind w:left="0" w:firstLine="0"/>
              <w:rPr>
                <w:b/>
              </w:rPr>
            </w:pPr>
            <w:r w:rsidRPr="005428FB">
              <w:t xml:space="preserve">Completion of patient logs </w:t>
            </w:r>
          </w:p>
        </w:tc>
        <w:tc>
          <w:tcPr>
            <w:tcW w:w="4266" w:type="dxa"/>
          </w:tcPr>
          <w:p w14:paraId="552DBAE2" w14:textId="04661F41" w:rsidR="00D2016A" w:rsidRDefault="00D2016A" w:rsidP="00D2016A">
            <w:pPr>
              <w:spacing w:line="240" w:lineRule="auto"/>
              <w:ind w:left="0" w:firstLine="0"/>
              <w:rPr>
                <w:b/>
              </w:rPr>
            </w:pPr>
            <w:r w:rsidRPr="005428FB">
              <w:t>S/U</w:t>
            </w:r>
          </w:p>
        </w:tc>
      </w:tr>
      <w:tr w:rsidR="00D2016A" w14:paraId="7AC5ED3B" w14:textId="77777777" w:rsidTr="00D2016A">
        <w:tc>
          <w:tcPr>
            <w:tcW w:w="4364" w:type="dxa"/>
          </w:tcPr>
          <w:p w14:paraId="54DFA4F6" w14:textId="5CC9B211" w:rsidR="00D2016A" w:rsidRDefault="00D2016A" w:rsidP="00D2016A">
            <w:pPr>
              <w:spacing w:line="240" w:lineRule="auto"/>
              <w:ind w:left="0" w:firstLine="0"/>
              <w:rPr>
                <w:b/>
              </w:rPr>
            </w:pPr>
            <w:proofErr w:type="spellStart"/>
            <w:r w:rsidRPr="005428FB">
              <w:t>Self evaluation</w:t>
            </w:r>
            <w:proofErr w:type="spellEnd"/>
            <w:r w:rsidRPr="005428FB">
              <w:t xml:space="preserve"> </w:t>
            </w:r>
          </w:p>
        </w:tc>
        <w:tc>
          <w:tcPr>
            <w:tcW w:w="4266" w:type="dxa"/>
          </w:tcPr>
          <w:p w14:paraId="22C85732" w14:textId="40C10B85" w:rsidR="00D2016A" w:rsidRDefault="00D2016A" w:rsidP="00D2016A">
            <w:pPr>
              <w:spacing w:line="240" w:lineRule="auto"/>
              <w:ind w:left="0" w:firstLine="0"/>
              <w:rPr>
                <w:b/>
              </w:rPr>
            </w:pPr>
            <w:r w:rsidRPr="005428FB">
              <w:t>S/U</w:t>
            </w:r>
          </w:p>
        </w:tc>
      </w:tr>
      <w:tr w:rsidR="00D2016A" w14:paraId="39C582E1" w14:textId="77777777" w:rsidTr="00D2016A">
        <w:tc>
          <w:tcPr>
            <w:tcW w:w="4364" w:type="dxa"/>
          </w:tcPr>
          <w:p w14:paraId="162AE8FF" w14:textId="48E3C2E2" w:rsidR="00D2016A" w:rsidRDefault="00D2016A" w:rsidP="00D2016A">
            <w:pPr>
              <w:spacing w:line="240" w:lineRule="auto"/>
              <w:ind w:left="0" w:firstLine="0"/>
              <w:rPr>
                <w:b/>
              </w:rPr>
            </w:pPr>
            <w:r w:rsidRPr="005428FB">
              <w:t>Final site evaluation</w:t>
            </w:r>
          </w:p>
        </w:tc>
        <w:tc>
          <w:tcPr>
            <w:tcW w:w="4266" w:type="dxa"/>
          </w:tcPr>
          <w:p w14:paraId="07393C28" w14:textId="64B84293" w:rsidR="00D2016A" w:rsidRDefault="00D2016A" w:rsidP="00D2016A">
            <w:pPr>
              <w:spacing w:line="240" w:lineRule="auto"/>
              <w:ind w:left="0" w:firstLine="0"/>
              <w:rPr>
                <w:b/>
              </w:rPr>
            </w:pPr>
            <w:r w:rsidRPr="005428FB">
              <w:t>S/U</w:t>
            </w:r>
          </w:p>
        </w:tc>
      </w:tr>
      <w:tr w:rsidR="00D2016A" w14:paraId="0B809ED3" w14:textId="77777777" w:rsidTr="00D2016A">
        <w:tc>
          <w:tcPr>
            <w:tcW w:w="4364" w:type="dxa"/>
          </w:tcPr>
          <w:p w14:paraId="693ABBFD" w14:textId="0BDEDF84" w:rsidR="00D2016A" w:rsidRDefault="00D2016A" w:rsidP="00D2016A">
            <w:pPr>
              <w:spacing w:line="240" w:lineRule="auto"/>
              <w:ind w:left="0" w:firstLine="0"/>
              <w:rPr>
                <w:b/>
              </w:rPr>
            </w:pPr>
            <w:r w:rsidRPr="005428FB">
              <w:t>Preceptor evaluation</w:t>
            </w:r>
          </w:p>
        </w:tc>
        <w:tc>
          <w:tcPr>
            <w:tcW w:w="4266" w:type="dxa"/>
          </w:tcPr>
          <w:p w14:paraId="0D4AD957" w14:textId="003183D4" w:rsidR="00D2016A" w:rsidRDefault="00D2016A" w:rsidP="00D2016A">
            <w:pPr>
              <w:spacing w:line="240" w:lineRule="auto"/>
              <w:ind w:left="0" w:firstLine="0"/>
              <w:rPr>
                <w:b/>
              </w:rPr>
            </w:pPr>
            <w:r w:rsidRPr="005428FB">
              <w:t>S/U</w:t>
            </w:r>
          </w:p>
        </w:tc>
      </w:tr>
    </w:tbl>
    <w:p w14:paraId="2D3E8E73" w14:textId="77777777" w:rsidR="00B32847" w:rsidRPr="000D7ADC" w:rsidRDefault="00B32847" w:rsidP="000D7ADC">
      <w:pPr>
        <w:spacing w:line="240" w:lineRule="auto"/>
        <w:rPr>
          <w:b/>
        </w:rPr>
      </w:pPr>
    </w:p>
    <w:p w14:paraId="25E5D4C0" w14:textId="77777777" w:rsidR="00CA19ED" w:rsidRDefault="00CA19ED" w:rsidP="00CA19ED">
      <w:pPr>
        <w:spacing w:after="160" w:line="259" w:lineRule="auto"/>
        <w:contextualSpacing/>
        <w:rPr>
          <w:b/>
        </w:rPr>
      </w:pPr>
      <w:bookmarkStart w:id="0" w:name="_GoBack"/>
      <w:r w:rsidRPr="00CA19ED">
        <w:rPr>
          <w:b/>
        </w:rPr>
        <w:lastRenderedPageBreak/>
        <w:t xml:space="preserve">Submission of midterm and final evaluation forms and confirmation that preceptor has </w:t>
      </w:r>
    </w:p>
    <w:p w14:paraId="3C6A27DD" w14:textId="77777777" w:rsidR="00CA19ED" w:rsidRDefault="00CA19ED" w:rsidP="00CA19ED">
      <w:pPr>
        <w:spacing w:after="160" w:line="259" w:lineRule="auto"/>
        <w:contextualSpacing/>
        <w:rPr>
          <w:b/>
        </w:rPr>
      </w:pPr>
      <w:r w:rsidRPr="00CA19ED">
        <w:rPr>
          <w:b/>
        </w:rPr>
        <w:t xml:space="preserve">also completed midterm/final evaluations for and approved timesheet and patient logs </w:t>
      </w:r>
    </w:p>
    <w:p w14:paraId="69CA00D7" w14:textId="7D1F7F78" w:rsidR="00CA19ED" w:rsidRPr="00CA19ED" w:rsidRDefault="00CA19ED" w:rsidP="00CA19ED">
      <w:pPr>
        <w:spacing w:after="160" w:line="259" w:lineRule="auto"/>
        <w:contextualSpacing/>
      </w:pPr>
      <w:r w:rsidRPr="00CA19ED">
        <w:rPr>
          <w:b/>
        </w:rPr>
        <w:t>submitted.</w:t>
      </w:r>
    </w:p>
    <w:bookmarkEnd w:id="0"/>
    <w:p w14:paraId="5E687E81" w14:textId="77777777" w:rsidR="00CA19ED" w:rsidRDefault="00CA19ED" w:rsidP="000D7ADC">
      <w:pPr>
        <w:spacing w:line="240" w:lineRule="auto"/>
      </w:pPr>
    </w:p>
    <w:p w14:paraId="4800A86E" w14:textId="24AB65AE" w:rsidR="00CA19ED" w:rsidRDefault="0057798A" w:rsidP="000D7ADC">
      <w:pPr>
        <w:spacing w:line="240" w:lineRule="auto"/>
      </w:pPr>
      <w:r w:rsidRPr="00D76245">
        <w:t xml:space="preserve">For more information on grades and grading policies, please refer to University’s grading </w:t>
      </w:r>
    </w:p>
    <w:p w14:paraId="4352C6C3" w14:textId="4860E366" w:rsidR="0057798A" w:rsidRDefault="0057798A" w:rsidP="000D7ADC">
      <w:pPr>
        <w:spacing w:line="240" w:lineRule="auto"/>
        <w:rPr>
          <w:color w:val="0000FF"/>
          <w:u w:val="single"/>
        </w:rPr>
      </w:pPr>
      <w:r w:rsidRPr="00D76245">
        <w:t xml:space="preserve">policies: </w:t>
      </w:r>
      <w:hyperlink r:id="rId13" w:history="1">
        <w:r w:rsidRPr="00D76245">
          <w:rPr>
            <w:color w:val="0000FF"/>
            <w:u w:val="single"/>
          </w:rPr>
          <w:t>https://catalog.ufl.edu/graduate/regulations/</w:t>
        </w:r>
      </w:hyperlink>
    </w:p>
    <w:p w14:paraId="22A422E1" w14:textId="0DDAC54B" w:rsidR="006A324E" w:rsidRDefault="006A324E" w:rsidP="000D7ADC">
      <w:pPr>
        <w:spacing w:line="240" w:lineRule="auto"/>
        <w:rPr>
          <w:color w:val="0000FF"/>
          <w:u w:val="single"/>
        </w:rPr>
      </w:pPr>
    </w:p>
    <w:p w14:paraId="07013F1F" w14:textId="77777777" w:rsidR="0057798A" w:rsidRPr="004509D1" w:rsidRDefault="0057798A" w:rsidP="000D7ADC">
      <w:pPr>
        <w:autoSpaceDE w:val="0"/>
        <w:autoSpaceDN w:val="0"/>
        <w:adjustRightInd w:val="0"/>
        <w:spacing w:line="240" w:lineRule="auto"/>
        <w:rPr>
          <w:color w:val="000000"/>
        </w:rPr>
      </w:pPr>
      <w:r w:rsidRPr="004509D1">
        <w:rPr>
          <w:color w:val="000000"/>
          <w:u w:val="single"/>
        </w:rPr>
        <w:t>COURSE EVALUATION</w:t>
      </w:r>
    </w:p>
    <w:p w14:paraId="196F2E46" w14:textId="77777777" w:rsidR="000D7ADC" w:rsidRDefault="0057798A" w:rsidP="000D7ADC">
      <w:pPr>
        <w:autoSpaceDE w:val="0"/>
        <w:autoSpaceDN w:val="0"/>
        <w:adjustRightInd w:val="0"/>
        <w:spacing w:line="240" w:lineRule="auto"/>
        <w:rPr>
          <w:rFonts w:eastAsia="Calibri"/>
          <w:color w:val="000000"/>
        </w:rPr>
      </w:pPr>
      <w:r w:rsidRPr="004509D1">
        <w:rPr>
          <w:rFonts w:eastAsia="Calibri"/>
          <w:color w:val="000000"/>
        </w:rPr>
        <w:t xml:space="preserve">Students are expected to provide professional and respectful feedback on the quality of </w:t>
      </w:r>
    </w:p>
    <w:p w14:paraId="473E92F0" w14:textId="77777777" w:rsidR="000D7ADC" w:rsidRDefault="0057798A" w:rsidP="000D7ADC">
      <w:pPr>
        <w:autoSpaceDE w:val="0"/>
        <w:autoSpaceDN w:val="0"/>
        <w:adjustRightInd w:val="0"/>
        <w:spacing w:line="240" w:lineRule="auto"/>
        <w:rPr>
          <w:rFonts w:eastAsia="Calibri"/>
          <w:color w:val="000000"/>
        </w:rPr>
      </w:pPr>
      <w:r w:rsidRPr="004509D1">
        <w:rPr>
          <w:rFonts w:eastAsia="Calibri"/>
          <w:color w:val="000000"/>
        </w:rPr>
        <w:t xml:space="preserve">instruction in this course by completing course evaluations online via </w:t>
      </w:r>
      <w:proofErr w:type="spellStart"/>
      <w:r w:rsidRPr="004509D1">
        <w:rPr>
          <w:rFonts w:eastAsia="Calibri"/>
          <w:color w:val="000000"/>
        </w:rPr>
        <w:t>GatorEvals</w:t>
      </w:r>
      <w:proofErr w:type="spellEnd"/>
      <w:r w:rsidRPr="004509D1">
        <w:rPr>
          <w:rFonts w:eastAsia="Calibri"/>
          <w:color w:val="000000"/>
        </w:rPr>
        <w:t xml:space="preserve">. Guidance on </w:t>
      </w:r>
    </w:p>
    <w:p w14:paraId="4C4FBAFB" w14:textId="77777777" w:rsidR="000D7ADC" w:rsidRDefault="0057798A" w:rsidP="000D7ADC">
      <w:pPr>
        <w:autoSpaceDE w:val="0"/>
        <w:autoSpaceDN w:val="0"/>
        <w:adjustRightInd w:val="0"/>
        <w:spacing w:line="240" w:lineRule="auto"/>
        <w:rPr>
          <w:rFonts w:eastAsia="Calibri"/>
          <w:color w:val="000000"/>
        </w:rPr>
      </w:pPr>
      <w:r w:rsidRPr="004509D1">
        <w:rPr>
          <w:rFonts w:eastAsia="Calibri"/>
          <w:color w:val="000000"/>
        </w:rPr>
        <w:t xml:space="preserve">how to give feedback in a professional and respectful manner is available at </w:t>
      </w:r>
    </w:p>
    <w:p w14:paraId="3924E3F7" w14:textId="77777777" w:rsidR="000D7ADC" w:rsidRDefault="00CA19ED" w:rsidP="000D7ADC">
      <w:pPr>
        <w:autoSpaceDE w:val="0"/>
        <w:autoSpaceDN w:val="0"/>
        <w:adjustRightInd w:val="0"/>
        <w:spacing w:line="240" w:lineRule="auto"/>
        <w:rPr>
          <w:rFonts w:eastAsia="Calibri"/>
          <w:color w:val="000000"/>
        </w:rPr>
      </w:pPr>
      <w:hyperlink r:id="rId14" w:history="1">
        <w:r w:rsidR="000D7ADC" w:rsidRPr="005D57CD">
          <w:rPr>
            <w:rStyle w:val="Hyperlink"/>
            <w:rFonts w:eastAsia="Calibri"/>
          </w:rPr>
          <w:t>https://gatorevals.aa.ufl.edu/students/</w:t>
        </w:r>
      </w:hyperlink>
      <w:r w:rsidR="0057798A" w:rsidRPr="004509D1">
        <w:rPr>
          <w:rFonts w:eastAsia="Calibri"/>
          <w:color w:val="000000"/>
        </w:rPr>
        <w:t>. Students will be notified when the evaluation period</w:t>
      </w:r>
    </w:p>
    <w:p w14:paraId="0CF67304" w14:textId="77777777" w:rsidR="000D7ADC" w:rsidRDefault="0057798A" w:rsidP="000D7ADC">
      <w:pPr>
        <w:autoSpaceDE w:val="0"/>
        <w:autoSpaceDN w:val="0"/>
        <w:adjustRightInd w:val="0"/>
        <w:spacing w:line="240" w:lineRule="auto"/>
        <w:rPr>
          <w:rFonts w:eastAsia="Calibri"/>
          <w:color w:val="000000"/>
        </w:rPr>
      </w:pPr>
      <w:r w:rsidRPr="004509D1">
        <w:rPr>
          <w:rFonts w:eastAsia="Calibri"/>
          <w:color w:val="000000"/>
        </w:rPr>
        <w:t xml:space="preserve">opens, and can complete evaluations through the email they receive from </w:t>
      </w:r>
      <w:proofErr w:type="spellStart"/>
      <w:r w:rsidRPr="004509D1">
        <w:rPr>
          <w:rFonts w:eastAsia="Calibri"/>
          <w:color w:val="000000"/>
        </w:rPr>
        <w:t>GatorEvals</w:t>
      </w:r>
      <w:proofErr w:type="spellEnd"/>
      <w:r w:rsidRPr="004509D1">
        <w:rPr>
          <w:rFonts w:eastAsia="Calibri"/>
          <w:color w:val="000000"/>
        </w:rPr>
        <w:t xml:space="preserve">, in </w:t>
      </w:r>
      <w:proofErr w:type="gramStart"/>
      <w:r w:rsidRPr="004509D1">
        <w:rPr>
          <w:rFonts w:eastAsia="Calibri"/>
          <w:color w:val="000000"/>
        </w:rPr>
        <w:t>their</w:t>
      </w:r>
      <w:proofErr w:type="gramEnd"/>
    </w:p>
    <w:p w14:paraId="76DC8F2F" w14:textId="77777777" w:rsidR="000D7ADC" w:rsidRDefault="0057798A" w:rsidP="000D7ADC">
      <w:pPr>
        <w:autoSpaceDE w:val="0"/>
        <w:autoSpaceDN w:val="0"/>
        <w:adjustRightInd w:val="0"/>
        <w:spacing w:line="240" w:lineRule="auto"/>
        <w:rPr>
          <w:rFonts w:eastAsia="Calibri"/>
          <w:color w:val="000000"/>
        </w:rPr>
      </w:pPr>
      <w:r w:rsidRPr="004509D1">
        <w:rPr>
          <w:rFonts w:eastAsia="Calibri"/>
          <w:color w:val="000000"/>
        </w:rPr>
        <w:t xml:space="preserve">Canvas course menu under </w:t>
      </w:r>
      <w:proofErr w:type="spellStart"/>
      <w:r w:rsidRPr="004509D1">
        <w:rPr>
          <w:rFonts w:eastAsia="Calibri"/>
          <w:color w:val="000000"/>
        </w:rPr>
        <w:t>GatorEvals</w:t>
      </w:r>
      <w:proofErr w:type="spellEnd"/>
      <w:r w:rsidRPr="004509D1">
        <w:rPr>
          <w:rFonts w:eastAsia="Calibri"/>
          <w:color w:val="000000"/>
        </w:rPr>
        <w:t xml:space="preserve">, or via </w:t>
      </w:r>
      <w:hyperlink r:id="rId15" w:history="1">
        <w:r w:rsidRPr="004509D1">
          <w:rPr>
            <w:rFonts w:eastAsia="Calibri"/>
            <w:color w:val="0000FF"/>
            <w:u w:val="single"/>
          </w:rPr>
          <w:t>https://ufl.bluera.com/ufl/</w:t>
        </w:r>
      </w:hyperlink>
      <w:r w:rsidRPr="004509D1">
        <w:rPr>
          <w:rFonts w:eastAsia="Calibri"/>
          <w:color w:val="000000"/>
        </w:rPr>
        <w:t>.  Summaries of course</w:t>
      </w:r>
    </w:p>
    <w:p w14:paraId="55DF47E0" w14:textId="539ADB51" w:rsidR="0057798A" w:rsidRPr="00D76245" w:rsidRDefault="0057798A" w:rsidP="000D7ADC">
      <w:pPr>
        <w:autoSpaceDE w:val="0"/>
        <w:autoSpaceDN w:val="0"/>
        <w:adjustRightInd w:val="0"/>
        <w:spacing w:line="240" w:lineRule="auto"/>
        <w:rPr>
          <w:rFonts w:eastAsia="Calibri"/>
          <w:color w:val="000000"/>
        </w:rPr>
      </w:pPr>
      <w:r w:rsidRPr="004509D1">
        <w:rPr>
          <w:rFonts w:eastAsia="Calibri"/>
          <w:color w:val="000000"/>
        </w:rPr>
        <w:t>evaluation results are available to students</w:t>
      </w:r>
      <w:r w:rsidRPr="00D76245">
        <w:rPr>
          <w:rFonts w:eastAsia="Calibri"/>
          <w:color w:val="000000"/>
        </w:rPr>
        <w:t xml:space="preserve"> at </w:t>
      </w:r>
      <w:hyperlink r:id="rId16" w:history="1">
        <w:r w:rsidRPr="00D76245">
          <w:rPr>
            <w:rFonts w:eastAsia="Calibri"/>
            <w:color w:val="0000FF"/>
            <w:u w:val="single"/>
          </w:rPr>
          <w:t>https://gatorevals.aa.ufl.edu/public-results/</w:t>
        </w:r>
      </w:hyperlink>
      <w:r w:rsidRPr="00D76245">
        <w:rPr>
          <w:rFonts w:eastAsia="Calibri"/>
          <w:color w:val="000000"/>
        </w:rPr>
        <w:t>.</w:t>
      </w:r>
    </w:p>
    <w:p w14:paraId="71D53E61" w14:textId="77777777" w:rsidR="0057798A" w:rsidRPr="00D76245" w:rsidRDefault="0057798A" w:rsidP="000D7ADC">
      <w:pPr>
        <w:pStyle w:val="Default"/>
        <w:spacing w:line="240" w:lineRule="auto"/>
        <w:rPr>
          <w:bCs/>
          <w:color w:val="auto"/>
          <w:u w:val="single"/>
        </w:rPr>
      </w:pPr>
    </w:p>
    <w:p w14:paraId="1CC6FF8F" w14:textId="77777777" w:rsidR="0057798A" w:rsidRPr="00D76245" w:rsidRDefault="0057798A" w:rsidP="000D7ADC">
      <w:pPr>
        <w:spacing w:line="240" w:lineRule="auto"/>
      </w:pPr>
      <w:r w:rsidRPr="00D76245">
        <w:rPr>
          <w:u w:val="single"/>
        </w:rPr>
        <w:t>ACCOMMODATIONS DUE TO DISABILITY</w:t>
      </w:r>
    </w:p>
    <w:p w14:paraId="44030413" w14:textId="77777777" w:rsidR="000D7ADC" w:rsidRDefault="0057798A" w:rsidP="000D7ADC">
      <w:pPr>
        <w:spacing w:line="240" w:lineRule="auto"/>
      </w:pPr>
      <w:r w:rsidRPr="00D76245">
        <w:t xml:space="preserve">Students with disabilities requesting accommodations should first register with the Disability </w:t>
      </w:r>
    </w:p>
    <w:p w14:paraId="6219677E" w14:textId="77777777" w:rsidR="000D7ADC" w:rsidRDefault="0057798A" w:rsidP="000D7ADC">
      <w:pPr>
        <w:spacing w:line="240" w:lineRule="auto"/>
      </w:pPr>
      <w:r w:rsidRPr="00D76245">
        <w:t xml:space="preserve">Resource Center (352-392-8565, </w:t>
      </w:r>
      <w:hyperlink r:id="rId17" w:history="1">
        <w:r w:rsidRPr="00D76245">
          <w:rPr>
            <w:color w:val="0000FF"/>
            <w:u w:val="single"/>
          </w:rPr>
          <w:t>https://disability.ufl.edu/</w:t>
        </w:r>
      </w:hyperlink>
      <w:r w:rsidRPr="00D76245">
        <w:t xml:space="preserve"> ) by providing appropriate </w:t>
      </w:r>
    </w:p>
    <w:p w14:paraId="671A45E4" w14:textId="77777777" w:rsidR="000D7ADC" w:rsidRDefault="0057798A" w:rsidP="000D7ADC">
      <w:pPr>
        <w:spacing w:line="240" w:lineRule="auto"/>
      </w:pPr>
      <w:r w:rsidRPr="00D76245">
        <w:t>documentation. Once registered, students will receive an accommodation letter which must be</w:t>
      </w:r>
    </w:p>
    <w:p w14:paraId="6BCCD3E9" w14:textId="77777777" w:rsidR="000D7ADC" w:rsidRDefault="0057798A" w:rsidP="000D7ADC">
      <w:pPr>
        <w:spacing w:line="240" w:lineRule="auto"/>
      </w:pPr>
      <w:r w:rsidRPr="00D76245">
        <w:t>presented to the instructor when requesting accommodation. Students with disabilities should</w:t>
      </w:r>
    </w:p>
    <w:p w14:paraId="1946CF38" w14:textId="4A8F0558" w:rsidR="0057798A" w:rsidRPr="00D76245" w:rsidRDefault="0057798A" w:rsidP="000D7ADC">
      <w:pPr>
        <w:spacing w:line="240" w:lineRule="auto"/>
      </w:pPr>
      <w:r w:rsidRPr="00D76245">
        <w:t>follow this procedure as early as possible in the semester.</w:t>
      </w:r>
    </w:p>
    <w:p w14:paraId="4C8848A5" w14:textId="77777777" w:rsidR="0057798A" w:rsidRPr="00D76245" w:rsidRDefault="0057798A" w:rsidP="000D7ADC">
      <w:pPr>
        <w:pStyle w:val="Default"/>
        <w:spacing w:line="240" w:lineRule="auto"/>
        <w:rPr>
          <w:bCs/>
          <w:color w:val="auto"/>
          <w:u w:val="single"/>
        </w:rPr>
      </w:pPr>
    </w:p>
    <w:p w14:paraId="2357CFB7" w14:textId="77777777" w:rsidR="0057798A" w:rsidRPr="00D76245" w:rsidRDefault="0057798A" w:rsidP="000D7ADC">
      <w:pPr>
        <w:pStyle w:val="Default"/>
        <w:spacing w:line="240" w:lineRule="auto"/>
        <w:rPr>
          <w:color w:val="auto"/>
          <w:u w:val="single"/>
        </w:rPr>
      </w:pPr>
      <w:r w:rsidRPr="00D76245">
        <w:rPr>
          <w:bCs/>
          <w:color w:val="auto"/>
          <w:u w:val="single"/>
        </w:rPr>
        <w:t xml:space="preserve">PROFESSIONAL BEHAVIOR </w:t>
      </w:r>
    </w:p>
    <w:p w14:paraId="595526BB" w14:textId="77777777" w:rsidR="000D7ADC" w:rsidRDefault="0057798A" w:rsidP="000D7ADC">
      <w:pPr>
        <w:pStyle w:val="Default"/>
        <w:spacing w:line="240" w:lineRule="auto"/>
        <w:rPr>
          <w:color w:val="auto"/>
        </w:rPr>
      </w:pPr>
      <w:r w:rsidRPr="00D76245">
        <w:rPr>
          <w:color w:val="auto"/>
        </w:rPr>
        <w:t>The College of Nursing expects all Nursing students to be professional in their interactions with</w:t>
      </w:r>
    </w:p>
    <w:p w14:paraId="643D1FA7" w14:textId="77777777" w:rsidR="000D7ADC" w:rsidRDefault="0057798A" w:rsidP="000D7ADC">
      <w:pPr>
        <w:pStyle w:val="Default"/>
        <w:spacing w:line="240" w:lineRule="auto"/>
        <w:rPr>
          <w:color w:val="auto"/>
        </w:rPr>
      </w:pPr>
      <w:r w:rsidRPr="00D76245">
        <w:rPr>
          <w:color w:val="auto"/>
        </w:rPr>
        <w:t xml:space="preserve">patients, colleagues, faculty, and staff and to exhibit caring and compassionate attitudes. These </w:t>
      </w:r>
    </w:p>
    <w:p w14:paraId="0EEE6247" w14:textId="77777777" w:rsidR="000D7ADC" w:rsidRDefault="0057798A" w:rsidP="000D7ADC">
      <w:pPr>
        <w:pStyle w:val="Default"/>
        <w:spacing w:line="240" w:lineRule="auto"/>
        <w:rPr>
          <w:color w:val="auto"/>
        </w:rPr>
      </w:pPr>
      <w:r w:rsidRPr="00D76245">
        <w:rPr>
          <w:color w:val="auto"/>
        </w:rPr>
        <w:t xml:space="preserve">and other qualities will be evaluated during patient contacts and in other relevant settings by both </w:t>
      </w:r>
    </w:p>
    <w:p w14:paraId="3F56F1DC" w14:textId="77777777" w:rsidR="000D7ADC" w:rsidRDefault="0057798A" w:rsidP="000D7ADC">
      <w:pPr>
        <w:pStyle w:val="Default"/>
        <w:spacing w:line="240" w:lineRule="auto"/>
        <w:rPr>
          <w:color w:val="auto"/>
        </w:rPr>
      </w:pPr>
      <w:r w:rsidRPr="00D76245">
        <w:rPr>
          <w:color w:val="auto"/>
        </w:rPr>
        <w:t xml:space="preserve">faculty and peers. Behavior of a Nursing student reflects on the student's individual’s ability to </w:t>
      </w:r>
    </w:p>
    <w:p w14:paraId="00AC4009" w14:textId="77777777" w:rsidR="000D7ADC" w:rsidRDefault="0057798A" w:rsidP="000D7ADC">
      <w:pPr>
        <w:pStyle w:val="Default"/>
        <w:spacing w:line="240" w:lineRule="auto"/>
        <w:rPr>
          <w:bCs/>
          <w:color w:val="auto"/>
        </w:rPr>
      </w:pPr>
      <w:r w:rsidRPr="00D76245">
        <w:rPr>
          <w:color w:val="auto"/>
        </w:rPr>
        <w:t xml:space="preserve">become a competent professional Nurse. </w:t>
      </w:r>
      <w:r w:rsidRPr="00D76245">
        <w:rPr>
          <w:bCs/>
          <w:color w:val="auto"/>
        </w:rPr>
        <w:t xml:space="preserve">Attitudes or behaviors inconsistent with compassionate </w:t>
      </w:r>
    </w:p>
    <w:p w14:paraId="76D7D513" w14:textId="77777777" w:rsidR="000D7ADC" w:rsidRDefault="0057798A" w:rsidP="000D7ADC">
      <w:pPr>
        <w:pStyle w:val="Default"/>
        <w:spacing w:line="240" w:lineRule="auto"/>
        <w:rPr>
          <w:bCs/>
          <w:color w:val="auto"/>
        </w:rPr>
      </w:pPr>
      <w:r w:rsidRPr="00D76245">
        <w:rPr>
          <w:bCs/>
          <w:color w:val="auto"/>
        </w:rPr>
        <w:t xml:space="preserve">care; refusal by, or inability of, the student to </w:t>
      </w:r>
      <w:r w:rsidRPr="00D76245">
        <w:rPr>
          <w:bCs/>
          <w:color w:val="auto"/>
          <w:u w:val="single"/>
        </w:rPr>
        <w:t>participate constructively</w:t>
      </w:r>
      <w:r w:rsidRPr="00D76245">
        <w:rPr>
          <w:bCs/>
          <w:color w:val="auto"/>
        </w:rPr>
        <w:t xml:space="preserve"> in learning or patient </w:t>
      </w:r>
    </w:p>
    <w:p w14:paraId="5C7532EB" w14:textId="77777777" w:rsidR="000D7ADC" w:rsidRDefault="0057798A" w:rsidP="000D7ADC">
      <w:pPr>
        <w:pStyle w:val="Default"/>
        <w:spacing w:line="240" w:lineRule="auto"/>
        <w:rPr>
          <w:bCs/>
          <w:color w:val="auto"/>
        </w:rPr>
      </w:pPr>
      <w:r w:rsidRPr="00D76245">
        <w:rPr>
          <w:bCs/>
          <w:color w:val="auto"/>
        </w:rPr>
        <w:t xml:space="preserve">care; </w:t>
      </w:r>
      <w:r w:rsidRPr="00D76245">
        <w:rPr>
          <w:bCs/>
          <w:color w:val="auto"/>
          <w:u w:val="single"/>
        </w:rPr>
        <w:t>derogatory attitudes or inappropriate behaviors directed at patients, peers, faculty or staff</w:t>
      </w:r>
      <w:r w:rsidRPr="00D76245">
        <w:rPr>
          <w:bCs/>
          <w:color w:val="auto"/>
        </w:rPr>
        <w:t xml:space="preserve">; </w:t>
      </w:r>
    </w:p>
    <w:p w14:paraId="09C8BAC0" w14:textId="77777777" w:rsidR="000D7ADC" w:rsidRDefault="0057798A" w:rsidP="000D7ADC">
      <w:pPr>
        <w:pStyle w:val="Default"/>
        <w:spacing w:line="240" w:lineRule="auto"/>
        <w:rPr>
          <w:bCs/>
          <w:color w:val="auto"/>
        </w:rPr>
      </w:pPr>
      <w:r w:rsidRPr="00D76245">
        <w:rPr>
          <w:bCs/>
          <w:color w:val="auto"/>
        </w:rPr>
        <w:t xml:space="preserve">misuse of written or electronic patient records (e.g., accession of patient information without </w:t>
      </w:r>
    </w:p>
    <w:p w14:paraId="47339FCD" w14:textId="77777777" w:rsidR="000D7ADC" w:rsidRDefault="0057798A" w:rsidP="000D7ADC">
      <w:pPr>
        <w:pStyle w:val="Default"/>
        <w:spacing w:line="240" w:lineRule="auto"/>
        <w:rPr>
          <w:bCs/>
          <w:color w:val="auto"/>
        </w:rPr>
      </w:pPr>
      <w:r w:rsidRPr="00D76245">
        <w:rPr>
          <w:bCs/>
          <w:color w:val="auto"/>
        </w:rPr>
        <w:t xml:space="preserve">valid reason); substance abuse; failure to disclose pertinent information on a criminal </w:t>
      </w:r>
    </w:p>
    <w:p w14:paraId="18B156A6" w14:textId="77777777" w:rsidR="000D7ADC" w:rsidRDefault="0057798A" w:rsidP="000D7ADC">
      <w:pPr>
        <w:pStyle w:val="Default"/>
        <w:spacing w:line="240" w:lineRule="auto"/>
        <w:rPr>
          <w:bCs/>
          <w:color w:val="auto"/>
        </w:rPr>
      </w:pPr>
      <w:r w:rsidRPr="00D76245">
        <w:rPr>
          <w:bCs/>
          <w:color w:val="auto"/>
        </w:rPr>
        <w:t xml:space="preserve">background check; or other unprofessional conduct can be grounds for disciplinary measures </w:t>
      </w:r>
    </w:p>
    <w:p w14:paraId="7AC856ED" w14:textId="228663DA" w:rsidR="0057798A" w:rsidRPr="00D76245" w:rsidRDefault="0057798A" w:rsidP="000D7ADC">
      <w:pPr>
        <w:pStyle w:val="Default"/>
        <w:spacing w:line="240" w:lineRule="auto"/>
        <w:rPr>
          <w:color w:val="auto"/>
        </w:rPr>
      </w:pPr>
      <w:r w:rsidRPr="00D76245">
        <w:rPr>
          <w:bCs/>
          <w:color w:val="auto"/>
        </w:rPr>
        <w:t xml:space="preserve">including </w:t>
      </w:r>
      <w:r w:rsidRPr="00D76245">
        <w:rPr>
          <w:bCs/>
          <w:color w:val="auto"/>
          <w:u w:val="single"/>
        </w:rPr>
        <w:t>dismissal</w:t>
      </w:r>
      <w:r w:rsidRPr="00D76245">
        <w:rPr>
          <w:color w:val="auto"/>
          <w:u w:val="single"/>
        </w:rPr>
        <w:t>.</w:t>
      </w:r>
      <w:r w:rsidRPr="00D76245">
        <w:rPr>
          <w:color w:val="auto"/>
        </w:rPr>
        <w:t xml:space="preserve"> </w:t>
      </w:r>
    </w:p>
    <w:p w14:paraId="72BBABD2" w14:textId="13958515" w:rsidR="0057798A" w:rsidRDefault="0057798A" w:rsidP="000D7ADC">
      <w:pPr>
        <w:pStyle w:val="Default"/>
        <w:spacing w:line="240" w:lineRule="auto"/>
        <w:rPr>
          <w:color w:val="auto"/>
        </w:rPr>
      </w:pPr>
    </w:p>
    <w:p w14:paraId="70CF78BC" w14:textId="77777777" w:rsidR="000D7ADC" w:rsidRPr="006A311A" w:rsidRDefault="000D7ADC" w:rsidP="000D7ADC">
      <w:pPr>
        <w:autoSpaceDE w:val="0"/>
        <w:autoSpaceDN w:val="0"/>
        <w:spacing w:line="240" w:lineRule="auto"/>
        <w:rPr>
          <w:rFonts w:eastAsia="Calibri"/>
          <w:u w:val="single"/>
        </w:rPr>
      </w:pPr>
      <w:bookmarkStart w:id="1" w:name="_Hlk109123732"/>
      <w:r w:rsidRPr="006A311A">
        <w:rPr>
          <w:rFonts w:eastAsia="Calibri"/>
          <w:u w:val="single"/>
        </w:rPr>
        <w:t>INCLUSIVE LEARNING ENVIRONMENT</w:t>
      </w:r>
    </w:p>
    <w:p w14:paraId="3D3E0598" w14:textId="77777777" w:rsidR="000D7ADC" w:rsidRDefault="000D7ADC" w:rsidP="000D7ADC">
      <w:pPr>
        <w:autoSpaceDE w:val="0"/>
        <w:autoSpaceDN w:val="0"/>
        <w:spacing w:line="240" w:lineRule="auto"/>
        <w:rPr>
          <w:rFonts w:eastAsia="Calibri"/>
        </w:rPr>
      </w:pPr>
      <w:r w:rsidRPr="006A311A">
        <w:rPr>
          <w:rFonts w:eastAsia="Calibri"/>
        </w:rPr>
        <w:t xml:space="preserve">We strive to provide an inclusive learning environment as we prepare graduates who care, lead, </w:t>
      </w:r>
    </w:p>
    <w:p w14:paraId="596970B8" w14:textId="77777777" w:rsidR="000D7ADC" w:rsidRDefault="000D7ADC" w:rsidP="000D7ADC">
      <w:pPr>
        <w:autoSpaceDE w:val="0"/>
        <w:autoSpaceDN w:val="0"/>
        <w:spacing w:line="240" w:lineRule="auto"/>
        <w:rPr>
          <w:rFonts w:eastAsia="Calibri"/>
        </w:rPr>
      </w:pPr>
      <w:r w:rsidRPr="006A311A">
        <w:rPr>
          <w:rFonts w:eastAsia="Calibri"/>
        </w:rPr>
        <w:t xml:space="preserve">and inspire. As we share our nursing values and personal beliefs inside or outside of the </w:t>
      </w:r>
    </w:p>
    <w:p w14:paraId="13ECDC09" w14:textId="77777777" w:rsidR="000D7ADC" w:rsidRDefault="000D7ADC" w:rsidP="000D7ADC">
      <w:pPr>
        <w:autoSpaceDE w:val="0"/>
        <w:autoSpaceDN w:val="0"/>
        <w:spacing w:line="240" w:lineRule="auto"/>
        <w:rPr>
          <w:rFonts w:eastAsia="Calibri"/>
        </w:rPr>
      </w:pPr>
      <w:r w:rsidRPr="006A311A">
        <w:rPr>
          <w:rFonts w:eastAsia="Calibri"/>
        </w:rPr>
        <w:t xml:space="preserve">classroom, it is always with the understanding that we value and respect diversity of background, </w:t>
      </w:r>
    </w:p>
    <w:p w14:paraId="2C39EB84" w14:textId="77777777" w:rsidR="000D7ADC" w:rsidRDefault="000D7ADC" w:rsidP="000D7ADC">
      <w:pPr>
        <w:autoSpaceDE w:val="0"/>
        <w:autoSpaceDN w:val="0"/>
        <w:spacing w:line="240" w:lineRule="auto"/>
        <w:rPr>
          <w:rFonts w:eastAsia="Calibri"/>
        </w:rPr>
      </w:pPr>
      <w:r w:rsidRPr="006A311A">
        <w:rPr>
          <w:rFonts w:eastAsia="Calibri"/>
        </w:rPr>
        <w:t xml:space="preserve">experience, and opinion, where every individual feels they belong to the College of Nursing </w:t>
      </w:r>
    </w:p>
    <w:p w14:paraId="1F0F66FB" w14:textId="77777777" w:rsidR="000D7ADC" w:rsidRDefault="000D7ADC" w:rsidP="000D7ADC">
      <w:pPr>
        <w:autoSpaceDE w:val="0"/>
        <w:autoSpaceDN w:val="0"/>
        <w:spacing w:line="240" w:lineRule="auto"/>
        <w:rPr>
          <w:rFonts w:eastAsia="Calibri"/>
        </w:rPr>
      </w:pPr>
      <w:r w:rsidRPr="006A311A">
        <w:rPr>
          <w:rFonts w:eastAsia="Calibri"/>
        </w:rPr>
        <w:t>community</w:t>
      </w:r>
      <w:r w:rsidRPr="000E62D9">
        <w:rPr>
          <w:rFonts w:eastAsia="Calibri"/>
        </w:rPr>
        <w:t xml:space="preserve">. </w:t>
      </w:r>
    </w:p>
    <w:p w14:paraId="6257C4F2" w14:textId="54FB5DBC" w:rsidR="000D7ADC" w:rsidRDefault="00CA19ED" w:rsidP="000D7ADC">
      <w:pPr>
        <w:autoSpaceDE w:val="0"/>
        <w:autoSpaceDN w:val="0"/>
        <w:spacing w:line="240" w:lineRule="auto"/>
        <w:rPr>
          <w:rFonts w:eastAsia="Calibri"/>
        </w:rPr>
      </w:pPr>
      <w:hyperlink r:id="rId18" w:history="1">
        <w:r w:rsidR="000D7ADC" w:rsidRPr="005D57CD">
          <w:rPr>
            <w:rStyle w:val="Hyperlink"/>
            <w:rFonts w:eastAsia="Calibri"/>
          </w:rPr>
          <w:t>https://nursing.ufl.edu/wordpress/files/2022/08/BSN_DNP-Handbook-Jul-28-2022.pdf</w:t>
        </w:r>
      </w:hyperlink>
    </w:p>
    <w:p w14:paraId="5C2B7378" w14:textId="77777777" w:rsidR="000D7ADC" w:rsidRPr="006A311A" w:rsidRDefault="000D7ADC" w:rsidP="000D7ADC">
      <w:pPr>
        <w:autoSpaceDE w:val="0"/>
        <w:autoSpaceDN w:val="0"/>
        <w:spacing w:line="240" w:lineRule="auto"/>
        <w:rPr>
          <w:rFonts w:eastAsia="Calibri"/>
        </w:rPr>
      </w:pPr>
    </w:p>
    <w:p w14:paraId="09F9B098" w14:textId="77777777" w:rsidR="000D7ADC" w:rsidRPr="006A311A" w:rsidRDefault="000D7ADC" w:rsidP="000D7ADC">
      <w:pPr>
        <w:autoSpaceDE w:val="0"/>
        <w:autoSpaceDN w:val="0"/>
        <w:spacing w:line="240" w:lineRule="auto"/>
        <w:rPr>
          <w:rFonts w:eastAsia="Calibri"/>
          <w:u w:val="single"/>
        </w:rPr>
      </w:pPr>
      <w:r w:rsidRPr="006A311A">
        <w:rPr>
          <w:rFonts w:eastAsia="Calibri"/>
          <w:u w:val="single"/>
        </w:rPr>
        <w:t>CIVILITY STATEMENT</w:t>
      </w:r>
    </w:p>
    <w:p w14:paraId="777D2808" w14:textId="77777777" w:rsidR="000D7ADC" w:rsidRDefault="000D7ADC" w:rsidP="000D7ADC">
      <w:pPr>
        <w:autoSpaceDE w:val="0"/>
        <w:autoSpaceDN w:val="0"/>
        <w:spacing w:line="240" w:lineRule="auto"/>
        <w:rPr>
          <w:rFonts w:eastAsia="Calibri"/>
        </w:rPr>
      </w:pPr>
      <w:r w:rsidRPr="006A311A">
        <w:rPr>
          <w:rFonts w:eastAsia="Calibri"/>
        </w:rPr>
        <w:t>Civility among all individuals in the CON (faculty, staff and students) is vital for an inclusive</w:t>
      </w:r>
    </w:p>
    <w:p w14:paraId="4A36FD0C" w14:textId="77777777" w:rsidR="000D7ADC" w:rsidRDefault="000D7ADC" w:rsidP="000D7ADC">
      <w:pPr>
        <w:autoSpaceDE w:val="0"/>
        <w:autoSpaceDN w:val="0"/>
        <w:spacing w:line="240" w:lineRule="auto"/>
        <w:rPr>
          <w:rFonts w:eastAsia="Calibri"/>
        </w:rPr>
      </w:pPr>
      <w:r w:rsidRPr="006A311A">
        <w:rPr>
          <w:rFonts w:eastAsia="Calibri"/>
        </w:rPr>
        <w:lastRenderedPageBreak/>
        <w:t>environment that fosters personal reflection, growth and a collective harmony.</w:t>
      </w:r>
    </w:p>
    <w:p w14:paraId="4AF85D35" w14:textId="2B94D00F" w:rsidR="000D7ADC" w:rsidRDefault="00CA19ED" w:rsidP="000D7ADC">
      <w:pPr>
        <w:autoSpaceDE w:val="0"/>
        <w:autoSpaceDN w:val="0"/>
        <w:spacing w:line="240" w:lineRule="auto"/>
        <w:rPr>
          <w:rFonts w:eastAsia="Calibri"/>
        </w:rPr>
      </w:pPr>
      <w:hyperlink r:id="rId19" w:history="1">
        <w:r w:rsidR="000D7ADC" w:rsidRPr="005D57CD">
          <w:rPr>
            <w:rStyle w:val="Hyperlink"/>
            <w:rFonts w:eastAsia="Calibri"/>
          </w:rPr>
          <w:t>https://nursing.ufl.edu/wordpress/files/2022/08/BSN_DNP-Handbook-Jul-28-2022.pdf</w:t>
        </w:r>
      </w:hyperlink>
    </w:p>
    <w:bookmarkEnd w:id="1"/>
    <w:p w14:paraId="00C5AC8C" w14:textId="77777777" w:rsidR="00FC4096" w:rsidRPr="00D76245" w:rsidRDefault="00FC4096" w:rsidP="00CA19ED">
      <w:pPr>
        <w:pStyle w:val="Default"/>
        <w:spacing w:line="240" w:lineRule="auto"/>
        <w:ind w:left="0" w:firstLine="0"/>
        <w:rPr>
          <w:color w:val="auto"/>
        </w:rPr>
      </w:pPr>
    </w:p>
    <w:p w14:paraId="5865EEF6" w14:textId="77777777" w:rsidR="00CA19ED" w:rsidRDefault="00CA19ED" w:rsidP="000D7ADC">
      <w:pPr>
        <w:autoSpaceDE w:val="0"/>
        <w:autoSpaceDN w:val="0"/>
        <w:spacing w:line="240" w:lineRule="auto"/>
        <w:rPr>
          <w:rFonts w:eastAsia="Calibri"/>
          <w:u w:val="single"/>
        </w:rPr>
      </w:pPr>
    </w:p>
    <w:p w14:paraId="24BB7C85" w14:textId="2252AA8F" w:rsidR="0057798A" w:rsidRPr="00D76245" w:rsidRDefault="0057798A" w:rsidP="000D7ADC">
      <w:pPr>
        <w:autoSpaceDE w:val="0"/>
        <w:autoSpaceDN w:val="0"/>
        <w:spacing w:line="240" w:lineRule="auto"/>
        <w:rPr>
          <w:rFonts w:eastAsia="Calibri"/>
        </w:rPr>
      </w:pPr>
      <w:r w:rsidRPr="00D76245">
        <w:rPr>
          <w:rFonts w:eastAsia="Calibri"/>
          <w:u w:val="single"/>
        </w:rPr>
        <w:t>UNIVERSITY POLICY ON ACADEMIC MISCONDUCT</w:t>
      </w:r>
    </w:p>
    <w:p w14:paraId="7263B10B" w14:textId="77777777" w:rsidR="000D7ADC" w:rsidRDefault="0057798A" w:rsidP="000D7ADC">
      <w:pPr>
        <w:pStyle w:val="Default"/>
        <w:spacing w:line="240" w:lineRule="auto"/>
      </w:pPr>
      <w:r w:rsidRPr="00D76245">
        <w:t xml:space="preserve">Academic honesty and integrity are fundamental values of the University community. Students </w:t>
      </w:r>
    </w:p>
    <w:p w14:paraId="1459E4B9" w14:textId="77777777" w:rsidR="000D7ADC" w:rsidRDefault="0057798A" w:rsidP="000D7ADC">
      <w:pPr>
        <w:pStyle w:val="Default"/>
        <w:spacing w:line="240" w:lineRule="auto"/>
      </w:pPr>
      <w:r w:rsidRPr="00D76245">
        <w:t xml:space="preserve">should be sure that they understand the UF Student Honor Code at </w:t>
      </w:r>
    </w:p>
    <w:p w14:paraId="2ED0734A" w14:textId="77777777" w:rsidR="000D7ADC" w:rsidRDefault="00CA19ED" w:rsidP="000D7ADC">
      <w:pPr>
        <w:pStyle w:val="Default"/>
        <w:spacing w:line="240" w:lineRule="auto"/>
      </w:pPr>
      <w:hyperlink r:id="rId20" w:history="1">
        <w:r w:rsidR="000D7ADC" w:rsidRPr="005D57CD">
          <w:rPr>
            <w:rStyle w:val="Hyperlink"/>
          </w:rPr>
          <w:t>https://sccr.dso.ufl.edu/policies/student-honor-code-student-conduct-code/</w:t>
        </w:r>
      </w:hyperlink>
      <w:r w:rsidR="0057798A" w:rsidRPr="00D76245">
        <w:t xml:space="preserve"> . Students are required </w:t>
      </w:r>
    </w:p>
    <w:p w14:paraId="74092601" w14:textId="77777777" w:rsidR="000D7ADC" w:rsidRDefault="0057798A" w:rsidP="000D7ADC">
      <w:pPr>
        <w:pStyle w:val="Default"/>
        <w:spacing w:line="240" w:lineRule="auto"/>
      </w:pPr>
      <w:r w:rsidRPr="00D76245">
        <w:t xml:space="preserve">to provide their own privacy screen for all examination’s administered to student laptops. No </w:t>
      </w:r>
    </w:p>
    <w:p w14:paraId="47A4BD14" w14:textId="0DE3B7A6" w:rsidR="0057798A" w:rsidRPr="00D76245" w:rsidRDefault="0057798A" w:rsidP="000D7ADC">
      <w:pPr>
        <w:pStyle w:val="Default"/>
        <w:spacing w:line="240" w:lineRule="auto"/>
      </w:pPr>
      <w:r w:rsidRPr="00D76245">
        <w:t xml:space="preserve">wireless keyboards or wireless mouse/tracking device will be permitted during examinations. </w:t>
      </w:r>
    </w:p>
    <w:p w14:paraId="15F67C0A" w14:textId="77777777" w:rsidR="0057798A" w:rsidRPr="00D76245" w:rsidRDefault="0057798A" w:rsidP="000D7ADC">
      <w:pPr>
        <w:autoSpaceDE w:val="0"/>
        <w:autoSpaceDN w:val="0"/>
        <w:spacing w:line="240" w:lineRule="auto"/>
        <w:rPr>
          <w:rFonts w:eastAsia="Calibri"/>
        </w:rPr>
      </w:pPr>
    </w:p>
    <w:p w14:paraId="2C0141F5" w14:textId="77777777" w:rsidR="0057798A" w:rsidRPr="00D76245" w:rsidRDefault="0057798A" w:rsidP="000D7ADC">
      <w:pPr>
        <w:spacing w:line="240" w:lineRule="auto"/>
        <w:rPr>
          <w:rFonts w:eastAsia="Calibri"/>
        </w:rPr>
      </w:pPr>
      <w:r w:rsidRPr="00D76245">
        <w:rPr>
          <w:rFonts w:eastAsia="Calibri"/>
          <w:caps/>
          <w:u w:val="single"/>
        </w:rPr>
        <w:t xml:space="preserve">University and College of Nursing Policies  </w:t>
      </w:r>
    </w:p>
    <w:p w14:paraId="3B27E45D" w14:textId="77777777" w:rsidR="000D7ADC" w:rsidRDefault="0057798A" w:rsidP="000D7ADC">
      <w:pPr>
        <w:spacing w:line="240" w:lineRule="auto"/>
        <w:rPr>
          <w:rFonts w:eastAsia="Calibri"/>
          <w:color w:val="000000"/>
        </w:rPr>
      </w:pPr>
      <w:r w:rsidRPr="00D76245">
        <w:rPr>
          <w:rFonts w:eastAsia="Calibri"/>
          <w:color w:val="000000"/>
        </w:rPr>
        <w:t>Please see the College of Nursing website for student policies</w:t>
      </w:r>
    </w:p>
    <w:p w14:paraId="751E13AB" w14:textId="19570A03" w:rsidR="0057798A" w:rsidRPr="00D76245" w:rsidRDefault="0057798A" w:rsidP="000D7ADC">
      <w:pPr>
        <w:spacing w:line="240" w:lineRule="auto"/>
        <w:rPr>
          <w:rFonts w:eastAsia="Calibri"/>
        </w:rPr>
      </w:pPr>
      <w:r w:rsidRPr="00D76245">
        <w:rPr>
          <w:rFonts w:eastAsia="Calibri"/>
          <w:color w:val="000000"/>
        </w:rPr>
        <w:t>(</w:t>
      </w:r>
      <w:hyperlink r:id="rId21" w:history="1">
        <w:r w:rsidRPr="00D76245">
          <w:rPr>
            <w:rFonts w:eastAsia="Calibri"/>
            <w:color w:val="339933"/>
            <w:u w:val="single"/>
          </w:rPr>
          <w:t>http://students.nursing.ufl.edu/currently-enrolled/student-policies-and-handbooks/</w:t>
        </w:r>
      </w:hyperlink>
      <w:r w:rsidRPr="00D76245">
        <w:rPr>
          <w:rFonts w:eastAsia="Calibri"/>
          <w:color w:val="000000"/>
        </w:rPr>
        <w:t xml:space="preserve">) </w:t>
      </w:r>
    </w:p>
    <w:p w14:paraId="439E88BE" w14:textId="77777777" w:rsidR="00A43242" w:rsidRPr="006C5FE2" w:rsidRDefault="00A43242" w:rsidP="000D7ADC">
      <w:pPr>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u w:val="single"/>
        </w:rPr>
      </w:pPr>
    </w:p>
    <w:p w14:paraId="5381D32B" w14:textId="77777777" w:rsidR="00D45625" w:rsidRPr="000D7ADC" w:rsidRDefault="00D45625" w:rsidP="00D45625">
      <w:pPr>
        <w:spacing w:line="240" w:lineRule="auto"/>
        <w:rPr>
          <w:rFonts w:cstheme="minorHAnsi"/>
          <w:u w:val="single"/>
        </w:rPr>
      </w:pPr>
      <w:r w:rsidRPr="000D7ADC">
        <w:rPr>
          <w:rFonts w:cstheme="minorHAnsi"/>
          <w:u w:val="single"/>
        </w:rPr>
        <w:t xml:space="preserve">REQUIRED TEXTBOOKS </w:t>
      </w:r>
    </w:p>
    <w:p w14:paraId="368EF65B" w14:textId="77777777" w:rsidR="00D45625" w:rsidRDefault="00D45625" w:rsidP="00D45625">
      <w:pPr>
        <w:spacing w:line="240" w:lineRule="auto"/>
        <w:rPr>
          <w:rFonts w:cstheme="minorHAnsi"/>
        </w:rPr>
      </w:pPr>
    </w:p>
    <w:p w14:paraId="258DE3D1" w14:textId="77777777" w:rsidR="00D45625" w:rsidRDefault="00D45625" w:rsidP="000D7ADC">
      <w:pPr>
        <w:rPr>
          <w:rFonts w:cstheme="minorHAnsi"/>
        </w:rPr>
      </w:pPr>
      <w:r w:rsidRPr="00A477F0">
        <w:rPr>
          <w:rFonts w:cstheme="minorHAnsi"/>
        </w:rPr>
        <w:t xml:space="preserve">American Nurses Association, American Psychiatric Nurses Association, &amp; International </w:t>
      </w:r>
      <w:r w:rsidRPr="00A477F0">
        <w:rPr>
          <w:rFonts w:cstheme="minorHAnsi"/>
        </w:rPr>
        <w:br/>
        <w:t>Psychiatric Nurses (20</w:t>
      </w:r>
      <w:r>
        <w:rPr>
          <w:rFonts w:cstheme="minorHAnsi"/>
        </w:rPr>
        <w:t>22</w:t>
      </w:r>
      <w:r w:rsidRPr="00A477F0">
        <w:rPr>
          <w:rFonts w:cstheme="minorHAnsi"/>
        </w:rPr>
        <w:t>). Scope and standards of psychiatric-mental health nursing practice</w:t>
      </w:r>
      <w:r>
        <w:rPr>
          <w:rFonts w:cstheme="minorHAnsi"/>
        </w:rPr>
        <w:t xml:space="preserve"> (3</w:t>
      </w:r>
      <w:r w:rsidRPr="00A477F0">
        <w:rPr>
          <w:rFonts w:cstheme="minorHAnsi"/>
          <w:vertAlign w:val="superscript"/>
        </w:rPr>
        <w:t>rd</w:t>
      </w:r>
      <w:r>
        <w:rPr>
          <w:rFonts w:cstheme="minorHAnsi"/>
        </w:rPr>
        <w:t xml:space="preserve"> ed.)</w:t>
      </w:r>
      <w:r w:rsidRPr="00A477F0">
        <w:rPr>
          <w:rFonts w:cstheme="minorHAnsi"/>
        </w:rPr>
        <w:t xml:space="preserve">. Washington, DC: ANA. </w:t>
      </w:r>
    </w:p>
    <w:p w14:paraId="4F698BD6" w14:textId="77777777" w:rsidR="00D45625" w:rsidRDefault="00D45625" w:rsidP="000D7ADC">
      <w:pPr>
        <w:rPr>
          <w:rFonts w:cstheme="minorHAnsi"/>
        </w:rPr>
      </w:pPr>
      <w:r w:rsidRPr="00A477F0">
        <w:rPr>
          <w:rFonts w:cstheme="minorHAnsi"/>
        </w:rPr>
        <w:t>American Psychiatric Association. (20</w:t>
      </w:r>
      <w:r>
        <w:rPr>
          <w:rFonts w:cstheme="minorHAnsi"/>
        </w:rPr>
        <w:t>22</w:t>
      </w:r>
      <w:r w:rsidRPr="00A477F0">
        <w:rPr>
          <w:rFonts w:cstheme="minorHAnsi"/>
        </w:rPr>
        <w:t>). Diagnostic and statistical manual of mental disorders</w:t>
      </w:r>
      <w:r>
        <w:rPr>
          <w:rFonts w:cstheme="minorHAnsi"/>
        </w:rPr>
        <w:t>, Fifth Edition, Text Revision</w:t>
      </w:r>
      <w:r w:rsidRPr="00A477F0">
        <w:rPr>
          <w:rFonts w:cstheme="minorHAnsi"/>
        </w:rPr>
        <w:t xml:space="preserve"> </w:t>
      </w:r>
      <w:r>
        <w:rPr>
          <w:rFonts w:cstheme="minorHAnsi"/>
        </w:rPr>
        <w:t xml:space="preserve">(DSM-5-TR). </w:t>
      </w:r>
      <w:r w:rsidRPr="00A477F0">
        <w:rPr>
          <w:rFonts w:cstheme="minorHAnsi"/>
        </w:rPr>
        <w:t xml:space="preserve">Washington, DC: Author. Free online access available here: </w:t>
      </w:r>
      <w:r w:rsidRPr="00A477F0">
        <w:rPr>
          <w:rFonts w:cstheme="minorHAnsi"/>
        </w:rPr>
        <w:br/>
      </w:r>
      <w:r w:rsidRPr="00D3661B">
        <w:rPr>
          <w:rFonts w:cstheme="minorHAnsi"/>
        </w:rPr>
        <w:t>https://dsm.psychiatryonline.org/doi/book/10.1176/appi.books.9780890425787</w:t>
      </w:r>
    </w:p>
    <w:p w14:paraId="1F267273" w14:textId="77777777" w:rsidR="00D45625" w:rsidRDefault="00D45625" w:rsidP="000D7ADC">
      <w:pPr>
        <w:rPr>
          <w:rFonts w:cstheme="minorHAnsi"/>
        </w:rPr>
      </w:pPr>
      <w:r w:rsidRPr="00A477F0">
        <w:rPr>
          <w:rFonts w:cstheme="minorHAnsi"/>
        </w:rPr>
        <w:t xml:space="preserve">American Psychological Association. (2020). Publication manual of the American Psychological </w:t>
      </w:r>
      <w:r w:rsidRPr="00A477F0">
        <w:rPr>
          <w:rFonts w:cstheme="minorHAnsi"/>
        </w:rPr>
        <w:br/>
        <w:t xml:space="preserve">Association (7th ed.). Washington, DC: Author. </w:t>
      </w:r>
    </w:p>
    <w:p w14:paraId="21017A39" w14:textId="77777777" w:rsidR="00D45625" w:rsidRDefault="00D45625" w:rsidP="000D7ADC">
      <w:pPr>
        <w:rPr>
          <w:rFonts w:cstheme="minorHAnsi"/>
        </w:rPr>
      </w:pPr>
      <w:r w:rsidRPr="00A477F0">
        <w:rPr>
          <w:rFonts w:cstheme="minorHAnsi"/>
        </w:rPr>
        <w:t xml:space="preserve">Dewan, M. J., </w:t>
      </w:r>
      <w:proofErr w:type="spellStart"/>
      <w:r w:rsidRPr="00A477F0">
        <w:rPr>
          <w:rFonts w:cstheme="minorHAnsi"/>
        </w:rPr>
        <w:t>Steenbarger</w:t>
      </w:r>
      <w:proofErr w:type="spellEnd"/>
      <w:r w:rsidRPr="00A477F0">
        <w:rPr>
          <w:rFonts w:cstheme="minorHAnsi"/>
        </w:rPr>
        <w:t xml:space="preserve">, B. N., &amp; Greenberg, R. P. (Eds.). (2018). The art and science of brief </w:t>
      </w:r>
      <w:r w:rsidRPr="00A477F0">
        <w:rPr>
          <w:rFonts w:cstheme="minorHAnsi"/>
        </w:rPr>
        <w:br/>
        <w:t xml:space="preserve">psychotherapies: a practitioner's guide. American Psychiatric Pub. </w:t>
      </w:r>
    </w:p>
    <w:p w14:paraId="50BAAB62" w14:textId="54D229AC" w:rsidR="00D45625" w:rsidRDefault="00D45625" w:rsidP="000D7ADC">
      <w:pPr>
        <w:rPr>
          <w:rFonts w:cstheme="minorHAnsi"/>
        </w:rPr>
      </w:pPr>
      <w:r w:rsidRPr="00A477F0">
        <w:rPr>
          <w:rFonts w:cstheme="minorHAnsi"/>
        </w:rPr>
        <w:t>Sadock, B. J., Ruiz, P., &amp; Sadock, V. A. (20</w:t>
      </w:r>
      <w:r>
        <w:rPr>
          <w:rFonts w:cstheme="minorHAnsi"/>
        </w:rPr>
        <w:t>21</w:t>
      </w:r>
      <w:r w:rsidRPr="00A477F0">
        <w:rPr>
          <w:rFonts w:cstheme="minorHAnsi"/>
        </w:rPr>
        <w:t>). Kaplan &amp; Sadock’s synopsis of psychiatry: Behavioral sciences, clin</w:t>
      </w:r>
      <w:r>
        <w:rPr>
          <w:rFonts w:cstheme="minorHAnsi"/>
        </w:rPr>
        <w:t>i</w:t>
      </w:r>
      <w:r w:rsidRPr="00A477F0">
        <w:rPr>
          <w:rFonts w:cstheme="minorHAnsi"/>
        </w:rPr>
        <w:t>cal psychiatry (</w:t>
      </w:r>
      <w:r>
        <w:rPr>
          <w:rFonts w:cstheme="minorHAnsi"/>
        </w:rPr>
        <w:t>12t</w:t>
      </w:r>
      <w:r w:rsidRPr="00A477F0">
        <w:rPr>
          <w:rFonts w:cstheme="minorHAnsi"/>
        </w:rPr>
        <w:t>h ed.). Philadelphia: Wolters Kluwer.</w:t>
      </w:r>
    </w:p>
    <w:p w14:paraId="244D9DCE" w14:textId="1D958C72" w:rsidR="00D45625" w:rsidRDefault="00D45625" w:rsidP="000D7ADC">
      <w:pPr>
        <w:rPr>
          <w:rFonts w:cstheme="minorHAnsi"/>
        </w:rPr>
      </w:pPr>
      <w:r w:rsidRPr="00A477F0">
        <w:rPr>
          <w:rFonts w:cstheme="minorHAnsi"/>
        </w:rPr>
        <w:t>Wheeler, K., PhD, P. B., &amp; APRN, F. (202</w:t>
      </w:r>
      <w:r>
        <w:rPr>
          <w:rFonts w:cstheme="minorHAnsi"/>
        </w:rPr>
        <w:t>2</w:t>
      </w:r>
      <w:r w:rsidRPr="00A477F0">
        <w:rPr>
          <w:rFonts w:cstheme="minorHAnsi"/>
        </w:rPr>
        <w:t>). Psychotherapy for the advanced practice psychiatric nurse</w:t>
      </w:r>
      <w:r>
        <w:rPr>
          <w:rFonts w:cstheme="minorHAnsi"/>
        </w:rPr>
        <w:t xml:space="preserve"> (3</w:t>
      </w:r>
      <w:r w:rsidRPr="00612988">
        <w:rPr>
          <w:rFonts w:cstheme="minorHAnsi"/>
          <w:vertAlign w:val="superscript"/>
        </w:rPr>
        <w:t>rd</w:t>
      </w:r>
      <w:r>
        <w:rPr>
          <w:rFonts w:cstheme="minorHAnsi"/>
        </w:rPr>
        <w:t xml:space="preserve"> ed.)</w:t>
      </w:r>
      <w:r w:rsidRPr="00A477F0">
        <w:rPr>
          <w:rFonts w:cstheme="minorHAnsi"/>
        </w:rPr>
        <w:t xml:space="preserve">. St. Louis, MO: Mosby. </w:t>
      </w:r>
    </w:p>
    <w:p w14:paraId="50AB9B16" w14:textId="77777777" w:rsidR="00D45625" w:rsidRDefault="00D45625" w:rsidP="00CA19ED">
      <w:pPr>
        <w:ind w:left="0" w:firstLine="0"/>
        <w:rPr>
          <w:rFonts w:cstheme="minorHAnsi"/>
        </w:rPr>
      </w:pPr>
    </w:p>
    <w:p w14:paraId="1C6A499F" w14:textId="77777777" w:rsidR="00CA19ED" w:rsidRDefault="00CA19ED" w:rsidP="00D45625">
      <w:pPr>
        <w:spacing w:line="240" w:lineRule="auto"/>
        <w:rPr>
          <w:rFonts w:cstheme="minorHAnsi"/>
          <w:u w:val="single"/>
        </w:rPr>
      </w:pPr>
    </w:p>
    <w:p w14:paraId="62697E1F" w14:textId="598D4A5A" w:rsidR="00D45625" w:rsidRPr="000D7ADC" w:rsidRDefault="00D45625" w:rsidP="00D45625">
      <w:pPr>
        <w:spacing w:line="240" w:lineRule="auto"/>
        <w:rPr>
          <w:rFonts w:cstheme="minorHAnsi"/>
          <w:u w:val="single"/>
        </w:rPr>
      </w:pPr>
      <w:r w:rsidRPr="000D7ADC">
        <w:rPr>
          <w:rFonts w:cstheme="minorHAnsi"/>
          <w:u w:val="single"/>
        </w:rPr>
        <w:t xml:space="preserve">REQUIRED ELECTRONIC RESOURCES </w:t>
      </w:r>
    </w:p>
    <w:p w14:paraId="04185105" w14:textId="77777777" w:rsidR="00D45625" w:rsidRDefault="00D45625" w:rsidP="00D45625">
      <w:pPr>
        <w:spacing w:line="240" w:lineRule="auto"/>
        <w:rPr>
          <w:rFonts w:cstheme="minorHAnsi"/>
        </w:rPr>
      </w:pPr>
    </w:p>
    <w:p w14:paraId="33E8D38E" w14:textId="77777777" w:rsidR="00D45625" w:rsidRDefault="00D45625" w:rsidP="000D7ADC">
      <w:pPr>
        <w:rPr>
          <w:rFonts w:cstheme="minorHAnsi"/>
        </w:rPr>
      </w:pPr>
      <w:proofErr w:type="spellStart"/>
      <w:r w:rsidRPr="00A477F0">
        <w:rPr>
          <w:rFonts w:cstheme="minorHAnsi"/>
        </w:rPr>
        <w:t>Dulcan</w:t>
      </w:r>
      <w:proofErr w:type="spellEnd"/>
      <w:r w:rsidRPr="00A477F0">
        <w:rPr>
          <w:rFonts w:cstheme="minorHAnsi"/>
        </w:rPr>
        <w:t>, M. K. (Ed.). (20</w:t>
      </w:r>
      <w:r>
        <w:rPr>
          <w:rFonts w:cstheme="minorHAnsi"/>
        </w:rPr>
        <w:t>22</w:t>
      </w:r>
      <w:r w:rsidRPr="00A477F0">
        <w:rPr>
          <w:rFonts w:cstheme="minorHAnsi"/>
        </w:rPr>
        <w:t xml:space="preserve">). </w:t>
      </w:r>
      <w:proofErr w:type="spellStart"/>
      <w:r w:rsidRPr="00A477F0">
        <w:rPr>
          <w:rFonts w:cstheme="minorHAnsi"/>
        </w:rPr>
        <w:t>Dulcan's</w:t>
      </w:r>
      <w:proofErr w:type="spellEnd"/>
      <w:r w:rsidRPr="00A477F0">
        <w:rPr>
          <w:rFonts w:cstheme="minorHAnsi"/>
        </w:rPr>
        <w:t xml:space="preserve"> textbook of child and adolescent psychiatry</w:t>
      </w:r>
      <w:r>
        <w:rPr>
          <w:rFonts w:cstheme="minorHAnsi"/>
        </w:rPr>
        <w:t xml:space="preserve"> (3</w:t>
      </w:r>
      <w:r w:rsidRPr="00612988">
        <w:rPr>
          <w:rFonts w:cstheme="minorHAnsi"/>
          <w:vertAlign w:val="superscript"/>
        </w:rPr>
        <w:t>rd</w:t>
      </w:r>
      <w:r>
        <w:rPr>
          <w:rFonts w:cstheme="minorHAnsi"/>
        </w:rPr>
        <w:t xml:space="preserve"> ed.)</w:t>
      </w:r>
      <w:r w:rsidRPr="00A477F0">
        <w:rPr>
          <w:rFonts w:cstheme="minorHAnsi"/>
        </w:rPr>
        <w:t>. American Psychiatric Pub. Free online access available here:</w:t>
      </w:r>
      <w:r>
        <w:rPr>
          <w:rFonts w:cstheme="minorHAnsi"/>
        </w:rPr>
        <w:t xml:space="preserve"> </w:t>
      </w:r>
      <w:hyperlink r:id="rId22" w:tooltip="https://doi.org/10.1176/appi.books.9781615374809" w:history="1">
        <w:r>
          <w:rPr>
            <w:rStyle w:val="Hyperlink"/>
          </w:rPr>
          <w:t>https://doi.org/10.1176/appi.books.9781615374809</w:t>
        </w:r>
      </w:hyperlink>
    </w:p>
    <w:p w14:paraId="0608C4E8" w14:textId="77777777" w:rsidR="00D45625" w:rsidRDefault="00D45625" w:rsidP="000D7ADC">
      <w:pPr>
        <w:rPr>
          <w:rFonts w:cstheme="minorHAnsi"/>
        </w:rPr>
      </w:pPr>
      <w:r w:rsidRPr="00A477F0">
        <w:rPr>
          <w:rFonts w:cstheme="minorHAnsi"/>
        </w:rPr>
        <w:t>Thakur, M. E. (Ed.). (2015). The American psychiatric publishing textbook of geriatric psychiatry</w:t>
      </w:r>
      <w:r>
        <w:rPr>
          <w:rFonts w:cstheme="minorHAnsi"/>
        </w:rPr>
        <w:t xml:space="preserve"> (5</w:t>
      </w:r>
      <w:r w:rsidRPr="00BB66EF">
        <w:rPr>
          <w:rFonts w:cstheme="minorHAnsi"/>
          <w:vertAlign w:val="superscript"/>
        </w:rPr>
        <w:t>th</w:t>
      </w:r>
      <w:r>
        <w:rPr>
          <w:rFonts w:cstheme="minorHAnsi"/>
        </w:rPr>
        <w:t xml:space="preserve"> ed.)</w:t>
      </w:r>
      <w:r w:rsidRPr="00A477F0">
        <w:rPr>
          <w:rFonts w:cstheme="minorHAnsi"/>
        </w:rPr>
        <w:t>. American Psychiatric Pub</w:t>
      </w:r>
      <w:r>
        <w:rPr>
          <w:rFonts w:cstheme="minorHAnsi"/>
        </w:rPr>
        <w:t xml:space="preserve">.  </w:t>
      </w:r>
      <w:r w:rsidRPr="00A477F0">
        <w:rPr>
          <w:rFonts w:cstheme="minorHAnsi"/>
        </w:rPr>
        <w:t xml:space="preserve">Free online access available here: </w:t>
      </w:r>
      <w:r w:rsidRPr="00A477F0">
        <w:rPr>
          <w:rFonts w:cstheme="minorHAnsi"/>
        </w:rPr>
        <w:br/>
      </w:r>
      <w:hyperlink r:id="rId23" w:history="1">
        <w:r w:rsidRPr="005F18E2">
          <w:rPr>
            <w:rStyle w:val="Hyperlink"/>
            <w:rFonts w:cstheme="minorHAnsi"/>
          </w:rPr>
          <w:t>https://doi.org/10.1176/appi.books.9781615370054</w:t>
        </w:r>
      </w:hyperlink>
    </w:p>
    <w:p w14:paraId="1976B55A" w14:textId="77777777" w:rsidR="00D45625" w:rsidRDefault="00D45625" w:rsidP="00D45625">
      <w:pPr>
        <w:spacing w:line="240" w:lineRule="auto"/>
        <w:rPr>
          <w:rFonts w:cstheme="minorHAnsi"/>
        </w:rPr>
      </w:pPr>
    </w:p>
    <w:p w14:paraId="7A17F297" w14:textId="77777777" w:rsidR="00D45625" w:rsidRPr="000D7ADC" w:rsidRDefault="00D45625" w:rsidP="00D45625">
      <w:pPr>
        <w:spacing w:line="240" w:lineRule="auto"/>
        <w:rPr>
          <w:rFonts w:cstheme="minorHAnsi"/>
          <w:u w:val="single"/>
        </w:rPr>
      </w:pPr>
      <w:r w:rsidRPr="000D7ADC">
        <w:rPr>
          <w:rFonts w:cstheme="minorHAnsi"/>
          <w:u w:val="single"/>
        </w:rPr>
        <w:t xml:space="preserve">RECOMMENDED TEXTS </w:t>
      </w:r>
    </w:p>
    <w:p w14:paraId="03C29434" w14:textId="77777777" w:rsidR="00D45625" w:rsidRDefault="00D45625" w:rsidP="00D45625">
      <w:pPr>
        <w:spacing w:line="240" w:lineRule="auto"/>
        <w:rPr>
          <w:rFonts w:cstheme="minorHAnsi"/>
        </w:rPr>
      </w:pPr>
    </w:p>
    <w:p w14:paraId="5ABC406B" w14:textId="0D39A68B" w:rsidR="00D45625" w:rsidRDefault="00D45625" w:rsidP="000D7ADC">
      <w:pPr>
        <w:rPr>
          <w:rFonts w:cstheme="minorHAnsi"/>
        </w:rPr>
      </w:pPr>
      <w:r w:rsidRPr="00A477F0">
        <w:rPr>
          <w:rFonts w:cstheme="minorHAnsi"/>
        </w:rPr>
        <w:t xml:space="preserve">Beck, J. S. (2019). Cognitive behavior therapy: Basics and beyond (3rd ed.). New York, NY, US: Guilford Press. </w:t>
      </w:r>
    </w:p>
    <w:p w14:paraId="03002530" w14:textId="77777777" w:rsidR="00D45625" w:rsidRDefault="00D45625" w:rsidP="000D7ADC">
      <w:pPr>
        <w:rPr>
          <w:rFonts w:cstheme="minorHAnsi"/>
        </w:rPr>
      </w:pPr>
      <w:r w:rsidRPr="00A477F0">
        <w:rPr>
          <w:rFonts w:cstheme="minorHAnsi"/>
        </w:rPr>
        <w:t>Stuart, S., &amp; Robertson, M. (2012). Interpersonal psychotherapy 2E a clinician's guide</w:t>
      </w:r>
      <w:r>
        <w:rPr>
          <w:rFonts w:cstheme="minorHAnsi"/>
        </w:rPr>
        <w:t xml:space="preserve"> (2</w:t>
      </w:r>
      <w:r w:rsidRPr="007D4B31">
        <w:rPr>
          <w:rFonts w:cstheme="minorHAnsi"/>
          <w:vertAlign w:val="superscript"/>
        </w:rPr>
        <w:t>nd</w:t>
      </w:r>
      <w:r>
        <w:rPr>
          <w:rFonts w:cstheme="minorHAnsi"/>
        </w:rPr>
        <w:t xml:space="preserve"> ed.)</w:t>
      </w:r>
      <w:r w:rsidRPr="00A477F0">
        <w:rPr>
          <w:rFonts w:cstheme="minorHAnsi"/>
        </w:rPr>
        <w:t xml:space="preserve">. CRC Press. </w:t>
      </w:r>
    </w:p>
    <w:p w14:paraId="379F4D86" w14:textId="77777777" w:rsidR="00D45625" w:rsidRPr="00A477F0" w:rsidRDefault="00D45625" w:rsidP="000D7ADC">
      <w:pPr>
        <w:rPr>
          <w:rFonts w:cstheme="minorHAnsi"/>
        </w:rPr>
      </w:pPr>
      <w:r w:rsidRPr="00A477F0">
        <w:rPr>
          <w:rFonts w:cstheme="minorHAnsi"/>
        </w:rPr>
        <w:t>Miller, W. R., &amp; Rollnick, S. (2012). Motivational interviewing: Helping people change</w:t>
      </w:r>
      <w:r>
        <w:rPr>
          <w:rFonts w:cstheme="minorHAnsi"/>
        </w:rPr>
        <w:t xml:space="preserve"> (3</w:t>
      </w:r>
      <w:r w:rsidRPr="007D4B31">
        <w:rPr>
          <w:rFonts w:cstheme="minorHAnsi"/>
          <w:vertAlign w:val="superscript"/>
        </w:rPr>
        <w:t>rd</w:t>
      </w:r>
      <w:r>
        <w:rPr>
          <w:rFonts w:cstheme="minorHAnsi"/>
        </w:rPr>
        <w:t xml:space="preserve"> ed.)</w:t>
      </w:r>
      <w:r w:rsidRPr="00A477F0">
        <w:rPr>
          <w:rFonts w:cstheme="minorHAnsi"/>
        </w:rPr>
        <w:t>. Guilford press</w:t>
      </w:r>
    </w:p>
    <w:p w14:paraId="5397DB2D" w14:textId="77777777" w:rsidR="00FC4096" w:rsidRDefault="00FC4096">
      <w:pPr>
        <w:tabs>
          <w:tab w:val="left" w:pos="2160"/>
        </w:tabs>
        <w:rPr>
          <w:sz w:val="22"/>
        </w:rPr>
        <w:sectPr w:rsidR="00FC4096" w:rsidSect="00A43242">
          <w:headerReference w:type="even" r:id="rId24"/>
          <w:headerReference w:type="default" r:id="rId25"/>
          <w:endnotePr>
            <w:numFmt w:val="decimal"/>
          </w:endnotePr>
          <w:type w:val="continuous"/>
          <w:pgSz w:w="12240" w:h="15840" w:code="1"/>
          <w:pgMar w:top="1440" w:right="1440" w:bottom="1440" w:left="1440" w:header="720" w:footer="720" w:gutter="0"/>
          <w:cols w:space="720"/>
          <w:noEndnote/>
          <w:titlePg/>
        </w:sectPr>
      </w:pPr>
    </w:p>
    <w:tbl>
      <w:tblPr>
        <w:tblW w:w="1035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0"/>
        <w:gridCol w:w="8590"/>
      </w:tblGrid>
      <w:tr w:rsidR="00FC4096" w:rsidRPr="00527715" w14:paraId="421CA9B7" w14:textId="77777777" w:rsidTr="00FC4096">
        <w:trPr>
          <w:trHeight w:val="1103"/>
        </w:trPr>
        <w:tc>
          <w:tcPr>
            <w:tcW w:w="10350" w:type="dxa"/>
            <w:gridSpan w:val="2"/>
            <w:tcBorders>
              <w:top w:val="single" w:sz="4" w:space="0" w:color="000000"/>
              <w:left w:val="single" w:sz="4" w:space="0" w:color="000000"/>
              <w:bottom w:val="single" w:sz="4" w:space="0" w:color="000000"/>
              <w:right w:val="single" w:sz="4" w:space="0" w:color="000000"/>
            </w:tcBorders>
            <w:shd w:val="clear" w:color="auto" w:fill="D9E2F3"/>
            <w:hideMark/>
          </w:tcPr>
          <w:p w14:paraId="03C036C7" w14:textId="5BD23F89" w:rsidR="00FC4096" w:rsidRPr="00527715" w:rsidRDefault="00FC4096" w:rsidP="00500429">
            <w:pPr>
              <w:spacing w:line="275" w:lineRule="exact"/>
              <w:ind w:left="1763" w:right="1757"/>
              <w:jc w:val="center"/>
              <w:rPr>
                <w:b/>
              </w:rPr>
            </w:pPr>
            <w:r>
              <w:rPr>
                <w:b/>
              </w:rPr>
              <w:lastRenderedPageBreak/>
              <w:t>Fall</w:t>
            </w:r>
            <w:r w:rsidRPr="00527715">
              <w:rPr>
                <w:b/>
                <w:spacing w:val="-1"/>
              </w:rPr>
              <w:t xml:space="preserve"> </w:t>
            </w:r>
            <w:r w:rsidRPr="00527715">
              <w:rPr>
                <w:b/>
              </w:rPr>
              <w:t>2022</w:t>
            </w:r>
            <w:r w:rsidRPr="00527715">
              <w:rPr>
                <w:b/>
                <w:spacing w:val="-1"/>
              </w:rPr>
              <w:t xml:space="preserve"> NGR 650</w:t>
            </w:r>
            <w:r>
              <w:rPr>
                <w:b/>
                <w:spacing w:val="-1"/>
              </w:rPr>
              <w:t>3</w:t>
            </w:r>
            <w:r w:rsidRPr="00527715">
              <w:rPr>
                <w:b/>
                <w:spacing w:val="-1"/>
              </w:rPr>
              <w:t>L</w:t>
            </w:r>
          </w:p>
          <w:p w14:paraId="00021337" w14:textId="03D9A7CB" w:rsidR="00FC4096" w:rsidRPr="00527715" w:rsidRDefault="00FC4096" w:rsidP="00FC4096">
            <w:pPr>
              <w:ind w:left="3666" w:right="3655" w:firstLine="1"/>
              <w:jc w:val="center"/>
              <w:rPr>
                <w:b/>
              </w:rPr>
            </w:pPr>
            <w:r w:rsidRPr="00527715">
              <w:rPr>
                <w:b/>
              </w:rPr>
              <w:t>Course Calendar</w:t>
            </w:r>
            <w:r w:rsidRPr="00527715">
              <w:rPr>
                <w:b/>
                <w:spacing w:val="1"/>
              </w:rPr>
              <w:t xml:space="preserve"> </w:t>
            </w:r>
          </w:p>
          <w:p w14:paraId="6AA7CAD1" w14:textId="4EA7CDB6" w:rsidR="00FC4096" w:rsidRPr="00527715" w:rsidRDefault="00FC4096" w:rsidP="00500429">
            <w:pPr>
              <w:ind w:left="3666" w:right="3655" w:firstLine="1"/>
              <w:jc w:val="center"/>
              <w:rPr>
                <w:b/>
              </w:rPr>
            </w:pPr>
          </w:p>
        </w:tc>
      </w:tr>
      <w:tr w:rsidR="00FC4096" w:rsidRPr="00527715" w14:paraId="5FBC6641" w14:textId="77777777" w:rsidTr="00FC4096">
        <w:trPr>
          <w:trHeight w:val="2293"/>
        </w:trPr>
        <w:tc>
          <w:tcPr>
            <w:tcW w:w="10350" w:type="dxa"/>
            <w:gridSpan w:val="2"/>
            <w:tcBorders>
              <w:top w:val="single" w:sz="4" w:space="0" w:color="000000"/>
              <w:left w:val="single" w:sz="4" w:space="0" w:color="000000"/>
              <w:bottom w:val="single" w:sz="4" w:space="0" w:color="000000"/>
              <w:right w:val="single" w:sz="4" w:space="0" w:color="000000"/>
            </w:tcBorders>
            <w:shd w:val="clear" w:color="auto" w:fill="D9E2F3"/>
            <w:hideMark/>
          </w:tcPr>
          <w:p w14:paraId="60A7A77F" w14:textId="77777777" w:rsidR="00FC4096" w:rsidRPr="00527715" w:rsidRDefault="00FC4096" w:rsidP="00500429">
            <w:pPr>
              <w:spacing w:line="275" w:lineRule="exact"/>
              <w:ind w:left="107"/>
            </w:pPr>
            <w:r w:rsidRPr="00527715">
              <w:t>Online</w:t>
            </w:r>
            <w:r w:rsidRPr="00527715">
              <w:rPr>
                <w:spacing w:val="-3"/>
              </w:rPr>
              <w:t xml:space="preserve"> </w:t>
            </w:r>
            <w:r w:rsidRPr="00527715">
              <w:t>Clinical</w:t>
            </w:r>
            <w:r w:rsidRPr="00527715">
              <w:rPr>
                <w:spacing w:val="-1"/>
              </w:rPr>
              <w:t xml:space="preserve"> </w:t>
            </w:r>
            <w:r w:rsidRPr="00527715">
              <w:t>Documentation</w:t>
            </w:r>
            <w:r w:rsidRPr="00527715">
              <w:rPr>
                <w:spacing w:val="-1"/>
              </w:rPr>
              <w:t xml:space="preserve"> </w:t>
            </w:r>
            <w:r w:rsidRPr="00527715">
              <w:t>and</w:t>
            </w:r>
            <w:r w:rsidRPr="00527715">
              <w:rPr>
                <w:spacing w:val="-1"/>
              </w:rPr>
              <w:t xml:space="preserve"> </w:t>
            </w:r>
            <w:r w:rsidRPr="00527715">
              <w:t>Site</w:t>
            </w:r>
            <w:r w:rsidRPr="00527715">
              <w:rPr>
                <w:spacing w:val="-2"/>
              </w:rPr>
              <w:t xml:space="preserve"> </w:t>
            </w:r>
            <w:r w:rsidRPr="00527715">
              <w:t>Visits:</w:t>
            </w:r>
          </w:p>
          <w:p w14:paraId="1AD1A10F" w14:textId="77777777" w:rsidR="00FC4096" w:rsidRPr="00527715" w:rsidRDefault="00FC4096" w:rsidP="000D7ADC">
            <w:pPr>
              <w:widowControl w:val="0"/>
              <w:numPr>
                <w:ilvl w:val="0"/>
                <w:numId w:val="12"/>
              </w:numPr>
              <w:tabs>
                <w:tab w:val="left" w:pos="739"/>
              </w:tabs>
              <w:autoSpaceDE w:val="0"/>
              <w:autoSpaceDN w:val="0"/>
              <w:spacing w:line="240" w:lineRule="auto"/>
            </w:pPr>
            <w:r w:rsidRPr="00527715">
              <w:t>All</w:t>
            </w:r>
            <w:r w:rsidRPr="00527715">
              <w:rPr>
                <w:spacing w:val="-2"/>
              </w:rPr>
              <w:t xml:space="preserve"> </w:t>
            </w:r>
            <w:r w:rsidRPr="00527715">
              <w:t>clinical</w:t>
            </w:r>
            <w:r w:rsidRPr="00527715">
              <w:rPr>
                <w:spacing w:val="-1"/>
              </w:rPr>
              <w:t xml:space="preserve"> </w:t>
            </w:r>
            <w:r w:rsidRPr="00527715">
              <w:t>hours,</w:t>
            </w:r>
            <w:r w:rsidRPr="00527715">
              <w:rPr>
                <w:spacing w:val="-1"/>
              </w:rPr>
              <w:t xml:space="preserve"> </w:t>
            </w:r>
            <w:r w:rsidRPr="00527715">
              <w:t>patient</w:t>
            </w:r>
            <w:r w:rsidRPr="00527715">
              <w:rPr>
                <w:spacing w:val="-2"/>
              </w:rPr>
              <w:t xml:space="preserve"> </w:t>
            </w:r>
            <w:r w:rsidRPr="00527715">
              <w:t>logs,</w:t>
            </w:r>
            <w:r w:rsidRPr="00527715">
              <w:rPr>
                <w:spacing w:val="-1"/>
              </w:rPr>
              <w:t xml:space="preserve"> </w:t>
            </w:r>
            <w:r w:rsidRPr="00527715">
              <w:t>and</w:t>
            </w:r>
            <w:r w:rsidRPr="00527715">
              <w:rPr>
                <w:spacing w:val="1"/>
              </w:rPr>
              <w:t xml:space="preserve"> </w:t>
            </w:r>
            <w:r w:rsidRPr="00527715">
              <w:t>evaluations</w:t>
            </w:r>
            <w:r w:rsidRPr="00527715">
              <w:rPr>
                <w:spacing w:val="-2"/>
              </w:rPr>
              <w:t xml:space="preserve"> </w:t>
            </w:r>
            <w:r w:rsidRPr="00527715">
              <w:t>will</w:t>
            </w:r>
            <w:r w:rsidRPr="00527715">
              <w:rPr>
                <w:spacing w:val="-1"/>
              </w:rPr>
              <w:t xml:space="preserve"> </w:t>
            </w:r>
            <w:r w:rsidRPr="00527715">
              <w:t>be</w:t>
            </w:r>
            <w:r w:rsidRPr="00527715">
              <w:rPr>
                <w:spacing w:val="-2"/>
              </w:rPr>
              <w:t xml:space="preserve"> </w:t>
            </w:r>
            <w:r w:rsidRPr="00527715">
              <w:t>completed</w:t>
            </w:r>
            <w:r w:rsidRPr="00527715">
              <w:rPr>
                <w:spacing w:val="-1"/>
              </w:rPr>
              <w:t xml:space="preserve"> </w:t>
            </w:r>
            <w:r w:rsidRPr="00527715">
              <w:t>via</w:t>
            </w:r>
            <w:r w:rsidRPr="00527715">
              <w:rPr>
                <w:spacing w:val="-3"/>
              </w:rPr>
              <w:t xml:space="preserve"> </w:t>
            </w:r>
            <w:proofErr w:type="spellStart"/>
            <w:r w:rsidRPr="00527715">
              <w:t>Exxat</w:t>
            </w:r>
            <w:proofErr w:type="spellEnd"/>
            <w:r w:rsidRPr="00527715">
              <w:t>.</w:t>
            </w:r>
          </w:p>
          <w:p w14:paraId="771C81D4" w14:textId="77777777" w:rsidR="00FC4096" w:rsidRPr="00527715" w:rsidRDefault="00FC4096" w:rsidP="000D7ADC">
            <w:pPr>
              <w:widowControl w:val="0"/>
              <w:numPr>
                <w:ilvl w:val="0"/>
                <w:numId w:val="12"/>
              </w:numPr>
              <w:tabs>
                <w:tab w:val="left" w:pos="739"/>
              </w:tabs>
              <w:autoSpaceDE w:val="0"/>
              <w:autoSpaceDN w:val="0"/>
              <w:spacing w:line="240" w:lineRule="auto"/>
              <w:ind w:right="188"/>
            </w:pPr>
            <w:r w:rsidRPr="00527715">
              <w:t>Each</w:t>
            </w:r>
            <w:r w:rsidRPr="00527715">
              <w:rPr>
                <w:spacing w:val="-2"/>
              </w:rPr>
              <w:t xml:space="preserve"> </w:t>
            </w:r>
            <w:r w:rsidRPr="00527715">
              <w:t>student</w:t>
            </w:r>
            <w:r w:rsidRPr="00527715">
              <w:rPr>
                <w:spacing w:val="-1"/>
              </w:rPr>
              <w:t xml:space="preserve"> </w:t>
            </w:r>
            <w:r w:rsidRPr="00527715">
              <w:t>is</w:t>
            </w:r>
            <w:r w:rsidRPr="00527715">
              <w:rPr>
                <w:spacing w:val="-1"/>
              </w:rPr>
              <w:t xml:space="preserve"> </w:t>
            </w:r>
            <w:r w:rsidRPr="00527715">
              <w:t>responsible</w:t>
            </w:r>
            <w:r w:rsidRPr="00527715">
              <w:rPr>
                <w:spacing w:val="-2"/>
              </w:rPr>
              <w:t xml:space="preserve"> </w:t>
            </w:r>
            <w:r w:rsidRPr="00527715">
              <w:t>for</w:t>
            </w:r>
            <w:r w:rsidRPr="00527715">
              <w:rPr>
                <w:spacing w:val="-2"/>
              </w:rPr>
              <w:t xml:space="preserve"> </w:t>
            </w:r>
            <w:r w:rsidRPr="00527715">
              <w:t>entering</w:t>
            </w:r>
            <w:r w:rsidRPr="00527715">
              <w:rPr>
                <w:spacing w:val="-1"/>
              </w:rPr>
              <w:t xml:space="preserve"> </w:t>
            </w:r>
            <w:r w:rsidRPr="00527715">
              <w:t>clinical</w:t>
            </w:r>
            <w:r w:rsidRPr="00527715">
              <w:rPr>
                <w:spacing w:val="-1"/>
              </w:rPr>
              <w:t xml:space="preserve"> </w:t>
            </w:r>
            <w:r w:rsidRPr="00527715">
              <w:t>dates</w:t>
            </w:r>
            <w:r w:rsidRPr="00527715">
              <w:rPr>
                <w:spacing w:val="-1"/>
              </w:rPr>
              <w:t xml:space="preserve"> </w:t>
            </w:r>
            <w:r w:rsidRPr="00527715">
              <w:t>and</w:t>
            </w:r>
            <w:r w:rsidRPr="00527715">
              <w:rPr>
                <w:spacing w:val="-2"/>
              </w:rPr>
              <w:t xml:space="preserve"> </w:t>
            </w:r>
            <w:r w:rsidRPr="00527715">
              <w:t>hours</w:t>
            </w:r>
            <w:r w:rsidRPr="00527715">
              <w:rPr>
                <w:spacing w:val="-1"/>
              </w:rPr>
              <w:t xml:space="preserve"> </w:t>
            </w:r>
            <w:r w:rsidRPr="00527715">
              <w:t>into</w:t>
            </w:r>
            <w:r w:rsidRPr="00527715">
              <w:rPr>
                <w:spacing w:val="-1"/>
              </w:rPr>
              <w:t xml:space="preserve"> </w:t>
            </w:r>
            <w:proofErr w:type="spellStart"/>
            <w:r w:rsidRPr="00527715">
              <w:t>Exxat</w:t>
            </w:r>
            <w:proofErr w:type="spellEnd"/>
            <w:r w:rsidRPr="00527715">
              <w:t>.</w:t>
            </w:r>
            <w:r w:rsidRPr="00527715">
              <w:rPr>
                <w:spacing w:val="-1"/>
              </w:rPr>
              <w:t xml:space="preserve"> </w:t>
            </w:r>
            <w:r w:rsidRPr="00527715">
              <w:t>Those</w:t>
            </w:r>
            <w:r w:rsidRPr="00527715">
              <w:rPr>
                <w:spacing w:val="-2"/>
              </w:rPr>
              <w:t xml:space="preserve"> </w:t>
            </w:r>
            <w:r w:rsidRPr="00527715">
              <w:t>clinical</w:t>
            </w:r>
            <w:r w:rsidRPr="00527715">
              <w:rPr>
                <w:spacing w:val="-57"/>
              </w:rPr>
              <w:t xml:space="preserve"> </w:t>
            </w:r>
            <w:r w:rsidRPr="00527715">
              <w:t>dates/hours</w:t>
            </w:r>
            <w:r w:rsidRPr="00527715">
              <w:rPr>
                <w:spacing w:val="-1"/>
              </w:rPr>
              <w:t xml:space="preserve"> </w:t>
            </w:r>
            <w:r w:rsidRPr="00527715">
              <w:t>must be</w:t>
            </w:r>
            <w:r w:rsidRPr="00527715">
              <w:rPr>
                <w:spacing w:val="-1"/>
              </w:rPr>
              <w:t xml:space="preserve"> </w:t>
            </w:r>
            <w:r w:rsidRPr="00527715">
              <w:t>sent to</w:t>
            </w:r>
            <w:r w:rsidRPr="00527715">
              <w:rPr>
                <w:spacing w:val="-1"/>
              </w:rPr>
              <w:t xml:space="preserve"> </w:t>
            </w:r>
            <w:r w:rsidRPr="00527715">
              <w:t>their</w:t>
            </w:r>
            <w:r w:rsidRPr="00527715">
              <w:rPr>
                <w:spacing w:val="-1"/>
              </w:rPr>
              <w:t xml:space="preserve"> </w:t>
            </w:r>
            <w:r w:rsidRPr="00527715">
              <w:t>clinical site</w:t>
            </w:r>
            <w:r w:rsidRPr="00527715">
              <w:rPr>
                <w:spacing w:val="-1"/>
              </w:rPr>
              <w:t xml:space="preserve"> </w:t>
            </w:r>
            <w:r w:rsidRPr="00527715">
              <w:t>preceptor</w:t>
            </w:r>
            <w:r w:rsidRPr="00527715">
              <w:rPr>
                <w:spacing w:val="-1"/>
              </w:rPr>
              <w:t xml:space="preserve"> </w:t>
            </w:r>
            <w:r w:rsidRPr="00527715">
              <w:t>for</w:t>
            </w:r>
            <w:r w:rsidRPr="00527715">
              <w:rPr>
                <w:spacing w:val="-2"/>
              </w:rPr>
              <w:t xml:space="preserve"> </w:t>
            </w:r>
            <w:r w:rsidRPr="00527715">
              <w:t>approval.</w:t>
            </w:r>
          </w:p>
          <w:p w14:paraId="1BADA9DD" w14:textId="77777777" w:rsidR="00FC4096" w:rsidRPr="00527715" w:rsidRDefault="00FC4096" w:rsidP="000D7ADC">
            <w:pPr>
              <w:widowControl w:val="0"/>
              <w:numPr>
                <w:ilvl w:val="0"/>
                <w:numId w:val="12"/>
              </w:numPr>
              <w:tabs>
                <w:tab w:val="left" w:pos="739"/>
              </w:tabs>
              <w:autoSpaceDE w:val="0"/>
              <w:autoSpaceDN w:val="0"/>
              <w:spacing w:line="240" w:lineRule="auto"/>
            </w:pPr>
            <w:r w:rsidRPr="00527715">
              <w:t>All</w:t>
            </w:r>
            <w:r w:rsidRPr="00527715">
              <w:rPr>
                <w:spacing w:val="-1"/>
              </w:rPr>
              <w:t xml:space="preserve"> </w:t>
            </w:r>
            <w:r w:rsidRPr="00527715">
              <w:t>clinical</w:t>
            </w:r>
            <w:r w:rsidRPr="00527715">
              <w:rPr>
                <w:spacing w:val="-1"/>
              </w:rPr>
              <w:t xml:space="preserve"> </w:t>
            </w:r>
            <w:r w:rsidRPr="00527715">
              <w:t>hours</w:t>
            </w:r>
            <w:r w:rsidRPr="00527715">
              <w:rPr>
                <w:spacing w:val="-1"/>
              </w:rPr>
              <w:t xml:space="preserve"> </w:t>
            </w:r>
            <w:r w:rsidRPr="00527715">
              <w:t>will</w:t>
            </w:r>
            <w:r w:rsidRPr="00527715">
              <w:rPr>
                <w:spacing w:val="-1"/>
              </w:rPr>
              <w:t xml:space="preserve"> </w:t>
            </w:r>
            <w:r w:rsidRPr="00527715">
              <w:t>be</w:t>
            </w:r>
            <w:r w:rsidRPr="00527715">
              <w:rPr>
                <w:spacing w:val="-2"/>
              </w:rPr>
              <w:t xml:space="preserve"> </w:t>
            </w:r>
            <w:r w:rsidRPr="00527715">
              <w:t>verified/logged</w:t>
            </w:r>
            <w:r w:rsidRPr="00527715">
              <w:rPr>
                <w:spacing w:val="-1"/>
              </w:rPr>
              <w:t xml:space="preserve"> </w:t>
            </w:r>
            <w:r w:rsidRPr="00527715">
              <w:t>by</w:t>
            </w:r>
            <w:r w:rsidRPr="00527715">
              <w:rPr>
                <w:spacing w:val="-6"/>
              </w:rPr>
              <w:t xml:space="preserve"> </w:t>
            </w:r>
            <w:r w:rsidRPr="00527715">
              <w:t>clinical</w:t>
            </w:r>
            <w:r w:rsidRPr="00527715">
              <w:rPr>
                <w:spacing w:val="-1"/>
              </w:rPr>
              <w:t xml:space="preserve"> </w:t>
            </w:r>
            <w:r w:rsidRPr="00527715">
              <w:t>site</w:t>
            </w:r>
            <w:r w:rsidRPr="00527715">
              <w:rPr>
                <w:spacing w:val="-2"/>
              </w:rPr>
              <w:t xml:space="preserve"> </w:t>
            </w:r>
            <w:r w:rsidRPr="00527715">
              <w:t>preceptor</w:t>
            </w:r>
            <w:r w:rsidRPr="00527715">
              <w:rPr>
                <w:spacing w:val="-2"/>
              </w:rPr>
              <w:t xml:space="preserve"> </w:t>
            </w:r>
            <w:r w:rsidRPr="00527715">
              <w:t>via</w:t>
            </w:r>
            <w:r w:rsidRPr="00527715">
              <w:rPr>
                <w:spacing w:val="-2"/>
              </w:rPr>
              <w:t xml:space="preserve"> </w:t>
            </w:r>
            <w:proofErr w:type="spellStart"/>
            <w:r w:rsidRPr="00527715">
              <w:t>Exxat</w:t>
            </w:r>
            <w:proofErr w:type="spellEnd"/>
            <w:r w:rsidRPr="00527715">
              <w:t>.</w:t>
            </w:r>
          </w:p>
          <w:p w14:paraId="705A42E6" w14:textId="77777777" w:rsidR="00FC4096" w:rsidRPr="00527715" w:rsidRDefault="00FC4096" w:rsidP="000D7ADC">
            <w:pPr>
              <w:widowControl w:val="0"/>
              <w:numPr>
                <w:ilvl w:val="0"/>
                <w:numId w:val="12"/>
              </w:numPr>
              <w:tabs>
                <w:tab w:val="left" w:pos="739"/>
              </w:tabs>
              <w:autoSpaceDE w:val="0"/>
              <w:autoSpaceDN w:val="0"/>
              <w:spacing w:line="240" w:lineRule="auto"/>
            </w:pPr>
            <w:r w:rsidRPr="00527715">
              <w:t>Students</w:t>
            </w:r>
            <w:r w:rsidRPr="00527715">
              <w:rPr>
                <w:spacing w:val="-2"/>
              </w:rPr>
              <w:t xml:space="preserve"> </w:t>
            </w:r>
            <w:r w:rsidRPr="00527715">
              <w:t>are</w:t>
            </w:r>
            <w:r w:rsidRPr="00527715">
              <w:rPr>
                <w:spacing w:val="-3"/>
              </w:rPr>
              <w:t xml:space="preserve"> </w:t>
            </w:r>
            <w:r w:rsidRPr="00527715">
              <w:t>responsible</w:t>
            </w:r>
            <w:r w:rsidRPr="00527715">
              <w:rPr>
                <w:spacing w:val="-1"/>
              </w:rPr>
              <w:t xml:space="preserve"> </w:t>
            </w:r>
            <w:r w:rsidRPr="00527715">
              <w:t>for</w:t>
            </w:r>
            <w:r w:rsidRPr="00527715">
              <w:rPr>
                <w:spacing w:val="-2"/>
              </w:rPr>
              <w:t xml:space="preserve"> a minimum of </w:t>
            </w:r>
            <w:r w:rsidRPr="00527715">
              <w:t>1</w:t>
            </w:r>
            <w:r w:rsidRPr="00527715">
              <w:rPr>
                <w:spacing w:val="-2"/>
              </w:rPr>
              <w:t xml:space="preserve"> </w:t>
            </w:r>
            <w:r w:rsidRPr="00527715">
              <w:t>patient</w:t>
            </w:r>
            <w:r w:rsidRPr="00527715">
              <w:rPr>
                <w:spacing w:val="-2"/>
              </w:rPr>
              <w:t xml:space="preserve"> </w:t>
            </w:r>
            <w:r w:rsidRPr="00527715">
              <w:t>log per clinical hour for</w:t>
            </w:r>
            <w:r w:rsidRPr="00527715">
              <w:rPr>
                <w:spacing w:val="-2"/>
              </w:rPr>
              <w:t xml:space="preserve"> </w:t>
            </w:r>
            <w:r w:rsidRPr="00527715">
              <w:t>each</w:t>
            </w:r>
            <w:r w:rsidRPr="00527715">
              <w:rPr>
                <w:spacing w:val="1"/>
              </w:rPr>
              <w:t xml:space="preserve"> </w:t>
            </w:r>
            <w:r w:rsidRPr="00527715">
              <w:t>clinical</w:t>
            </w:r>
            <w:r w:rsidRPr="00527715">
              <w:rPr>
                <w:spacing w:val="-2"/>
              </w:rPr>
              <w:t xml:space="preserve"> </w:t>
            </w:r>
            <w:r w:rsidRPr="00527715">
              <w:t>date.</w:t>
            </w:r>
          </w:p>
          <w:p w14:paraId="51C5538F" w14:textId="77777777" w:rsidR="00FC4096" w:rsidRPr="00527715" w:rsidRDefault="00FC4096" w:rsidP="000D7ADC">
            <w:pPr>
              <w:widowControl w:val="0"/>
              <w:numPr>
                <w:ilvl w:val="0"/>
                <w:numId w:val="12"/>
              </w:numPr>
              <w:tabs>
                <w:tab w:val="left" w:pos="739"/>
              </w:tabs>
              <w:autoSpaceDE w:val="0"/>
              <w:autoSpaceDN w:val="0"/>
              <w:spacing w:line="240" w:lineRule="auto"/>
              <w:ind w:left="707" w:right="516" w:hanging="240"/>
            </w:pPr>
            <w:r w:rsidRPr="00527715">
              <w:t>Site</w:t>
            </w:r>
            <w:r w:rsidRPr="00527715">
              <w:rPr>
                <w:spacing w:val="-2"/>
              </w:rPr>
              <w:t xml:space="preserve"> </w:t>
            </w:r>
            <w:r w:rsidRPr="00527715">
              <w:t>visits</w:t>
            </w:r>
            <w:r w:rsidRPr="00527715">
              <w:rPr>
                <w:spacing w:val="-1"/>
              </w:rPr>
              <w:t xml:space="preserve"> </w:t>
            </w:r>
            <w:r w:rsidRPr="00527715">
              <w:t>via</w:t>
            </w:r>
            <w:r w:rsidRPr="00527715">
              <w:rPr>
                <w:spacing w:val="-1"/>
              </w:rPr>
              <w:t xml:space="preserve"> </w:t>
            </w:r>
            <w:r w:rsidRPr="00527715">
              <w:t>Zoom</w:t>
            </w:r>
            <w:r w:rsidRPr="00527715">
              <w:rPr>
                <w:spacing w:val="-1"/>
              </w:rPr>
              <w:t xml:space="preserve"> </w:t>
            </w:r>
            <w:r w:rsidRPr="00527715">
              <w:t>will</w:t>
            </w:r>
            <w:r w:rsidRPr="00527715">
              <w:rPr>
                <w:spacing w:val="-3"/>
              </w:rPr>
              <w:t xml:space="preserve"> </w:t>
            </w:r>
            <w:r w:rsidRPr="00527715">
              <w:t>be</w:t>
            </w:r>
            <w:r w:rsidRPr="00527715">
              <w:rPr>
                <w:spacing w:val="-1"/>
              </w:rPr>
              <w:t xml:space="preserve"> </w:t>
            </w:r>
            <w:r w:rsidRPr="00527715">
              <w:t>completed</w:t>
            </w:r>
            <w:r w:rsidRPr="00527715">
              <w:rPr>
                <w:spacing w:val="-1"/>
              </w:rPr>
              <w:t xml:space="preserve"> </w:t>
            </w:r>
            <w:r w:rsidRPr="00527715">
              <w:t>by</w:t>
            </w:r>
            <w:r w:rsidRPr="00527715">
              <w:rPr>
                <w:spacing w:val="-5"/>
              </w:rPr>
              <w:t xml:space="preserve"> </w:t>
            </w:r>
            <w:r w:rsidRPr="00527715">
              <w:t>faculty</w:t>
            </w:r>
            <w:r w:rsidRPr="00527715">
              <w:rPr>
                <w:spacing w:val="-4"/>
              </w:rPr>
              <w:t xml:space="preserve"> </w:t>
            </w:r>
            <w:r w:rsidRPr="00527715">
              <w:t>at</w:t>
            </w:r>
            <w:r w:rsidRPr="00527715">
              <w:rPr>
                <w:spacing w:val="-1"/>
              </w:rPr>
              <w:t xml:space="preserve"> </w:t>
            </w:r>
            <w:r w:rsidRPr="00527715">
              <w:t>least once</w:t>
            </w:r>
            <w:r w:rsidRPr="00527715">
              <w:rPr>
                <w:spacing w:val="-2"/>
              </w:rPr>
              <w:t xml:space="preserve"> </w:t>
            </w:r>
            <w:r w:rsidRPr="00527715">
              <w:t>per</w:t>
            </w:r>
            <w:r w:rsidRPr="00527715">
              <w:rPr>
                <w:spacing w:val="-2"/>
              </w:rPr>
              <w:t xml:space="preserve"> </w:t>
            </w:r>
            <w:r w:rsidRPr="00527715">
              <w:t>semester/as needed.</w:t>
            </w:r>
          </w:p>
          <w:p w14:paraId="1A238545" w14:textId="77777777" w:rsidR="00FC4096" w:rsidRPr="00527715" w:rsidRDefault="00FC4096" w:rsidP="000D7ADC">
            <w:pPr>
              <w:widowControl w:val="0"/>
              <w:numPr>
                <w:ilvl w:val="0"/>
                <w:numId w:val="12"/>
              </w:numPr>
              <w:tabs>
                <w:tab w:val="left" w:pos="739"/>
              </w:tabs>
              <w:autoSpaceDE w:val="0"/>
              <w:autoSpaceDN w:val="0"/>
              <w:spacing w:line="240" w:lineRule="auto"/>
              <w:ind w:left="707" w:right="516" w:hanging="240"/>
            </w:pPr>
            <w:r w:rsidRPr="00527715">
              <w:t>The</w:t>
            </w:r>
            <w:r w:rsidRPr="00527715">
              <w:rPr>
                <w:spacing w:val="-2"/>
              </w:rPr>
              <w:t xml:space="preserve"> </w:t>
            </w:r>
            <w:r w:rsidRPr="00527715">
              <w:t>clinical preceptor should plan to</w:t>
            </w:r>
            <w:r w:rsidRPr="00527715">
              <w:rPr>
                <w:spacing w:val="-1"/>
              </w:rPr>
              <w:t xml:space="preserve"> </w:t>
            </w:r>
            <w:r w:rsidRPr="00527715">
              <w:t>be</w:t>
            </w:r>
            <w:r w:rsidRPr="00527715">
              <w:rPr>
                <w:spacing w:val="-1"/>
              </w:rPr>
              <w:t xml:space="preserve"> </w:t>
            </w:r>
            <w:r w:rsidRPr="00527715">
              <w:t>present</w:t>
            </w:r>
            <w:r w:rsidRPr="00527715">
              <w:rPr>
                <w:spacing w:val="2"/>
              </w:rPr>
              <w:t xml:space="preserve"> </w:t>
            </w:r>
            <w:r w:rsidRPr="00527715">
              <w:t>for Zoom site</w:t>
            </w:r>
            <w:r w:rsidRPr="00527715">
              <w:rPr>
                <w:spacing w:val="-1"/>
              </w:rPr>
              <w:t xml:space="preserve"> </w:t>
            </w:r>
            <w:r w:rsidRPr="00527715">
              <w:t>visits.</w:t>
            </w:r>
          </w:p>
        </w:tc>
      </w:tr>
      <w:tr w:rsidR="00FC4096" w:rsidRPr="00527715" w14:paraId="4690284F" w14:textId="77777777" w:rsidTr="00FC4096">
        <w:trPr>
          <w:trHeight w:val="551"/>
        </w:trPr>
        <w:tc>
          <w:tcPr>
            <w:tcW w:w="1760" w:type="dxa"/>
            <w:tcBorders>
              <w:top w:val="single" w:sz="4" w:space="0" w:color="000000"/>
              <w:left w:val="single" w:sz="4" w:space="0" w:color="000000"/>
              <w:bottom w:val="single" w:sz="4" w:space="0" w:color="000000"/>
              <w:right w:val="single" w:sz="4" w:space="0" w:color="000000"/>
            </w:tcBorders>
          </w:tcPr>
          <w:p w14:paraId="2B916A50" w14:textId="3AFC717C" w:rsidR="00FC4096" w:rsidRPr="000D7ADC" w:rsidRDefault="00FC4096" w:rsidP="000D7ADC">
            <w:pPr>
              <w:tabs>
                <w:tab w:val="center" w:pos="568"/>
              </w:tabs>
              <w:spacing w:line="257" w:lineRule="exact"/>
              <w:ind w:left="107"/>
            </w:pPr>
            <w:proofErr w:type="spellStart"/>
            <w:r w:rsidRPr="000D7ADC">
              <w:t>Dat</w:t>
            </w:r>
            <w:proofErr w:type="spellEnd"/>
            <w:r w:rsidR="008A08C1" w:rsidRPr="000D7ADC">
              <w:tab/>
              <w:t>8/31/22</w:t>
            </w:r>
          </w:p>
        </w:tc>
        <w:tc>
          <w:tcPr>
            <w:tcW w:w="8590" w:type="dxa"/>
            <w:tcBorders>
              <w:top w:val="single" w:sz="4" w:space="0" w:color="000000"/>
              <w:left w:val="single" w:sz="4" w:space="0" w:color="000000"/>
              <w:bottom w:val="single" w:sz="4" w:space="0" w:color="000000"/>
              <w:right w:val="single" w:sz="4" w:space="0" w:color="000000"/>
            </w:tcBorders>
          </w:tcPr>
          <w:p w14:paraId="04A845F3" w14:textId="019A7898" w:rsidR="00FC4096" w:rsidRPr="000D7ADC" w:rsidRDefault="00FC4096" w:rsidP="00500429">
            <w:pPr>
              <w:spacing w:line="275" w:lineRule="exact"/>
              <w:ind w:left="107"/>
            </w:pPr>
            <w:proofErr w:type="spellStart"/>
            <w:r w:rsidRPr="000D7ADC">
              <w:t>Activi</w:t>
            </w:r>
            <w:r w:rsidR="008A08C1" w:rsidRPr="000D7ADC">
              <w:t>Group</w:t>
            </w:r>
            <w:proofErr w:type="spellEnd"/>
            <w:r w:rsidR="008A08C1" w:rsidRPr="000D7ADC">
              <w:t xml:space="preserve"> Orientation </w:t>
            </w:r>
          </w:p>
        </w:tc>
      </w:tr>
      <w:tr w:rsidR="00FC4096" w:rsidRPr="00527715" w14:paraId="54F4FBEE" w14:textId="77777777" w:rsidTr="00FC4096">
        <w:trPr>
          <w:trHeight w:val="551"/>
        </w:trPr>
        <w:tc>
          <w:tcPr>
            <w:tcW w:w="1760" w:type="dxa"/>
            <w:tcBorders>
              <w:top w:val="single" w:sz="4" w:space="0" w:color="000000"/>
              <w:left w:val="single" w:sz="4" w:space="0" w:color="000000"/>
              <w:bottom w:val="single" w:sz="4" w:space="0" w:color="000000"/>
              <w:right w:val="single" w:sz="4" w:space="0" w:color="000000"/>
            </w:tcBorders>
          </w:tcPr>
          <w:p w14:paraId="23673EE9" w14:textId="20D8F3C8" w:rsidR="00FC4096" w:rsidRPr="00527715" w:rsidRDefault="008A08C1" w:rsidP="000D7ADC">
            <w:pPr>
              <w:spacing w:line="257" w:lineRule="exact"/>
              <w:ind w:left="107"/>
              <w:jc w:val="center"/>
            </w:pPr>
            <w:r>
              <w:t>9/11/2022</w:t>
            </w:r>
          </w:p>
        </w:tc>
        <w:tc>
          <w:tcPr>
            <w:tcW w:w="8590" w:type="dxa"/>
            <w:tcBorders>
              <w:top w:val="single" w:sz="4" w:space="0" w:color="000000"/>
              <w:left w:val="single" w:sz="4" w:space="0" w:color="000000"/>
              <w:bottom w:val="single" w:sz="4" w:space="0" w:color="000000"/>
              <w:right w:val="single" w:sz="4" w:space="0" w:color="000000"/>
            </w:tcBorders>
          </w:tcPr>
          <w:p w14:paraId="4AE52CD0" w14:textId="1FC6F048" w:rsidR="00FC4096" w:rsidRPr="00527715" w:rsidRDefault="008A08C1" w:rsidP="00500429">
            <w:pPr>
              <w:pStyle w:val="NormalWeb"/>
            </w:pPr>
            <w:r>
              <w:t>SOAP Note 1 Due</w:t>
            </w:r>
          </w:p>
        </w:tc>
      </w:tr>
      <w:tr w:rsidR="00FC4096" w:rsidRPr="00527715" w14:paraId="7330DBCF" w14:textId="77777777" w:rsidTr="00FC4096">
        <w:trPr>
          <w:trHeight w:val="551"/>
        </w:trPr>
        <w:tc>
          <w:tcPr>
            <w:tcW w:w="1760" w:type="dxa"/>
            <w:tcBorders>
              <w:top w:val="single" w:sz="4" w:space="0" w:color="000000"/>
              <w:left w:val="single" w:sz="4" w:space="0" w:color="000000"/>
              <w:bottom w:val="single" w:sz="4" w:space="0" w:color="000000"/>
              <w:right w:val="single" w:sz="4" w:space="0" w:color="000000"/>
            </w:tcBorders>
          </w:tcPr>
          <w:p w14:paraId="5571C788" w14:textId="239CA2B0" w:rsidR="00FC4096" w:rsidRPr="00527715" w:rsidRDefault="008A08C1" w:rsidP="000D7ADC">
            <w:pPr>
              <w:spacing w:line="257" w:lineRule="exact"/>
              <w:ind w:left="107"/>
              <w:jc w:val="center"/>
            </w:pPr>
            <w:r>
              <w:t>9/14/2022</w:t>
            </w:r>
          </w:p>
        </w:tc>
        <w:tc>
          <w:tcPr>
            <w:tcW w:w="8590" w:type="dxa"/>
            <w:tcBorders>
              <w:top w:val="single" w:sz="4" w:space="0" w:color="000000"/>
              <w:left w:val="single" w:sz="4" w:space="0" w:color="000000"/>
              <w:bottom w:val="single" w:sz="4" w:space="0" w:color="000000"/>
              <w:right w:val="single" w:sz="4" w:space="0" w:color="000000"/>
            </w:tcBorders>
          </w:tcPr>
          <w:p w14:paraId="09007FBB" w14:textId="7AB00C52" w:rsidR="00FC4096" w:rsidRPr="00527715" w:rsidRDefault="008A08C1" w:rsidP="00500429">
            <w:pPr>
              <w:pStyle w:val="NormalWeb"/>
            </w:pPr>
            <w:r>
              <w:t>Supervision 1</w:t>
            </w:r>
          </w:p>
        </w:tc>
      </w:tr>
      <w:tr w:rsidR="00FC4096" w:rsidRPr="00527715" w14:paraId="3E81CFC5" w14:textId="77777777" w:rsidTr="00FC4096">
        <w:trPr>
          <w:trHeight w:val="551"/>
        </w:trPr>
        <w:tc>
          <w:tcPr>
            <w:tcW w:w="1760" w:type="dxa"/>
            <w:tcBorders>
              <w:top w:val="single" w:sz="4" w:space="0" w:color="000000"/>
              <w:left w:val="single" w:sz="4" w:space="0" w:color="000000"/>
              <w:bottom w:val="single" w:sz="4" w:space="0" w:color="000000"/>
              <w:right w:val="single" w:sz="4" w:space="0" w:color="000000"/>
            </w:tcBorders>
          </w:tcPr>
          <w:p w14:paraId="346D7ADA" w14:textId="77FEB6A3" w:rsidR="00FC4096" w:rsidRPr="00527715" w:rsidRDefault="008A08C1" w:rsidP="000D7ADC">
            <w:pPr>
              <w:spacing w:line="257" w:lineRule="exact"/>
              <w:ind w:left="107"/>
              <w:jc w:val="center"/>
            </w:pPr>
            <w:r>
              <w:t>9/25/22</w:t>
            </w:r>
          </w:p>
        </w:tc>
        <w:tc>
          <w:tcPr>
            <w:tcW w:w="8590" w:type="dxa"/>
            <w:tcBorders>
              <w:top w:val="single" w:sz="4" w:space="0" w:color="000000"/>
              <w:left w:val="single" w:sz="4" w:space="0" w:color="000000"/>
              <w:bottom w:val="single" w:sz="4" w:space="0" w:color="000000"/>
              <w:right w:val="single" w:sz="4" w:space="0" w:color="000000"/>
            </w:tcBorders>
          </w:tcPr>
          <w:p w14:paraId="670ED156" w14:textId="20536CF4" w:rsidR="00FC4096" w:rsidRPr="00527715" w:rsidRDefault="008A08C1" w:rsidP="00500429">
            <w:pPr>
              <w:pStyle w:val="NormalWeb"/>
            </w:pPr>
            <w:r>
              <w:t>SOAP Note 2 Due</w:t>
            </w:r>
          </w:p>
        </w:tc>
      </w:tr>
      <w:tr w:rsidR="00FC4096" w:rsidRPr="00527715" w14:paraId="01D68C02" w14:textId="77777777" w:rsidTr="00FC4096">
        <w:trPr>
          <w:trHeight w:val="551"/>
        </w:trPr>
        <w:tc>
          <w:tcPr>
            <w:tcW w:w="1760" w:type="dxa"/>
            <w:tcBorders>
              <w:top w:val="single" w:sz="4" w:space="0" w:color="000000"/>
              <w:left w:val="single" w:sz="4" w:space="0" w:color="000000"/>
              <w:bottom w:val="single" w:sz="4" w:space="0" w:color="000000"/>
              <w:right w:val="single" w:sz="4" w:space="0" w:color="000000"/>
            </w:tcBorders>
          </w:tcPr>
          <w:p w14:paraId="150C9841" w14:textId="40569DC5" w:rsidR="00FC4096" w:rsidRPr="00527715" w:rsidRDefault="008A08C1" w:rsidP="000D7ADC">
            <w:pPr>
              <w:spacing w:line="257" w:lineRule="exact"/>
              <w:ind w:left="107"/>
              <w:jc w:val="center"/>
            </w:pPr>
            <w:r>
              <w:t>9/28/22</w:t>
            </w:r>
          </w:p>
        </w:tc>
        <w:tc>
          <w:tcPr>
            <w:tcW w:w="8590" w:type="dxa"/>
            <w:tcBorders>
              <w:top w:val="single" w:sz="4" w:space="0" w:color="000000"/>
              <w:left w:val="single" w:sz="4" w:space="0" w:color="000000"/>
              <w:bottom w:val="single" w:sz="4" w:space="0" w:color="000000"/>
              <w:right w:val="single" w:sz="4" w:space="0" w:color="000000"/>
            </w:tcBorders>
          </w:tcPr>
          <w:p w14:paraId="1F39A75E" w14:textId="4F9402D3" w:rsidR="00FC4096" w:rsidRPr="00527715" w:rsidRDefault="008A08C1" w:rsidP="00500429">
            <w:pPr>
              <w:pStyle w:val="NormalWeb"/>
            </w:pPr>
            <w:r>
              <w:t>Supervision 2</w:t>
            </w:r>
          </w:p>
        </w:tc>
      </w:tr>
      <w:tr w:rsidR="00FC4096" w:rsidRPr="00527715" w14:paraId="0F5C58FF" w14:textId="77777777" w:rsidTr="00FC4096">
        <w:trPr>
          <w:trHeight w:val="551"/>
        </w:trPr>
        <w:tc>
          <w:tcPr>
            <w:tcW w:w="1760" w:type="dxa"/>
            <w:tcBorders>
              <w:top w:val="single" w:sz="4" w:space="0" w:color="000000"/>
              <w:left w:val="single" w:sz="4" w:space="0" w:color="000000"/>
              <w:bottom w:val="single" w:sz="4" w:space="0" w:color="000000"/>
              <w:right w:val="single" w:sz="4" w:space="0" w:color="000000"/>
            </w:tcBorders>
          </w:tcPr>
          <w:p w14:paraId="1EC5C773" w14:textId="6942B1C2" w:rsidR="00FC4096" w:rsidRPr="00527715" w:rsidRDefault="008A08C1" w:rsidP="000D7ADC">
            <w:pPr>
              <w:tabs>
                <w:tab w:val="center" w:pos="568"/>
              </w:tabs>
              <w:spacing w:line="257" w:lineRule="exact"/>
              <w:ind w:left="107"/>
            </w:pPr>
            <w:r>
              <w:t>10/9</w:t>
            </w:r>
            <w:r>
              <w:tab/>
              <w:t>10/9/22</w:t>
            </w:r>
          </w:p>
        </w:tc>
        <w:tc>
          <w:tcPr>
            <w:tcW w:w="8590" w:type="dxa"/>
            <w:tcBorders>
              <w:top w:val="single" w:sz="4" w:space="0" w:color="000000"/>
              <w:left w:val="single" w:sz="4" w:space="0" w:color="000000"/>
              <w:bottom w:val="single" w:sz="4" w:space="0" w:color="000000"/>
              <w:right w:val="single" w:sz="4" w:space="0" w:color="000000"/>
            </w:tcBorders>
          </w:tcPr>
          <w:p w14:paraId="24814C64" w14:textId="65AB398E" w:rsidR="00FC4096" w:rsidRPr="00527715" w:rsidRDefault="008A08C1" w:rsidP="00500429">
            <w:pPr>
              <w:pStyle w:val="NormalWeb"/>
            </w:pPr>
            <w:r>
              <w:t>SOAP Note 3 Due</w:t>
            </w:r>
          </w:p>
        </w:tc>
      </w:tr>
      <w:tr w:rsidR="00FC4096" w:rsidRPr="00527715" w14:paraId="2574CA50" w14:textId="77777777" w:rsidTr="00FC4096">
        <w:trPr>
          <w:trHeight w:val="551"/>
        </w:trPr>
        <w:tc>
          <w:tcPr>
            <w:tcW w:w="1760" w:type="dxa"/>
            <w:tcBorders>
              <w:top w:val="single" w:sz="4" w:space="0" w:color="000000"/>
              <w:left w:val="single" w:sz="4" w:space="0" w:color="000000"/>
              <w:bottom w:val="single" w:sz="4" w:space="0" w:color="000000"/>
              <w:right w:val="single" w:sz="4" w:space="0" w:color="000000"/>
            </w:tcBorders>
          </w:tcPr>
          <w:p w14:paraId="64CED8BF" w14:textId="5F576009" w:rsidR="00FC4096" w:rsidRPr="00527715" w:rsidRDefault="008A08C1" w:rsidP="000D7ADC">
            <w:pPr>
              <w:spacing w:line="257" w:lineRule="exact"/>
              <w:ind w:left="107"/>
              <w:jc w:val="center"/>
            </w:pPr>
            <w:r>
              <w:t>10/12/22</w:t>
            </w:r>
          </w:p>
        </w:tc>
        <w:tc>
          <w:tcPr>
            <w:tcW w:w="8590" w:type="dxa"/>
            <w:tcBorders>
              <w:top w:val="single" w:sz="4" w:space="0" w:color="000000"/>
              <w:left w:val="single" w:sz="4" w:space="0" w:color="000000"/>
              <w:bottom w:val="single" w:sz="4" w:space="0" w:color="000000"/>
              <w:right w:val="single" w:sz="4" w:space="0" w:color="000000"/>
            </w:tcBorders>
          </w:tcPr>
          <w:p w14:paraId="6E5DF45F" w14:textId="6B3DE03F" w:rsidR="00FC4096" w:rsidRPr="00527715" w:rsidRDefault="008A08C1" w:rsidP="00500429">
            <w:pPr>
              <w:spacing w:line="276" w:lineRule="exact"/>
              <w:ind w:right="61"/>
            </w:pPr>
            <w:r>
              <w:t>Supervision 3</w:t>
            </w:r>
          </w:p>
        </w:tc>
      </w:tr>
      <w:tr w:rsidR="00FC4096" w:rsidRPr="00527715" w14:paraId="51B7EA8C" w14:textId="77777777" w:rsidTr="00FC4096">
        <w:trPr>
          <w:trHeight w:val="551"/>
        </w:trPr>
        <w:tc>
          <w:tcPr>
            <w:tcW w:w="1760" w:type="dxa"/>
            <w:tcBorders>
              <w:top w:val="single" w:sz="4" w:space="0" w:color="000000"/>
              <w:left w:val="single" w:sz="4" w:space="0" w:color="000000"/>
              <w:bottom w:val="single" w:sz="4" w:space="0" w:color="000000"/>
              <w:right w:val="single" w:sz="4" w:space="0" w:color="000000"/>
            </w:tcBorders>
          </w:tcPr>
          <w:p w14:paraId="0C8224D3" w14:textId="435C1D57" w:rsidR="00FC4096" w:rsidRPr="00527715" w:rsidRDefault="008A08C1" w:rsidP="000D7ADC">
            <w:pPr>
              <w:spacing w:line="257" w:lineRule="exact"/>
              <w:ind w:left="107"/>
              <w:jc w:val="center"/>
            </w:pPr>
            <w:r>
              <w:t>10/23/22</w:t>
            </w:r>
          </w:p>
        </w:tc>
        <w:tc>
          <w:tcPr>
            <w:tcW w:w="8590" w:type="dxa"/>
            <w:tcBorders>
              <w:top w:val="single" w:sz="4" w:space="0" w:color="000000"/>
              <w:left w:val="single" w:sz="4" w:space="0" w:color="000000"/>
              <w:bottom w:val="single" w:sz="4" w:space="0" w:color="000000"/>
              <w:right w:val="single" w:sz="4" w:space="0" w:color="000000"/>
            </w:tcBorders>
          </w:tcPr>
          <w:p w14:paraId="77CB6A3F" w14:textId="61DE3519" w:rsidR="00FC4096" w:rsidRPr="00527715" w:rsidRDefault="008A08C1" w:rsidP="00500429">
            <w:pPr>
              <w:pStyle w:val="NormalWeb"/>
            </w:pPr>
            <w:r>
              <w:t>SOAP Note 4 Due</w:t>
            </w:r>
          </w:p>
        </w:tc>
      </w:tr>
      <w:tr w:rsidR="00FC4096" w:rsidRPr="00527715" w14:paraId="0AEEA5D4" w14:textId="77777777" w:rsidTr="00FC4096">
        <w:trPr>
          <w:trHeight w:val="554"/>
        </w:trPr>
        <w:tc>
          <w:tcPr>
            <w:tcW w:w="1760" w:type="dxa"/>
            <w:tcBorders>
              <w:top w:val="single" w:sz="4" w:space="0" w:color="000000"/>
              <w:left w:val="single" w:sz="4" w:space="0" w:color="000000"/>
              <w:bottom w:val="single" w:sz="4" w:space="0" w:color="000000"/>
              <w:right w:val="single" w:sz="4" w:space="0" w:color="000000"/>
            </w:tcBorders>
          </w:tcPr>
          <w:p w14:paraId="17ADD9D9" w14:textId="54A35931" w:rsidR="00FC4096" w:rsidRPr="00527715" w:rsidRDefault="008A08C1" w:rsidP="000D7ADC">
            <w:pPr>
              <w:spacing w:line="257" w:lineRule="exact"/>
              <w:ind w:left="107"/>
              <w:jc w:val="center"/>
            </w:pPr>
            <w:r>
              <w:t>10/26/22</w:t>
            </w:r>
          </w:p>
        </w:tc>
        <w:tc>
          <w:tcPr>
            <w:tcW w:w="8590" w:type="dxa"/>
            <w:tcBorders>
              <w:top w:val="single" w:sz="4" w:space="0" w:color="000000"/>
              <w:left w:val="single" w:sz="4" w:space="0" w:color="000000"/>
              <w:bottom w:val="single" w:sz="4" w:space="0" w:color="000000"/>
              <w:right w:val="single" w:sz="4" w:space="0" w:color="000000"/>
            </w:tcBorders>
          </w:tcPr>
          <w:p w14:paraId="038B1D46" w14:textId="2DF6E886" w:rsidR="00FC4096" w:rsidRPr="00527715" w:rsidRDefault="008A08C1" w:rsidP="00500429">
            <w:pPr>
              <w:pStyle w:val="NormalWeb"/>
            </w:pPr>
            <w:r>
              <w:t>Supervision 4</w:t>
            </w:r>
          </w:p>
        </w:tc>
      </w:tr>
      <w:tr w:rsidR="00AB7C4E" w:rsidRPr="00527715" w14:paraId="28C4E415" w14:textId="77777777" w:rsidTr="00FC4096">
        <w:trPr>
          <w:trHeight w:val="554"/>
        </w:trPr>
        <w:tc>
          <w:tcPr>
            <w:tcW w:w="1760" w:type="dxa"/>
            <w:tcBorders>
              <w:top w:val="single" w:sz="4" w:space="0" w:color="000000"/>
              <w:left w:val="single" w:sz="4" w:space="0" w:color="000000"/>
              <w:bottom w:val="single" w:sz="4" w:space="0" w:color="000000"/>
              <w:right w:val="single" w:sz="4" w:space="0" w:color="000000"/>
            </w:tcBorders>
          </w:tcPr>
          <w:p w14:paraId="648ACA1F" w14:textId="39326943" w:rsidR="00AB7C4E" w:rsidRDefault="00AB7C4E">
            <w:pPr>
              <w:spacing w:line="257" w:lineRule="exact"/>
              <w:ind w:left="107"/>
              <w:jc w:val="center"/>
            </w:pPr>
            <w:r>
              <w:t>11/4/2022</w:t>
            </w:r>
          </w:p>
        </w:tc>
        <w:tc>
          <w:tcPr>
            <w:tcW w:w="8590" w:type="dxa"/>
            <w:tcBorders>
              <w:top w:val="single" w:sz="4" w:space="0" w:color="000000"/>
              <w:left w:val="single" w:sz="4" w:space="0" w:color="000000"/>
              <w:bottom w:val="single" w:sz="4" w:space="0" w:color="000000"/>
              <w:right w:val="single" w:sz="4" w:space="0" w:color="000000"/>
            </w:tcBorders>
          </w:tcPr>
          <w:p w14:paraId="3B78EA64" w14:textId="5032350E" w:rsidR="00AB7C4E" w:rsidRDefault="00AB7C4E" w:rsidP="00500429">
            <w:pPr>
              <w:pStyle w:val="NormalWeb"/>
            </w:pPr>
            <w:r>
              <w:t>OSCE</w:t>
            </w:r>
          </w:p>
        </w:tc>
      </w:tr>
      <w:tr w:rsidR="00FC4096" w:rsidRPr="00527715" w14:paraId="346826CB" w14:textId="77777777" w:rsidTr="00FC4096">
        <w:trPr>
          <w:trHeight w:val="551"/>
        </w:trPr>
        <w:tc>
          <w:tcPr>
            <w:tcW w:w="1760" w:type="dxa"/>
            <w:tcBorders>
              <w:top w:val="single" w:sz="4" w:space="0" w:color="000000"/>
              <w:left w:val="single" w:sz="4" w:space="0" w:color="000000"/>
              <w:bottom w:val="single" w:sz="4" w:space="0" w:color="000000"/>
              <w:right w:val="single" w:sz="4" w:space="0" w:color="000000"/>
            </w:tcBorders>
          </w:tcPr>
          <w:p w14:paraId="005C6D9E" w14:textId="5A26CF22" w:rsidR="00FC4096" w:rsidRPr="00527715" w:rsidRDefault="008A08C1" w:rsidP="000D7ADC">
            <w:pPr>
              <w:spacing w:line="257" w:lineRule="exact"/>
              <w:ind w:left="107"/>
              <w:jc w:val="center"/>
            </w:pPr>
            <w:r>
              <w:t>11/6/22</w:t>
            </w:r>
          </w:p>
        </w:tc>
        <w:tc>
          <w:tcPr>
            <w:tcW w:w="8590" w:type="dxa"/>
            <w:tcBorders>
              <w:top w:val="single" w:sz="4" w:space="0" w:color="000000"/>
              <w:left w:val="single" w:sz="4" w:space="0" w:color="000000"/>
              <w:bottom w:val="single" w:sz="4" w:space="0" w:color="000000"/>
              <w:right w:val="single" w:sz="4" w:space="0" w:color="000000"/>
            </w:tcBorders>
          </w:tcPr>
          <w:p w14:paraId="74E5F154" w14:textId="5B9B8824" w:rsidR="00FC4096" w:rsidRPr="00527715" w:rsidRDefault="008A08C1" w:rsidP="00500429">
            <w:pPr>
              <w:spacing w:line="275" w:lineRule="exact"/>
            </w:pPr>
            <w:r>
              <w:t>SOAP Note 5 Due</w:t>
            </w:r>
          </w:p>
        </w:tc>
      </w:tr>
      <w:tr w:rsidR="00FC4096" w:rsidRPr="00527715" w14:paraId="04CDF185" w14:textId="77777777" w:rsidTr="00FC4096">
        <w:trPr>
          <w:trHeight w:val="551"/>
        </w:trPr>
        <w:tc>
          <w:tcPr>
            <w:tcW w:w="1760" w:type="dxa"/>
            <w:tcBorders>
              <w:top w:val="single" w:sz="4" w:space="0" w:color="000000"/>
              <w:left w:val="single" w:sz="4" w:space="0" w:color="000000"/>
              <w:bottom w:val="single" w:sz="4" w:space="0" w:color="000000"/>
              <w:right w:val="single" w:sz="4" w:space="0" w:color="000000"/>
            </w:tcBorders>
          </w:tcPr>
          <w:p w14:paraId="1AA5049A" w14:textId="4590152C" w:rsidR="00FC4096" w:rsidRPr="00527715" w:rsidRDefault="008A08C1" w:rsidP="000D7ADC">
            <w:pPr>
              <w:spacing w:line="257" w:lineRule="exact"/>
              <w:ind w:left="107"/>
              <w:jc w:val="center"/>
            </w:pPr>
            <w:r>
              <w:t>11/9/22</w:t>
            </w:r>
          </w:p>
        </w:tc>
        <w:tc>
          <w:tcPr>
            <w:tcW w:w="8590" w:type="dxa"/>
            <w:tcBorders>
              <w:top w:val="single" w:sz="4" w:space="0" w:color="000000"/>
              <w:left w:val="single" w:sz="4" w:space="0" w:color="000000"/>
              <w:bottom w:val="single" w:sz="4" w:space="0" w:color="000000"/>
              <w:right w:val="single" w:sz="4" w:space="0" w:color="000000"/>
            </w:tcBorders>
          </w:tcPr>
          <w:p w14:paraId="47AE4D07" w14:textId="0D059ECE" w:rsidR="00FC4096" w:rsidRPr="00527715" w:rsidRDefault="008A08C1" w:rsidP="00500429">
            <w:pPr>
              <w:spacing w:line="275" w:lineRule="exact"/>
            </w:pPr>
            <w:r>
              <w:t>Supervision 5</w:t>
            </w:r>
          </w:p>
        </w:tc>
      </w:tr>
      <w:tr w:rsidR="00FC4096" w:rsidRPr="00527715" w14:paraId="18A0F9A9" w14:textId="77777777" w:rsidTr="00FC4096">
        <w:trPr>
          <w:trHeight w:val="587"/>
        </w:trPr>
        <w:tc>
          <w:tcPr>
            <w:tcW w:w="1760" w:type="dxa"/>
            <w:tcBorders>
              <w:top w:val="single" w:sz="4" w:space="0" w:color="000000"/>
              <w:left w:val="single" w:sz="4" w:space="0" w:color="000000"/>
              <w:bottom w:val="single" w:sz="4" w:space="0" w:color="000000"/>
              <w:right w:val="single" w:sz="4" w:space="0" w:color="000000"/>
            </w:tcBorders>
          </w:tcPr>
          <w:p w14:paraId="6BB724F9" w14:textId="341EE2A8" w:rsidR="00FC4096" w:rsidRPr="00527715" w:rsidRDefault="008A08C1" w:rsidP="000D7ADC">
            <w:pPr>
              <w:ind w:left="107"/>
              <w:jc w:val="center"/>
            </w:pPr>
            <w:r>
              <w:t>11/27/22</w:t>
            </w:r>
          </w:p>
        </w:tc>
        <w:tc>
          <w:tcPr>
            <w:tcW w:w="8590" w:type="dxa"/>
            <w:tcBorders>
              <w:top w:val="single" w:sz="4" w:space="0" w:color="000000"/>
              <w:left w:val="single" w:sz="4" w:space="0" w:color="000000"/>
              <w:bottom w:val="single" w:sz="4" w:space="0" w:color="000000"/>
              <w:right w:val="single" w:sz="4" w:space="0" w:color="000000"/>
            </w:tcBorders>
          </w:tcPr>
          <w:p w14:paraId="6C12645B" w14:textId="5E22DBB2" w:rsidR="00FC4096" w:rsidRPr="00527715" w:rsidRDefault="008A08C1" w:rsidP="00500429">
            <w:pPr>
              <w:pStyle w:val="NormalWeb"/>
            </w:pPr>
            <w:r>
              <w:t>SOAP Note 6 Due</w:t>
            </w:r>
          </w:p>
        </w:tc>
      </w:tr>
      <w:tr w:rsidR="00FC4096" w:rsidRPr="00527715" w14:paraId="5A87D870" w14:textId="77777777" w:rsidTr="00FC4096">
        <w:trPr>
          <w:trHeight w:val="587"/>
        </w:trPr>
        <w:tc>
          <w:tcPr>
            <w:tcW w:w="1760" w:type="dxa"/>
            <w:tcBorders>
              <w:top w:val="single" w:sz="4" w:space="0" w:color="000000"/>
              <w:left w:val="single" w:sz="4" w:space="0" w:color="000000"/>
              <w:bottom w:val="single" w:sz="4" w:space="0" w:color="000000"/>
              <w:right w:val="single" w:sz="4" w:space="0" w:color="000000"/>
            </w:tcBorders>
          </w:tcPr>
          <w:p w14:paraId="729692F2" w14:textId="6DAEBA7E" w:rsidR="00FC4096" w:rsidRPr="00527715" w:rsidRDefault="008A08C1" w:rsidP="000D7ADC">
            <w:pPr>
              <w:ind w:left="107"/>
              <w:jc w:val="center"/>
            </w:pPr>
            <w:r>
              <w:t>11/30/22</w:t>
            </w:r>
          </w:p>
        </w:tc>
        <w:tc>
          <w:tcPr>
            <w:tcW w:w="8590" w:type="dxa"/>
            <w:tcBorders>
              <w:top w:val="single" w:sz="4" w:space="0" w:color="000000"/>
              <w:left w:val="single" w:sz="4" w:space="0" w:color="000000"/>
              <w:bottom w:val="single" w:sz="4" w:space="0" w:color="000000"/>
              <w:right w:val="single" w:sz="4" w:space="0" w:color="000000"/>
            </w:tcBorders>
          </w:tcPr>
          <w:p w14:paraId="159043DB" w14:textId="15C13FD9" w:rsidR="00FC4096" w:rsidRPr="00527715" w:rsidRDefault="008A08C1" w:rsidP="00500429">
            <w:pPr>
              <w:pStyle w:val="NormalWeb"/>
            </w:pPr>
            <w:r>
              <w:t>Supervision 6</w:t>
            </w:r>
          </w:p>
        </w:tc>
      </w:tr>
    </w:tbl>
    <w:p w14:paraId="625FC0B7" w14:textId="35E594BD" w:rsidR="0088788E" w:rsidRPr="004509D1" w:rsidRDefault="0088788E" w:rsidP="000D7ADC">
      <w:pPr>
        <w:tabs>
          <w:tab w:val="left" w:pos="2160"/>
        </w:tabs>
        <w:spacing w:line="240" w:lineRule="auto"/>
        <w:rPr>
          <w:sz w:val="22"/>
        </w:rPr>
      </w:pPr>
      <w:r w:rsidRPr="004509D1">
        <w:rPr>
          <w:sz w:val="22"/>
        </w:rPr>
        <w:t>Approved:</w:t>
      </w:r>
      <w:r w:rsidR="000D7ADC">
        <w:rPr>
          <w:sz w:val="22"/>
        </w:rPr>
        <w:tab/>
      </w:r>
      <w:r w:rsidRPr="004509D1">
        <w:rPr>
          <w:sz w:val="22"/>
        </w:rPr>
        <w:t xml:space="preserve">Academic Affairs Committee: </w:t>
      </w:r>
      <w:r w:rsidRPr="004509D1">
        <w:rPr>
          <w:sz w:val="22"/>
        </w:rPr>
        <w:tab/>
      </w:r>
      <w:r w:rsidR="0015425E" w:rsidRPr="004509D1">
        <w:rPr>
          <w:sz w:val="22"/>
        </w:rPr>
        <w:t>01/08</w:t>
      </w:r>
      <w:r w:rsidR="00ED5656" w:rsidRPr="004509D1">
        <w:rPr>
          <w:sz w:val="22"/>
        </w:rPr>
        <w:t>; 01/13</w:t>
      </w:r>
    </w:p>
    <w:p w14:paraId="0E712ABD" w14:textId="4D791A55" w:rsidR="0088788E" w:rsidRPr="004509D1" w:rsidRDefault="000D7ADC" w:rsidP="000D7ADC">
      <w:pPr>
        <w:tabs>
          <w:tab w:val="left" w:pos="2160"/>
          <w:tab w:val="left" w:pos="3600"/>
        </w:tabs>
        <w:spacing w:line="240" w:lineRule="auto"/>
        <w:rPr>
          <w:sz w:val="22"/>
        </w:rPr>
      </w:pPr>
      <w:r>
        <w:rPr>
          <w:sz w:val="22"/>
        </w:rPr>
        <w:tab/>
      </w:r>
      <w:r>
        <w:rPr>
          <w:sz w:val="22"/>
        </w:rPr>
        <w:tab/>
      </w:r>
      <w:r w:rsidR="00745A92" w:rsidRPr="004509D1">
        <w:rPr>
          <w:sz w:val="22"/>
        </w:rPr>
        <w:t>Faculty:</w:t>
      </w:r>
      <w:r w:rsidR="00745A92" w:rsidRPr="004509D1">
        <w:rPr>
          <w:sz w:val="22"/>
        </w:rPr>
        <w:tab/>
      </w:r>
      <w:r w:rsidR="00745A92" w:rsidRPr="004509D1">
        <w:rPr>
          <w:sz w:val="22"/>
        </w:rPr>
        <w:tab/>
      </w:r>
      <w:r w:rsidR="00745A92" w:rsidRPr="004509D1">
        <w:rPr>
          <w:sz w:val="22"/>
        </w:rPr>
        <w:tab/>
      </w:r>
      <w:r w:rsidR="0015425E" w:rsidRPr="004509D1">
        <w:rPr>
          <w:sz w:val="22"/>
        </w:rPr>
        <w:t>02/08</w:t>
      </w:r>
      <w:r w:rsidR="009A7740" w:rsidRPr="004509D1">
        <w:rPr>
          <w:sz w:val="22"/>
        </w:rPr>
        <w:t>; 01/13</w:t>
      </w:r>
    </w:p>
    <w:p w14:paraId="26814A9C" w14:textId="39F40905" w:rsidR="0088788E" w:rsidRPr="00745A92" w:rsidRDefault="0088788E" w:rsidP="000D7ADC">
      <w:pPr>
        <w:tabs>
          <w:tab w:val="left" w:pos="1170"/>
        </w:tabs>
        <w:spacing w:line="240" w:lineRule="auto"/>
        <w:rPr>
          <w:sz w:val="22"/>
        </w:rPr>
      </w:pPr>
      <w:r w:rsidRPr="004509D1">
        <w:rPr>
          <w:sz w:val="22"/>
        </w:rPr>
        <w:tab/>
      </w:r>
      <w:r w:rsidRPr="004509D1">
        <w:rPr>
          <w:sz w:val="22"/>
        </w:rPr>
        <w:tab/>
      </w:r>
      <w:r w:rsidRPr="004509D1">
        <w:rPr>
          <w:sz w:val="22"/>
        </w:rPr>
        <w:tab/>
      </w:r>
      <w:r w:rsidR="000D7ADC">
        <w:rPr>
          <w:sz w:val="22"/>
        </w:rPr>
        <w:tab/>
      </w:r>
      <w:r w:rsidRPr="004509D1">
        <w:rPr>
          <w:sz w:val="22"/>
        </w:rPr>
        <w:t>UF Curriculum:</w:t>
      </w:r>
      <w:r w:rsidRPr="00745A92">
        <w:rPr>
          <w:sz w:val="22"/>
        </w:rPr>
        <w:tab/>
      </w:r>
      <w:r w:rsidRPr="00745A92">
        <w:rPr>
          <w:sz w:val="22"/>
        </w:rPr>
        <w:tab/>
      </w:r>
      <w:r w:rsidRPr="00745A92">
        <w:rPr>
          <w:sz w:val="22"/>
        </w:rPr>
        <w:tab/>
      </w:r>
      <w:r w:rsidR="0015425E" w:rsidRPr="00745A92">
        <w:rPr>
          <w:sz w:val="22"/>
        </w:rPr>
        <w:t>10/08</w:t>
      </w:r>
      <w:r w:rsidR="00CE43E4" w:rsidRPr="00745A92">
        <w:rPr>
          <w:sz w:val="22"/>
        </w:rPr>
        <w:t>; 03/13</w:t>
      </w:r>
    </w:p>
    <w:sectPr w:rsidR="0088788E" w:rsidRPr="00745A92" w:rsidSect="00FC4096">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EB311" w14:textId="77777777" w:rsidR="00AE3482" w:rsidRDefault="00AE3482">
      <w:r>
        <w:separator/>
      </w:r>
    </w:p>
  </w:endnote>
  <w:endnote w:type="continuationSeparator" w:id="0">
    <w:p w14:paraId="7AD3BEB1" w14:textId="77777777" w:rsidR="00AE3482" w:rsidRDefault="00AE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BEC7D" w14:textId="77777777" w:rsidR="00AE3482" w:rsidRDefault="00AE3482">
      <w:r>
        <w:separator/>
      </w:r>
    </w:p>
  </w:footnote>
  <w:footnote w:type="continuationSeparator" w:id="0">
    <w:p w14:paraId="46271525" w14:textId="77777777" w:rsidR="00AE3482" w:rsidRDefault="00AE3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B174" w14:textId="77777777" w:rsidR="004F74C3" w:rsidRDefault="004F74C3" w:rsidP="00BA48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899365" w14:textId="77777777" w:rsidR="004F74C3" w:rsidRDefault="004F74C3" w:rsidP="004F74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E7C0" w14:textId="3A79235F" w:rsidR="004F74C3" w:rsidRDefault="004F74C3" w:rsidP="00BA48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6B0A">
      <w:rPr>
        <w:rStyle w:val="PageNumber"/>
        <w:noProof/>
      </w:rPr>
      <w:t>6</w:t>
    </w:r>
    <w:r>
      <w:rPr>
        <w:rStyle w:val="PageNumber"/>
      </w:rPr>
      <w:fldChar w:fldCharType="end"/>
    </w:r>
  </w:p>
  <w:p w14:paraId="1F318CB0" w14:textId="77777777" w:rsidR="004F74C3" w:rsidRDefault="004F74C3" w:rsidP="004F74C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E2DC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936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427B63"/>
    <w:multiLevelType w:val="hybridMultilevel"/>
    <w:tmpl w:val="25C09C60"/>
    <w:lvl w:ilvl="0" w:tplc="E6A8793A">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0B83273"/>
    <w:multiLevelType w:val="hybridMultilevel"/>
    <w:tmpl w:val="26F2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11855"/>
    <w:multiLevelType w:val="hybridMultilevel"/>
    <w:tmpl w:val="7870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C7AF9"/>
    <w:multiLevelType w:val="singleLevel"/>
    <w:tmpl w:val="FF1A2056"/>
    <w:lvl w:ilvl="0">
      <w:start w:val="2"/>
      <w:numFmt w:val="decimal"/>
      <w:lvlText w:val="%1."/>
      <w:lvlJc w:val="left"/>
      <w:pPr>
        <w:tabs>
          <w:tab w:val="num" w:pos="990"/>
        </w:tabs>
        <w:ind w:left="990" w:hanging="450"/>
      </w:pPr>
      <w:rPr>
        <w:rFonts w:hint="default"/>
      </w:rPr>
    </w:lvl>
  </w:abstractNum>
  <w:abstractNum w:abstractNumId="6" w15:restartNumberingAfterBreak="0">
    <w:nsid w:val="42655C23"/>
    <w:multiLevelType w:val="hybridMultilevel"/>
    <w:tmpl w:val="6AD4E922"/>
    <w:lvl w:ilvl="0" w:tplc="CC6CE7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8" w15:restartNumberingAfterBreak="0">
    <w:nsid w:val="4B0B1737"/>
    <w:multiLevelType w:val="singleLevel"/>
    <w:tmpl w:val="90EE7644"/>
    <w:lvl w:ilvl="0">
      <w:start w:val="10"/>
      <w:numFmt w:val="decimal"/>
      <w:lvlText w:val="%1."/>
      <w:lvlJc w:val="left"/>
      <w:pPr>
        <w:tabs>
          <w:tab w:val="num" w:pos="1155"/>
        </w:tabs>
        <w:ind w:left="1155" w:hanging="435"/>
      </w:pPr>
      <w:rPr>
        <w:rFonts w:hint="default"/>
      </w:rPr>
    </w:lvl>
  </w:abstractNum>
  <w:abstractNum w:abstractNumId="9"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A93AFB"/>
    <w:multiLevelType w:val="singleLevel"/>
    <w:tmpl w:val="C8944D94"/>
    <w:lvl w:ilvl="0">
      <w:start w:val="3"/>
      <w:numFmt w:val="decimal"/>
      <w:lvlText w:val="%1"/>
      <w:lvlJc w:val="left"/>
      <w:pPr>
        <w:tabs>
          <w:tab w:val="num" w:pos="729"/>
        </w:tabs>
        <w:ind w:left="729" w:hanging="360"/>
      </w:pPr>
      <w:rPr>
        <w:rFonts w:hint="default"/>
      </w:rPr>
    </w:lvl>
  </w:abstractNum>
  <w:abstractNum w:abstractNumId="11" w15:restartNumberingAfterBreak="0">
    <w:nsid w:val="749D7EDE"/>
    <w:multiLevelType w:val="singleLevel"/>
    <w:tmpl w:val="AA0C1458"/>
    <w:lvl w:ilvl="0">
      <w:start w:val="3"/>
      <w:numFmt w:val="decimal"/>
      <w:lvlText w:val="%1."/>
      <w:lvlJc w:val="left"/>
      <w:pPr>
        <w:tabs>
          <w:tab w:val="num" w:pos="720"/>
        </w:tabs>
        <w:ind w:left="720" w:hanging="420"/>
      </w:pPr>
      <w:rPr>
        <w:rFonts w:hint="default"/>
      </w:rPr>
    </w:lvl>
  </w:abstractNum>
  <w:abstractNum w:abstractNumId="12" w15:restartNumberingAfterBreak="0">
    <w:nsid w:val="76E50ECD"/>
    <w:multiLevelType w:val="singleLevel"/>
    <w:tmpl w:val="E460BBF4"/>
    <w:lvl w:ilvl="0">
      <w:start w:val="1"/>
      <w:numFmt w:val="decimal"/>
      <w:lvlText w:val="%1."/>
      <w:lvlJc w:val="left"/>
      <w:pPr>
        <w:tabs>
          <w:tab w:val="num" w:pos="729"/>
        </w:tabs>
        <w:ind w:left="729" w:hanging="360"/>
      </w:pPr>
      <w:rPr>
        <w:rFonts w:hint="default"/>
      </w:rPr>
    </w:lvl>
  </w:abstractNum>
  <w:abstractNum w:abstractNumId="13" w15:restartNumberingAfterBreak="0">
    <w:nsid w:val="79EC18A3"/>
    <w:multiLevelType w:val="hybridMultilevel"/>
    <w:tmpl w:val="B340252C"/>
    <w:lvl w:ilvl="0" w:tplc="82D6AB70">
      <w:numFmt w:val="bullet"/>
      <w:lvlText w:val=""/>
      <w:lvlJc w:val="left"/>
      <w:pPr>
        <w:ind w:left="739" w:hanging="272"/>
      </w:pPr>
      <w:rPr>
        <w:rFonts w:ascii="Symbol" w:eastAsia="Symbol" w:hAnsi="Symbol" w:cs="Symbol" w:hint="default"/>
        <w:b w:val="0"/>
        <w:bCs w:val="0"/>
        <w:i w:val="0"/>
        <w:iCs w:val="0"/>
        <w:w w:val="100"/>
        <w:sz w:val="24"/>
        <w:szCs w:val="24"/>
        <w:lang w:val="en-US" w:eastAsia="en-US" w:bidi="ar-SA"/>
      </w:rPr>
    </w:lvl>
    <w:lvl w:ilvl="1" w:tplc="5EAC4F04">
      <w:numFmt w:val="bullet"/>
      <w:lvlText w:val="•"/>
      <w:lvlJc w:val="left"/>
      <w:pPr>
        <w:ind w:left="1622" w:hanging="272"/>
      </w:pPr>
      <w:rPr>
        <w:lang w:val="en-US" w:eastAsia="en-US" w:bidi="ar-SA"/>
      </w:rPr>
    </w:lvl>
    <w:lvl w:ilvl="2" w:tplc="CD224042">
      <w:numFmt w:val="bullet"/>
      <w:lvlText w:val="•"/>
      <w:lvlJc w:val="left"/>
      <w:pPr>
        <w:ind w:left="2505" w:hanging="272"/>
      </w:pPr>
      <w:rPr>
        <w:lang w:val="en-US" w:eastAsia="en-US" w:bidi="ar-SA"/>
      </w:rPr>
    </w:lvl>
    <w:lvl w:ilvl="3" w:tplc="AA2A8626">
      <w:numFmt w:val="bullet"/>
      <w:lvlText w:val="•"/>
      <w:lvlJc w:val="left"/>
      <w:pPr>
        <w:ind w:left="3387" w:hanging="272"/>
      </w:pPr>
      <w:rPr>
        <w:lang w:val="en-US" w:eastAsia="en-US" w:bidi="ar-SA"/>
      </w:rPr>
    </w:lvl>
    <w:lvl w:ilvl="4" w:tplc="F09A0CDA">
      <w:numFmt w:val="bullet"/>
      <w:lvlText w:val="•"/>
      <w:lvlJc w:val="left"/>
      <w:pPr>
        <w:ind w:left="4270" w:hanging="272"/>
      </w:pPr>
      <w:rPr>
        <w:lang w:val="en-US" w:eastAsia="en-US" w:bidi="ar-SA"/>
      </w:rPr>
    </w:lvl>
    <w:lvl w:ilvl="5" w:tplc="4F001BE6">
      <w:numFmt w:val="bullet"/>
      <w:lvlText w:val="•"/>
      <w:lvlJc w:val="left"/>
      <w:pPr>
        <w:ind w:left="5153" w:hanging="272"/>
      </w:pPr>
      <w:rPr>
        <w:lang w:val="en-US" w:eastAsia="en-US" w:bidi="ar-SA"/>
      </w:rPr>
    </w:lvl>
    <w:lvl w:ilvl="6" w:tplc="BEFE8B96">
      <w:numFmt w:val="bullet"/>
      <w:lvlText w:val="•"/>
      <w:lvlJc w:val="left"/>
      <w:pPr>
        <w:ind w:left="6035" w:hanging="272"/>
      </w:pPr>
      <w:rPr>
        <w:lang w:val="en-US" w:eastAsia="en-US" w:bidi="ar-SA"/>
      </w:rPr>
    </w:lvl>
    <w:lvl w:ilvl="7" w:tplc="7D6E516E">
      <w:numFmt w:val="bullet"/>
      <w:lvlText w:val="•"/>
      <w:lvlJc w:val="left"/>
      <w:pPr>
        <w:ind w:left="6918" w:hanging="272"/>
      </w:pPr>
      <w:rPr>
        <w:lang w:val="en-US" w:eastAsia="en-US" w:bidi="ar-SA"/>
      </w:rPr>
    </w:lvl>
    <w:lvl w:ilvl="8" w:tplc="82AC73A0">
      <w:numFmt w:val="bullet"/>
      <w:lvlText w:val="•"/>
      <w:lvlJc w:val="left"/>
      <w:pPr>
        <w:ind w:left="7800" w:hanging="272"/>
      </w:pPr>
      <w:rPr>
        <w:lang w:val="en-US" w:eastAsia="en-US" w:bidi="ar-SA"/>
      </w:rPr>
    </w:lvl>
  </w:abstractNum>
  <w:abstractNum w:abstractNumId="14" w15:restartNumberingAfterBreak="0">
    <w:nsid w:val="7AA718FA"/>
    <w:multiLevelType w:val="singleLevel"/>
    <w:tmpl w:val="A60CB2E8"/>
    <w:lvl w:ilvl="0">
      <w:start w:val="1"/>
      <w:numFmt w:val="decimal"/>
      <w:lvlText w:val="%1."/>
      <w:lvlJc w:val="left"/>
      <w:pPr>
        <w:tabs>
          <w:tab w:val="num" w:pos="720"/>
        </w:tabs>
        <w:ind w:left="720" w:hanging="450"/>
      </w:pPr>
      <w:rPr>
        <w:rFonts w:hint="default"/>
      </w:rPr>
    </w:lvl>
  </w:abstractNum>
  <w:abstractNum w:abstractNumId="15" w15:restartNumberingAfterBreak="0">
    <w:nsid w:val="7E2B1078"/>
    <w:multiLevelType w:val="hybridMultilevel"/>
    <w:tmpl w:val="03088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EC77CA"/>
    <w:multiLevelType w:val="multilevel"/>
    <w:tmpl w:val="0409001D"/>
    <w:lvl w:ilvl="0">
      <w:start w:val="1"/>
      <w:numFmt w:val="decimal"/>
      <w:lvlText w:val="%1)"/>
      <w:lvlJc w:val="left"/>
      <w:pPr>
        <w:ind w:left="540" w:hanging="360"/>
      </w:pPr>
    </w:lvl>
    <w:lvl w:ilvl="1">
      <w:start w:val="1"/>
      <w:numFmt w:val="lowerLetter"/>
      <w:lvlText w:val="%2)"/>
      <w:lvlJc w:val="left"/>
      <w:pPr>
        <w:ind w:left="900" w:hanging="360"/>
      </w:pPr>
    </w:lvl>
    <w:lvl w:ilvl="2">
      <w:start w:val="1"/>
      <w:numFmt w:val="lowerRoman"/>
      <w:lvlText w:val="%3)"/>
      <w:lvlJc w:val="left"/>
      <w:pPr>
        <w:ind w:left="1260" w:hanging="360"/>
      </w:pPr>
    </w:lvl>
    <w:lvl w:ilvl="3">
      <w:start w:val="1"/>
      <w:numFmt w:val="decimal"/>
      <w:lvlText w:val="(%4)"/>
      <w:lvlJc w:val="left"/>
      <w:pPr>
        <w:ind w:left="1620" w:hanging="360"/>
      </w:pPr>
    </w:lvl>
    <w:lvl w:ilvl="4">
      <w:start w:val="1"/>
      <w:numFmt w:val="lowerLetter"/>
      <w:lvlText w:val="(%5)"/>
      <w:lvlJc w:val="left"/>
      <w:pPr>
        <w:ind w:left="1980" w:hanging="360"/>
      </w:pPr>
    </w:lvl>
    <w:lvl w:ilvl="5">
      <w:start w:val="1"/>
      <w:numFmt w:val="lowerRoman"/>
      <w:lvlText w:val="(%6)"/>
      <w:lvlJc w:val="left"/>
      <w:pPr>
        <w:ind w:left="2340" w:hanging="360"/>
      </w:pPr>
    </w:lvl>
    <w:lvl w:ilvl="6">
      <w:start w:val="1"/>
      <w:numFmt w:val="decimal"/>
      <w:lvlText w:val="%7."/>
      <w:lvlJc w:val="left"/>
      <w:pPr>
        <w:ind w:left="2700" w:hanging="360"/>
      </w:pPr>
    </w:lvl>
    <w:lvl w:ilvl="7">
      <w:start w:val="1"/>
      <w:numFmt w:val="lowerLetter"/>
      <w:lvlText w:val="%8."/>
      <w:lvlJc w:val="left"/>
      <w:pPr>
        <w:ind w:left="3060" w:hanging="360"/>
      </w:pPr>
    </w:lvl>
    <w:lvl w:ilvl="8">
      <w:start w:val="1"/>
      <w:numFmt w:val="lowerRoman"/>
      <w:lvlText w:val="%9."/>
      <w:lvlJc w:val="left"/>
      <w:pPr>
        <w:ind w:left="3420" w:hanging="360"/>
      </w:pPr>
    </w:lvl>
  </w:abstractNum>
  <w:num w:numId="1">
    <w:abstractNumId w:val="11"/>
  </w:num>
  <w:num w:numId="2">
    <w:abstractNumId w:val="12"/>
  </w:num>
  <w:num w:numId="3">
    <w:abstractNumId w:val="14"/>
  </w:num>
  <w:num w:numId="4">
    <w:abstractNumId w:val="5"/>
  </w:num>
  <w:num w:numId="5">
    <w:abstractNumId w:val="10"/>
  </w:num>
  <w:num w:numId="6">
    <w:abstractNumId w:val="8"/>
  </w:num>
  <w:num w:numId="7">
    <w:abstractNumId w:val="6"/>
  </w:num>
  <w:num w:numId="8">
    <w:abstractNumId w:val="2"/>
  </w:num>
  <w:num w:numId="9">
    <w:abstractNumId w:val="0"/>
  </w:num>
  <w:num w:numId="10">
    <w:abstractNumId w:val="9"/>
  </w:num>
  <w:num w:numId="11">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2">
    <w:abstractNumId w:val="13"/>
  </w:num>
  <w:num w:numId="13">
    <w:abstractNumId w:val="4"/>
  </w:num>
  <w:num w:numId="14">
    <w:abstractNumId w:val="3"/>
  </w:num>
  <w:num w:numId="15">
    <w:abstractNumId w:val="15"/>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AB3"/>
    <w:rsid w:val="000074DC"/>
    <w:rsid w:val="0002234E"/>
    <w:rsid w:val="00032AEE"/>
    <w:rsid w:val="0004560D"/>
    <w:rsid w:val="00057609"/>
    <w:rsid w:val="00092193"/>
    <w:rsid w:val="000B173A"/>
    <w:rsid w:val="000D7ADC"/>
    <w:rsid w:val="001115F0"/>
    <w:rsid w:val="00117F2A"/>
    <w:rsid w:val="00140778"/>
    <w:rsid w:val="001479BE"/>
    <w:rsid w:val="0015425E"/>
    <w:rsid w:val="001A117F"/>
    <w:rsid w:val="001A3A42"/>
    <w:rsid w:val="001E2FA0"/>
    <w:rsid w:val="001E63BD"/>
    <w:rsid w:val="001F29EC"/>
    <w:rsid w:val="00211566"/>
    <w:rsid w:val="00230C04"/>
    <w:rsid w:val="002A4252"/>
    <w:rsid w:val="002B4215"/>
    <w:rsid w:val="002C0652"/>
    <w:rsid w:val="00307BC7"/>
    <w:rsid w:val="0032124A"/>
    <w:rsid w:val="0032503D"/>
    <w:rsid w:val="003279A7"/>
    <w:rsid w:val="00344471"/>
    <w:rsid w:val="0035646C"/>
    <w:rsid w:val="003605FE"/>
    <w:rsid w:val="00364689"/>
    <w:rsid w:val="003732CF"/>
    <w:rsid w:val="003761D9"/>
    <w:rsid w:val="003A30EF"/>
    <w:rsid w:val="003B4553"/>
    <w:rsid w:val="003D6F54"/>
    <w:rsid w:val="003E31BC"/>
    <w:rsid w:val="003E5B54"/>
    <w:rsid w:val="0042095B"/>
    <w:rsid w:val="00424880"/>
    <w:rsid w:val="0042549A"/>
    <w:rsid w:val="004261C6"/>
    <w:rsid w:val="0043390E"/>
    <w:rsid w:val="00435B12"/>
    <w:rsid w:val="00445B14"/>
    <w:rsid w:val="004509D1"/>
    <w:rsid w:val="004616B8"/>
    <w:rsid w:val="004A5D1B"/>
    <w:rsid w:val="004B3555"/>
    <w:rsid w:val="004E6C4A"/>
    <w:rsid w:val="004F74C3"/>
    <w:rsid w:val="005006F1"/>
    <w:rsid w:val="005708BF"/>
    <w:rsid w:val="00570BC7"/>
    <w:rsid w:val="00575938"/>
    <w:rsid w:val="0057798A"/>
    <w:rsid w:val="00591668"/>
    <w:rsid w:val="005E1BA6"/>
    <w:rsid w:val="005F32C7"/>
    <w:rsid w:val="00625A65"/>
    <w:rsid w:val="00632DEA"/>
    <w:rsid w:val="0063404D"/>
    <w:rsid w:val="00642D9C"/>
    <w:rsid w:val="00685AB3"/>
    <w:rsid w:val="00697313"/>
    <w:rsid w:val="006A324E"/>
    <w:rsid w:val="006C066B"/>
    <w:rsid w:val="006C5FE2"/>
    <w:rsid w:val="00721654"/>
    <w:rsid w:val="00745A92"/>
    <w:rsid w:val="00752EE8"/>
    <w:rsid w:val="007810CE"/>
    <w:rsid w:val="0079580C"/>
    <w:rsid w:val="007A6D38"/>
    <w:rsid w:val="007B2D6E"/>
    <w:rsid w:val="007C134A"/>
    <w:rsid w:val="0080130E"/>
    <w:rsid w:val="00866AA1"/>
    <w:rsid w:val="0088788E"/>
    <w:rsid w:val="008A08C1"/>
    <w:rsid w:val="008A4A1A"/>
    <w:rsid w:val="008D7F5A"/>
    <w:rsid w:val="008E71E3"/>
    <w:rsid w:val="00910B51"/>
    <w:rsid w:val="00914D26"/>
    <w:rsid w:val="00916BF8"/>
    <w:rsid w:val="00917A51"/>
    <w:rsid w:val="00955CAE"/>
    <w:rsid w:val="00957AC2"/>
    <w:rsid w:val="00980BB9"/>
    <w:rsid w:val="009A4A85"/>
    <w:rsid w:val="009A7740"/>
    <w:rsid w:val="009D04F8"/>
    <w:rsid w:val="009D397F"/>
    <w:rsid w:val="009D60D2"/>
    <w:rsid w:val="00A152F0"/>
    <w:rsid w:val="00A31708"/>
    <w:rsid w:val="00A43242"/>
    <w:rsid w:val="00A52713"/>
    <w:rsid w:val="00A73B91"/>
    <w:rsid w:val="00A86A0F"/>
    <w:rsid w:val="00AA2A7C"/>
    <w:rsid w:val="00AB7C4E"/>
    <w:rsid w:val="00AD2EE4"/>
    <w:rsid w:val="00AD627E"/>
    <w:rsid w:val="00AE3482"/>
    <w:rsid w:val="00AE4A0C"/>
    <w:rsid w:val="00AF088C"/>
    <w:rsid w:val="00AF6BBD"/>
    <w:rsid w:val="00B050D7"/>
    <w:rsid w:val="00B13992"/>
    <w:rsid w:val="00B27DF1"/>
    <w:rsid w:val="00B3038A"/>
    <w:rsid w:val="00B32847"/>
    <w:rsid w:val="00B36049"/>
    <w:rsid w:val="00B451B7"/>
    <w:rsid w:val="00B534E3"/>
    <w:rsid w:val="00B556DB"/>
    <w:rsid w:val="00B61392"/>
    <w:rsid w:val="00B64C4F"/>
    <w:rsid w:val="00B66B0A"/>
    <w:rsid w:val="00B75C05"/>
    <w:rsid w:val="00BA06F3"/>
    <w:rsid w:val="00BB6E4E"/>
    <w:rsid w:val="00BB724C"/>
    <w:rsid w:val="00BC0BEC"/>
    <w:rsid w:val="00C86873"/>
    <w:rsid w:val="00C92511"/>
    <w:rsid w:val="00C95F8A"/>
    <w:rsid w:val="00CA19ED"/>
    <w:rsid w:val="00CD7EAF"/>
    <w:rsid w:val="00CE43E4"/>
    <w:rsid w:val="00CF69BB"/>
    <w:rsid w:val="00D0187F"/>
    <w:rsid w:val="00D16184"/>
    <w:rsid w:val="00D2016A"/>
    <w:rsid w:val="00D432D6"/>
    <w:rsid w:val="00D45625"/>
    <w:rsid w:val="00D579F8"/>
    <w:rsid w:val="00D64C54"/>
    <w:rsid w:val="00D74984"/>
    <w:rsid w:val="00D82BD9"/>
    <w:rsid w:val="00DD57F9"/>
    <w:rsid w:val="00DE633A"/>
    <w:rsid w:val="00DF2ED5"/>
    <w:rsid w:val="00E034C1"/>
    <w:rsid w:val="00E038D7"/>
    <w:rsid w:val="00E06F00"/>
    <w:rsid w:val="00E25F7F"/>
    <w:rsid w:val="00E3149A"/>
    <w:rsid w:val="00E4524C"/>
    <w:rsid w:val="00E46885"/>
    <w:rsid w:val="00EC0958"/>
    <w:rsid w:val="00EC385A"/>
    <w:rsid w:val="00ED5656"/>
    <w:rsid w:val="00F83D26"/>
    <w:rsid w:val="00F858BE"/>
    <w:rsid w:val="00FA1878"/>
    <w:rsid w:val="00FA445E"/>
    <w:rsid w:val="00FC4096"/>
    <w:rsid w:val="06BA5982"/>
    <w:rsid w:val="08DD53A7"/>
    <w:rsid w:val="0C233FFF"/>
    <w:rsid w:val="0D9FBBC9"/>
    <w:rsid w:val="1BD10B21"/>
    <w:rsid w:val="2120F3D8"/>
    <w:rsid w:val="223833C4"/>
    <w:rsid w:val="225736C1"/>
    <w:rsid w:val="24AC9806"/>
    <w:rsid w:val="25F4AD90"/>
    <w:rsid w:val="2FE76523"/>
    <w:rsid w:val="38EED014"/>
    <w:rsid w:val="3F19CC61"/>
    <w:rsid w:val="42F3CDAC"/>
    <w:rsid w:val="4C314037"/>
    <w:rsid w:val="4CAA8BDC"/>
    <w:rsid w:val="516ED1AF"/>
    <w:rsid w:val="536AEF8D"/>
    <w:rsid w:val="591CBBF1"/>
    <w:rsid w:val="5EF201AB"/>
    <w:rsid w:val="6085246D"/>
    <w:rsid w:val="62E432B0"/>
    <w:rsid w:val="64187D66"/>
    <w:rsid w:val="64EA2B35"/>
    <w:rsid w:val="670DAD20"/>
    <w:rsid w:val="72F2A6D3"/>
    <w:rsid w:val="73A51848"/>
    <w:rsid w:val="783B0669"/>
    <w:rsid w:val="799CC9DF"/>
    <w:rsid w:val="7AF3AF29"/>
    <w:rsid w:val="7BBA7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FC4551"/>
  <w15:docId w15:val="{F0C6DA63-31DA-4018-94B9-47E8E543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480" w:lineRule="auto"/>
        <w:ind w:left="720" w:hanging="72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7313"/>
    <w:rPr>
      <w:sz w:val="24"/>
      <w:szCs w:val="24"/>
    </w:rPr>
  </w:style>
  <w:style w:type="paragraph" w:styleId="Heading1">
    <w:name w:val="heading 1"/>
    <w:basedOn w:val="Normal"/>
    <w:next w:val="Normal"/>
    <w:link w:val="Heading1Char"/>
    <w:qFormat/>
    <w:pPr>
      <w:keepNext/>
      <w:widowControl w:val="0"/>
      <w:outlineLvl w:val="0"/>
    </w:pPr>
    <w:rPr>
      <w:rFonts w:ascii="Arial" w:hAnsi="Arial"/>
      <w:snapToGrid w:val="0"/>
      <w:sz w:val="22"/>
      <w:szCs w:val="20"/>
      <w:u w:val="single"/>
    </w:rPr>
  </w:style>
  <w:style w:type="paragraph" w:styleId="Heading2">
    <w:name w:val="heading 2"/>
    <w:basedOn w:val="Normal"/>
    <w:next w:val="Normal"/>
    <w:qFormat/>
    <w:pPr>
      <w:keepNext/>
      <w:widowControl w:val="0"/>
      <w:outlineLvl w:val="1"/>
    </w:pPr>
    <w:rPr>
      <w:rFonts w:ascii="Arial" w:hAnsi="Arial"/>
      <w:b/>
      <w:snapToGrid w:val="0"/>
      <w:sz w:val="22"/>
      <w:szCs w:val="20"/>
    </w:rPr>
  </w:style>
  <w:style w:type="paragraph" w:styleId="Heading3">
    <w:name w:val="heading 3"/>
    <w:basedOn w:val="Normal"/>
    <w:next w:val="Normal"/>
    <w:qFormat/>
    <w:pPr>
      <w:keepNext/>
      <w:widowControl w:val="0"/>
      <w:ind w:left="2880"/>
      <w:outlineLvl w:val="2"/>
    </w:pPr>
    <w:rPr>
      <w:rFonts w:ascii="Arial" w:hAnsi="Arial"/>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val="0"/>
      <w:tabs>
        <w:tab w:val="left" w:pos="540"/>
      </w:tabs>
      <w:ind w:left="540"/>
    </w:pPr>
    <w:rPr>
      <w:rFonts w:ascii="Arial" w:hAnsi="Arial"/>
      <w:snapToGrid w:val="0"/>
      <w:sz w:val="22"/>
      <w:szCs w:val="20"/>
    </w:rPr>
  </w:style>
  <w:style w:type="paragraph" w:styleId="Header">
    <w:name w:val="header"/>
    <w:basedOn w:val="Normal"/>
    <w:pPr>
      <w:widowControl w:val="0"/>
      <w:tabs>
        <w:tab w:val="center" w:pos="4320"/>
        <w:tab w:val="right" w:pos="8640"/>
      </w:tabs>
    </w:pPr>
    <w:rPr>
      <w:rFonts w:ascii="Helvetica" w:hAnsi="Helvetica"/>
      <w:snapToGrid w:val="0"/>
      <w:szCs w:val="20"/>
    </w:rPr>
  </w:style>
  <w:style w:type="paragraph" w:styleId="Footer">
    <w:name w:val="footer"/>
    <w:basedOn w:val="Normal"/>
    <w:pPr>
      <w:widowControl w:val="0"/>
      <w:tabs>
        <w:tab w:val="center" w:pos="4320"/>
        <w:tab w:val="right" w:pos="8640"/>
      </w:tabs>
    </w:pPr>
    <w:rPr>
      <w:rFonts w:ascii="Helvetica" w:hAnsi="Helvetica"/>
      <w:snapToGrid w:val="0"/>
      <w:szCs w:val="20"/>
    </w:rPr>
  </w:style>
  <w:style w:type="character" w:styleId="PageNumber">
    <w:name w:val="page number"/>
    <w:basedOn w:val="DefaultParagraphFont"/>
  </w:style>
  <w:style w:type="paragraph" w:styleId="BodyTextIndent2">
    <w:name w:val="Body Text Indent 2"/>
    <w:basedOn w:val="Normal"/>
    <w:pPr>
      <w:widowControl w:val="0"/>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snapToGrid w:val="0"/>
      <w:sz w:val="22"/>
      <w:szCs w:val="20"/>
    </w:rPr>
  </w:style>
  <w:style w:type="paragraph" w:styleId="BodyTextIndent3">
    <w:name w:val="Body Text Indent 3"/>
    <w:basedOn w:val="Normal"/>
    <w:pPr>
      <w:widowControl w:val="0"/>
      <w:tabs>
        <w:tab w:val="left" w:pos="-1440"/>
        <w:tab w:val="left" w:pos="-720"/>
        <w:tab w:val="left" w:pos="0"/>
        <w:tab w:val="left" w:pos="4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snapToGrid w:val="0"/>
      <w:sz w:val="22"/>
      <w:szCs w:val="2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EC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24C"/>
    <w:pPr>
      <w:widowControl w:val="0"/>
    </w:pPr>
    <w:rPr>
      <w:rFonts w:ascii="Helvetica" w:hAnsi="Helvetica"/>
      <w:snapToGrid w:val="0"/>
      <w:szCs w:val="20"/>
    </w:rPr>
  </w:style>
  <w:style w:type="paragraph" w:styleId="BalloonText">
    <w:name w:val="Balloon Text"/>
    <w:basedOn w:val="Normal"/>
    <w:link w:val="BalloonTextChar"/>
    <w:rsid w:val="0015425E"/>
    <w:pPr>
      <w:widowControl w:val="0"/>
    </w:pPr>
    <w:rPr>
      <w:rFonts w:ascii="Tahoma" w:hAnsi="Tahoma" w:cs="Tahoma"/>
      <w:snapToGrid w:val="0"/>
      <w:sz w:val="16"/>
      <w:szCs w:val="16"/>
    </w:rPr>
  </w:style>
  <w:style w:type="character" w:customStyle="1" w:styleId="BalloonTextChar">
    <w:name w:val="Balloon Text Char"/>
    <w:link w:val="BalloonText"/>
    <w:rsid w:val="0015425E"/>
    <w:rPr>
      <w:rFonts w:ascii="Tahoma" w:hAnsi="Tahoma" w:cs="Tahoma"/>
      <w:snapToGrid w:val="0"/>
      <w:sz w:val="16"/>
      <w:szCs w:val="16"/>
    </w:rPr>
  </w:style>
  <w:style w:type="character" w:styleId="CommentReference">
    <w:name w:val="annotation reference"/>
    <w:rsid w:val="0015425E"/>
    <w:rPr>
      <w:sz w:val="16"/>
      <w:szCs w:val="16"/>
    </w:rPr>
  </w:style>
  <w:style w:type="paragraph" w:styleId="CommentText">
    <w:name w:val="annotation text"/>
    <w:basedOn w:val="Normal"/>
    <w:link w:val="CommentTextChar"/>
    <w:rsid w:val="0015425E"/>
    <w:pPr>
      <w:widowControl w:val="0"/>
    </w:pPr>
    <w:rPr>
      <w:rFonts w:ascii="Helvetica" w:hAnsi="Helvetica"/>
      <w:snapToGrid w:val="0"/>
      <w:sz w:val="20"/>
      <w:szCs w:val="20"/>
    </w:rPr>
  </w:style>
  <w:style w:type="character" w:customStyle="1" w:styleId="CommentTextChar">
    <w:name w:val="Comment Text Char"/>
    <w:link w:val="CommentText"/>
    <w:rsid w:val="0015425E"/>
    <w:rPr>
      <w:rFonts w:ascii="Helvetica" w:hAnsi="Helvetica"/>
      <w:snapToGrid w:val="0"/>
    </w:rPr>
  </w:style>
  <w:style w:type="paragraph" w:styleId="CommentSubject">
    <w:name w:val="annotation subject"/>
    <w:basedOn w:val="CommentText"/>
    <w:next w:val="CommentText"/>
    <w:link w:val="CommentSubjectChar"/>
    <w:rsid w:val="0015425E"/>
    <w:rPr>
      <w:b/>
      <w:bCs/>
    </w:rPr>
  </w:style>
  <w:style w:type="character" w:customStyle="1" w:styleId="CommentSubjectChar">
    <w:name w:val="Comment Subject Char"/>
    <w:link w:val="CommentSubject"/>
    <w:rsid w:val="0015425E"/>
    <w:rPr>
      <w:rFonts w:ascii="Helvetica" w:hAnsi="Helvetica"/>
      <w:b/>
      <w:bCs/>
      <w:snapToGrid w:val="0"/>
    </w:rPr>
  </w:style>
  <w:style w:type="paragraph" w:styleId="Revision">
    <w:name w:val="Revision"/>
    <w:hidden/>
    <w:uiPriority w:val="99"/>
    <w:semiHidden/>
    <w:rsid w:val="0015425E"/>
    <w:rPr>
      <w:rFonts w:ascii="Helvetica" w:hAnsi="Helvetica"/>
      <w:snapToGrid w:val="0"/>
      <w:sz w:val="24"/>
    </w:rPr>
  </w:style>
  <w:style w:type="paragraph" w:customStyle="1" w:styleId="Default">
    <w:name w:val="Default"/>
    <w:rsid w:val="00BB724C"/>
    <w:pPr>
      <w:autoSpaceDE w:val="0"/>
      <w:autoSpaceDN w:val="0"/>
      <w:adjustRightInd w:val="0"/>
    </w:pPr>
    <w:rPr>
      <w:rFonts w:eastAsia="Calibri"/>
      <w:color w:val="000000"/>
      <w:sz w:val="24"/>
      <w:szCs w:val="24"/>
    </w:rPr>
  </w:style>
  <w:style w:type="paragraph" w:customStyle="1" w:styleId="paragraph">
    <w:name w:val="paragraph"/>
    <w:basedOn w:val="Normal"/>
    <w:rsid w:val="006A324E"/>
    <w:pPr>
      <w:spacing w:before="100" w:beforeAutospacing="1" w:after="100" w:afterAutospacing="1"/>
    </w:pPr>
  </w:style>
  <w:style w:type="character" w:customStyle="1" w:styleId="normaltextrun">
    <w:name w:val="normaltextrun"/>
    <w:basedOn w:val="DefaultParagraphFont"/>
    <w:rsid w:val="006A324E"/>
  </w:style>
  <w:style w:type="character" w:customStyle="1" w:styleId="eop">
    <w:name w:val="eop"/>
    <w:basedOn w:val="DefaultParagraphFont"/>
    <w:rsid w:val="006A324E"/>
  </w:style>
  <w:style w:type="character" w:customStyle="1" w:styleId="Heading1Char">
    <w:name w:val="Heading 1 Char"/>
    <w:basedOn w:val="DefaultParagraphFont"/>
    <w:link w:val="Heading1"/>
    <w:rsid w:val="003732CF"/>
    <w:rPr>
      <w:rFonts w:ascii="Arial" w:hAnsi="Arial"/>
      <w:snapToGrid w:val="0"/>
      <w:sz w:val="22"/>
      <w:u w:val="single"/>
    </w:rPr>
  </w:style>
  <w:style w:type="character" w:styleId="UnresolvedMention">
    <w:name w:val="Unresolved Mention"/>
    <w:basedOn w:val="DefaultParagraphFont"/>
    <w:uiPriority w:val="99"/>
    <w:semiHidden/>
    <w:unhideWhenUsed/>
    <w:rsid w:val="0080130E"/>
    <w:rPr>
      <w:color w:val="605E5C"/>
      <w:shd w:val="clear" w:color="auto" w:fill="E1DFDD"/>
    </w:rPr>
  </w:style>
  <w:style w:type="paragraph" w:styleId="NormalWeb">
    <w:name w:val="Normal (Web)"/>
    <w:basedOn w:val="Normal"/>
    <w:uiPriority w:val="99"/>
    <w:unhideWhenUsed/>
    <w:rsid w:val="0042549A"/>
    <w:pPr>
      <w:spacing w:before="100" w:beforeAutospacing="1" w:after="100" w:afterAutospacing="1"/>
    </w:pPr>
  </w:style>
  <w:style w:type="paragraph" w:styleId="BodyText">
    <w:name w:val="Body Text"/>
    <w:basedOn w:val="Normal"/>
    <w:link w:val="BodyTextChar"/>
    <w:rsid w:val="001479BE"/>
    <w:pPr>
      <w:widowControl w:val="0"/>
      <w:spacing w:after="120"/>
    </w:pPr>
    <w:rPr>
      <w:rFonts w:ascii="Helvetica" w:hAnsi="Helvetica"/>
      <w:snapToGrid w:val="0"/>
      <w:szCs w:val="20"/>
    </w:rPr>
  </w:style>
  <w:style w:type="character" w:customStyle="1" w:styleId="BodyTextChar">
    <w:name w:val="Body Text Char"/>
    <w:basedOn w:val="DefaultParagraphFont"/>
    <w:link w:val="BodyText"/>
    <w:rsid w:val="001479BE"/>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2579">
      <w:bodyDiv w:val="1"/>
      <w:marLeft w:val="0"/>
      <w:marRight w:val="0"/>
      <w:marTop w:val="0"/>
      <w:marBottom w:val="0"/>
      <w:divBdr>
        <w:top w:val="none" w:sz="0" w:space="0" w:color="auto"/>
        <w:left w:val="none" w:sz="0" w:space="0" w:color="auto"/>
        <w:bottom w:val="none" w:sz="0" w:space="0" w:color="auto"/>
        <w:right w:val="none" w:sz="0" w:space="0" w:color="auto"/>
      </w:divBdr>
    </w:div>
    <w:div w:id="1210219774">
      <w:bodyDiv w:val="1"/>
      <w:marLeft w:val="0"/>
      <w:marRight w:val="0"/>
      <w:marTop w:val="0"/>
      <w:marBottom w:val="0"/>
      <w:divBdr>
        <w:top w:val="none" w:sz="0" w:space="0" w:color="auto"/>
        <w:left w:val="none" w:sz="0" w:space="0" w:color="auto"/>
        <w:bottom w:val="none" w:sz="0" w:space="0" w:color="auto"/>
        <w:right w:val="none" w:sz="0" w:space="0" w:color="auto"/>
      </w:divBdr>
    </w:div>
    <w:div w:id="1276911243">
      <w:bodyDiv w:val="1"/>
      <w:marLeft w:val="0"/>
      <w:marRight w:val="0"/>
      <w:marTop w:val="0"/>
      <w:marBottom w:val="0"/>
      <w:divBdr>
        <w:top w:val="none" w:sz="0" w:space="0" w:color="auto"/>
        <w:left w:val="none" w:sz="0" w:space="0" w:color="auto"/>
        <w:bottom w:val="none" w:sz="0" w:space="0" w:color="auto"/>
        <w:right w:val="none" w:sz="0" w:space="0" w:color="auto"/>
      </w:divBdr>
    </w:div>
    <w:div w:id="1512913914">
      <w:bodyDiv w:val="1"/>
      <w:marLeft w:val="0"/>
      <w:marRight w:val="0"/>
      <w:marTop w:val="0"/>
      <w:marBottom w:val="0"/>
      <w:divBdr>
        <w:top w:val="none" w:sz="0" w:space="0" w:color="auto"/>
        <w:left w:val="none" w:sz="0" w:space="0" w:color="auto"/>
        <w:bottom w:val="none" w:sz="0" w:space="0" w:color="auto"/>
        <w:right w:val="none" w:sz="0" w:space="0" w:color="auto"/>
      </w:divBdr>
      <w:divsChild>
        <w:div w:id="1716003969">
          <w:marLeft w:val="0"/>
          <w:marRight w:val="0"/>
          <w:marTop w:val="0"/>
          <w:marBottom w:val="0"/>
          <w:divBdr>
            <w:top w:val="none" w:sz="0" w:space="0" w:color="auto"/>
            <w:left w:val="none" w:sz="0" w:space="0" w:color="auto"/>
            <w:bottom w:val="none" w:sz="0" w:space="0" w:color="auto"/>
            <w:right w:val="none" w:sz="0" w:space="0" w:color="auto"/>
          </w:divBdr>
        </w:div>
        <w:div w:id="185873742">
          <w:marLeft w:val="0"/>
          <w:marRight w:val="0"/>
          <w:marTop w:val="0"/>
          <w:marBottom w:val="0"/>
          <w:divBdr>
            <w:top w:val="none" w:sz="0" w:space="0" w:color="auto"/>
            <w:left w:val="none" w:sz="0" w:space="0" w:color="auto"/>
            <w:bottom w:val="none" w:sz="0" w:space="0" w:color="auto"/>
            <w:right w:val="none" w:sz="0" w:space="0" w:color="auto"/>
          </w:divBdr>
        </w:div>
        <w:div w:id="209919106">
          <w:marLeft w:val="0"/>
          <w:marRight w:val="0"/>
          <w:marTop w:val="0"/>
          <w:marBottom w:val="0"/>
          <w:divBdr>
            <w:top w:val="none" w:sz="0" w:space="0" w:color="auto"/>
            <w:left w:val="none" w:sz="0" w:space="0" w:color="auto"/>
            <w:bottom w:val="none" w:sz="0" w:space="0" w:color="auto"/>
            <w:right w:val="none" w:sz="0" w:space="0" w:color="auto"/>
          </w:divBdr>
        </w:div>
        <w:div w:id="1164736388">
          <w:marLeft w:val="0"/>
          <w:marRight w:val="0"/>
          <w:marTop w:val="0"/>
          <w:marBottom w:val="0"/>
          <w:divBdr>
            <w:top w:val="none" w:sz="0" w:space="0" w:color="auto"/>
            <w:left w:val="none" w:sz="0" w:space="0" w:color="auto"/>
            <w:bottom w:val="none" w:sz="0" w:space="0" w:color="auto"/>
            <w:right w:val="none" w:sz="0" w:space="0" w:color="auto"/>
          </w:divBdr>
        </w:div>
        <w:div w:id="851839567">
          <w:marLeft w:val="0"/>
          <w:marRight w:val="0"/>
          <w:marTop w:val="0"/>
          <w:marBottom w:val="0"/>
          <w:divBdr>
            <w:top w:val="none" w:sz="0" w:space="0" w:color="auto"/>
            <w:left w:val="none" w:sz="0" w:space="0" w:color="auto"/>
            <w:bottom w:val="none" w:sz="0" w:space="0" w:color="auto"/>
            <w:right w:val="none" w:sz="0" w:space="0" w:color="auto"/>
          </w:divBdr>
        </w:div>
        <w:div w:id="158422952">
          <w:marLeft w:val="0"/>
          <w:marRight w:val="0"/>
          <w:marTop w:val="0"/>
          <w:marBottom w:val="0"/>
          <w:divBdr>
            <w:top w:val="none" w:sz="0" w:space="0" w:color="auto"/>
            <w:left w:val="none" w:sz="0" w:space="0" w:color="auto"/>
            <w:bottom w:val="none" w:sz="0" w:space="0" w:color="auto"/>
            <w:right w:val="none" w:sz="0" w:space="0" w:color="auto"/>
          </w:divBdr>
        </w:div>
        <w:div w:id="1826123474">
          <w:marLeft w:val="0"/>
          <w:marRight w:val="0"/>
          <w:marTop w:val="0"/>
          <w:marBottom w:val="0"/>
          <w:divBdr>
            <w:top w:val="none" w:sz="0" w:space="0" w:color="auto"/>
            <w:left w:val="none" w:sz="0" w:space="0" w:color="auto"/>
            <w:bottom w:val="none" w:sz="0" w:space="0" w:color="auto"/>
            <w:right w:val="none" w:sz="0" w:space="0" w:color="auto"/>
          </w:divBdr>
        </w:div>
        <w:div w:id="573396170">
          <w:marLeft w:val="0"/>
          <w:marRight w:val="0"/>
          <w:marTop w:val="0"/>
          <w:marBottom w:val="0"/>
          <w:divBdr>
            <w:top w:val="none" w:sz="0" w:space="0" w:color="auto"/>
            <w:left w:val="none" w:sz="0" w:space="0" w:color="auto"/>
            <w:bottom w:val="none" w:sz="0" w:space="0" w:color="auto"/>
            <w:right w:val="none" w:sz="0" w:space="0" w:color="auto"/>
          </w:divBdr>
        </w:div>
      </w:divsChild>
    </w:div>
    <w:div w:id="1900433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hogan@ufl.edu" TargetMode="External"/><Relationship Id="rId13" Type="http://schemas.openxmlformats.org/officeDocument/2006/relationships/hyperlink" Target="https://catalog.ufl.edu/graduate/regulations/" TargetMode="External"/><Relationship Id="rId18" Type="http://schemas.openxmlformats.org/officeDocument/2006/relationships/hyperlink" Target="https://nursing.ufl.edu/wordpress/files/2022/08/BSN_DNP-Handbook-Jul-28-202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udents.nursing.ufl.edu/currently-enrolled/student-policies-and-handbooks/" TargetMode="External"/><Relationship Id="rId7" Type="http://schemas.openxmlformats.org/officeDocument/2006/relationships/endnotes" Target="endnotes.xml"/><Relationship Id="rId12" Type="http://schemas.openxmlformats.org/officeDocument/2006/relationships/hyperlink" Target="https://nursing.ufl.edu/wordpress/files/2019/08/2019-Student-Handbook.pdf" TargetMode="External"/><Relationship Id="rId17" Type="http://schemas.openxmlformats.org/officeDocument/2006/relationships/hyperlink" Target="https://disability.ufl.ed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0" Type="http://schemas.openxmlformats.org/officeDocument/2006/relationships/hyperlink" Target="https://sccr.dso.ufl.edu/policies/student-honor-code-student-conduct-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fl.bluera.com/ufl/" TargetMode="External"/><Relationship Id="rId23" Type="http://schemas.openxmlformats.org/officeDocument/2006/relationships/hyperlink" Target="https://doi.org/10.1176/appi.books.9781615370054" TargetMode="External"/><Relationship Id="rId10" Type="http://schemas.openxmlformats.org/officeDocument/2006/relationships/hyperlink" Target="http://elearning.ufl.edu/" TargetMode="External"/><Relationship Id="rId19" Type="http://schemas.openxmlformats.org/officeDocument/2006/relationships/hyperlink" Target="https://nursing.ufl.edu/wordpress/files/2022/08/BSN_DNP-Handbook-Jul-28-2022.pdf" TargetMode="External"/><Relationship Id="rId4" Type="http://schemas.openxmlformats.org/officeDocument/2006/relationships/settings" Target="settings.xml"/><Relationship Id="rId9" Type="http://schemas.openxmlformats.org/officeDocument/2006/relationships/hyperlink" Target="mailto:j.poole4@ufl.edu" TargetMode="External"/><Relationship Id="rId14" Type="http://schemas.openxmlformats.org/officeDocument/2006/relationships/hyperlink" Target="https://gatorevals.aa.ufl.edu/students/" TargetMode="External"/><Relationship Id="rId22" Type="http://schemas.openxmlformats.org/officeDocument/2006/relationships/hyperlink" Target="https://doi.org/10.1176/appi.books.978161537480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308C-0C32-426B-A613-29EC018C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17</Words>
  <Characters>15899</Characters>
  <Application>Microsoft Office Word</Application>
  <DocSecurity>4</DocSecurity>
  <Lines>132</Lines>
  <Paragraphs>36</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OIT, University of Florida</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Joann Hutcherson</dc:creator>
  <cp:lastModifiedBy>Reid,Kelly A</cp:lastModifiedBy>
  <cp:revision>2</cp:revision>
  <cp:lastPrinted>2012-11-14T16:09:00Z</cp:lastPrinted>
  <dcterms:created xsi:type="dcterms:W3CDTF">2022-08-10T13:46:00Z</dcterms:created>
  <dcterms:modified xsi:type="dcterms:W3CDTF">2022-08-10T13:46:00Z</dcterms:modified>
</cp:coreProperties>
</file>